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40" w:rsidRPr="00842E7A" w:rsidRDefault="005848F2" w:rsidP="00842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842E7A">
        <w:rPr>
          <w:rFonts w:ascii="Times New Roman" w:hAnsi="Times New Roman" w:cs="Times New Roman"/>
          <w:sz w:val="24"/>
          <w:szCs w:val="28"/>
          <w:lang w:eastAsia="ru-RU"/>
        </w:rPr>
        <w:t>Муниципальное казённое общеобразовательное учреждение</w:t>
      </w:r>
      <w:r w:rsidR="00842E7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842E7A">
        <w:rPr>
          <w:rFonts w:ascii="Times New Roman" w:hAnsi="Times New Roman" w:cs="Times New Roman"/>
          <w:sz w:val="24"/>
          <w:szCs w:val="28"/>
          <w:lang w:eastAsia="ru-RU"/>
        </w:rPr>
        <w:t>«</w:t>
      </w:r>
      <w:proofErr w:type="spellStart"/>
      <w:r w:rsidR="00F64671" w:rsidRPr="00842E7A">
        <w:rPr>
          <w:rFonts w:ascii="Times New Roman" w:hAnsi="Times New Roman" w:cs="Times New Roman"/>
          <w:sz w:val="24"/>
          <w:szCs w:val="28"/>
          <w:lang w:eastAsia="ru-RU"/>
        </w:rPr>
        <w:t>Радюкинская</w:t>
      </w:r>
      <w:proofErr w:type="spellEnd"/>
      <w:r w:rsidR="00F64671" w:rsidRPr="00842E7A">
        <w:rPr>
          <w:rFonts w:ascii="Times New Roman" w:hAnsi="Times New Roman" w:cs="Times New Roman"/>
          <w:sz w:val="24"/>
          <w:szCs w:val="28"/>
          <w:lang w:eastAsia="ru-RU"/>
        </w:rPr>
        <w:t xml:space="preserve"> основная общеобразовательная школа</w:t>
      </w:r>
      <w:r w:rsidRPr="00842E7A">
        <w:rPr>
          <w:rFonts w:ascii="Times New Roman" w:hAnsi="Times New Roman" w:cs="Times New Roman"/>
          <w:sz w:val="24"/>
          <w:szCs w:val="28"/>
          <w:lang w:eastAsia="ru-RU"/>
        </w:rPr>
        <w:t>»</w:t>
      </w:r>
    </w:p>
    <w:p w:rsidR="00D50140" w:rsidRPr="00842E7A" w:rsidRDefault="00842E7A" w:rsidP="00D5014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42E7A">
        <w:rPr>
          <w:rFonts w:ascii="Times New Roman" w:hAnsi="Times New Roman" w:cs="Times New Roman"/>
          <w:b/>
          <w:bCs/>
          <w:iCs/>
          <w:sz w:val="24"/>
          <w:szCs w:val="28"/>
          <w:lang w:eastAsia="ru-RU"/>
        </w:rPr>
        <w:t>Всероссийский конкурс экологических проектов «Волонтёры могут всё»</w:t>
      </w:r>
    </w:p>
    <w:p w:rsidR="00C87D4A" w:rsidRPr="00C87D4A" w:rsidRDefault="00C87D4A" w:rsidP="00C87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Номинация «</w:t>
      </w:r>
      <w:proofErr w:type="gramStart"/>
      <w:r w:rsidRPr="00C87D4A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C87D4A">
        <w:rPr>
          <w:rFonts w:ascii="Times New Roman" w:hAnsi="Times New Roman" w:cs="Times New Roman"/>
          <w:sz w:val="28"/>
          <w:szCs w:val="28"/>
        </w:rPr>
        <w:t xml:space="preserve"> нет урону природе»</w:t>
      </w:r>
    </w:p>
    <w:p w:rsidR="00D50140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0140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0140" w:rsidRPr="00B93374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50140" w:rsidRPr="00B71CE1" w:rsidRDefault="00FC57BE" w:rsidP="00D501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Загрязнение </w:t>
      </w:r>
      <w:r w:rsidR="00B95984">
        <w:rPr>
          <w:rFonts w:ascii="Times New Roman" w:hAnsi="Times New Roman" w:cs="Times New Roman"/>
          <w:b/>
          <w:sz w:val="32"/>
          <w:szCs w:val="32"/>
        </w:rPr>
        <w:t>малой реки Городенки</w:t>
      </w:r>
      <w:r w:rsidR="00D50140" w:rsidRPr="00B71C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bookmarkEnd w:id="0"/>
    <w:p w:rsidR="00D50140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0140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0140" w:rsidRPr="00314393" w:rsidRDefault="00D50140" w:rsidP="00D50140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57F5" w:rsidRPr="00DE1B27" w:rsidRDefault="00FD57F5" w:rsidP="00DE1B27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</w:t>
      </w:r>
      <w:r w:rsidR="00D50140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ыполнила:</w:t>
      </w:r>
      <w:r w:rsid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E1B27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урашова Александра Игоревна</w:t>
      </w:r>
      <w:r w:rsidR="00D50140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</w:p>
    <w:p w:rsidR="00DE1B27" w:rsidRDefault="00FD57F5" w:rsidP="00DE1B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DE1B27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ченица 8</w:t>
      </w:r>
      <w:r w:rsidR="00D50140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л</w:t>
      </w:r>
      <w:r w:rsidR="00FC57BE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сс</w:t>
      </w:r>
      <w:r w:rsidR="00DE1B27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C57BE"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E1B27" w:rsidRPr="00DE1B27">
        <w:rPr>
          <w:rFonts w:ascii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 «</w:t>
      </w:r>
      <w:proofErr w:type="spellStart"/>
      <w:r w:rsidR="00DE1B27" w:rsidRPr="00DE1B27">
        <w:rPr>
          <w:rFonts w:ascii="Times New Roman" w:hAnsi="Times New Roman" w:cs="Times New Roman"/>
          <w:sz w:val="28"/>
          <w:szCs w:val="28"/>
          <w:lang w:eastAsia="ru-RU"/>
        </w:rPr>
        <w:t>Радюкинская</w:t>
      </w:r>
      <w:proofErr w:type="spellEnd"/>
      <w:r w:rsidR="00DE1B27" w:rsidRPr="00DE1B27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</w:t>
      </w:r>
      <w:r w:rsidR="00DE1B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DE1B27" w:rsidRPr="00DE1B27" w:rsidRDefault="00DE1B27" w:rsidP="00DE1B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дынского района Калужской области</w:t>
      </w:r>
    </w:p>
    <w:p w:rsidR="00D50140" w:rsidRDefault="00FD57F5" w:rsidP="00DE1B27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DF6A0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D5014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уководитель</w:t>
      </w:r>
      <w:r w:rsidR="00D50140" w:rsidRPr="0031439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D5014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9598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ланова Ирина Алексеевна</w:t>
      </w:r>
    </w:p>
    <w:p w:rsidR="00DE1B27" w:rsidRDefault="00DE1B27" w:rsidP="00D50140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читель биологии и химии</w:t>
      </w:r>
    </w:p>
    <w:p w:rsidR="00D50140" w:rsidRDefault="00D50140" w:rsidP="00D50140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50140" w:rsidRDefault="00D50140" w:rsidP="00D50140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50140" w:rsidRPr="00314393" w:rsidRDefault="00D50140" w:rsidP="00D50140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50140" w:rsidRPr="00314393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50140" w:rsidRPr="00314393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50140" w:rsidRPr="00314393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50140" w:rsidRDefault="00D50140" w:rsidP="00D5014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C57BE" w:rsidRDefault="00FC57BE" w:rsidP="00D5014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95984" w:rsidRDefault="00B95984" w:rsidP="00D5014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95984" w:rsidRDefault="00B95984" w:rsidP="00D5014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C57BE" w:rsidRPr="00314393" w:rsidRDefault="00FC57BE" w:rsidP="00DE1B27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50140" w:rsidRPr="00314393" w:rsidRDefault="00B95984" w:rsidP="00FC57B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021</w:t>
      </w:r>
      <w:r w:rsidR="00DE1B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</w:t>
      </w:r>
    </w:p>
    <w:sdt>
      <w:sdtPr>
        <w:rPr>
          <w:rFonts w:ascii="Calibri" w:eastAsia="Calibri" w:hAnsi="Calibri" w:cs="Calibri"/>
          <w:b w:val="0"/>
          <w:bCs w:val="0"/>
          <w:color w:val="auto"/>
          <w:kern w:val="1"/>
          <w:sz w:val="22"/>
          <w:szCs w:val="22"/>
          <w:lang w:eastAsia="ar-SA"/>
        </w:rPr>
        <w:id w:val="-17654468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85C21" w:rsidRPr="00FE1F1A" w:rsidRDefault="00685C21" w:rsidP="00FE1F1A">
          <w:pPr>
            <w:pStyle w:val="ad"/>
            <w:spacing w:line="240" w:lineRule="auto"/>
            <w:rPr>
              <w:rFonts w:ascii="Times New Roman" w:hAnsi="Times New Roman" w:cs="Times New Roman"/>
              <w:szCs w:val="24"/>
            </w:rPr>
          </w:pPr>
          <w:r w:rsidRPr="00FE1F1A">
            <w:rPr>
              <w:rFonts w:ascii="Times New Roman" w:hAnsi="Times New Roman" w:cs="Times New Roman"/>
              <w:szCs w:val="24"/>
            </w:rPr>
            <w:t>Оглавление</w:t>
          </w:r>
        </w:p>
        <w:p w:rsidR="00DE1B27" w:rsidRDefault="00685C2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r w:rsidRPr="00FE1F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1F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1F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154250" w:history="1">
            <w:r w:rsidR="00DE1B27" w:rsidRPr="00955A67">
              <w:rPr>
                <w:rStyle w:val="aa"/>
                <w:rFonts w:ascii="Times New Roman" w:hAnsi="Times New Roman" w:cs="Times New Roman"/>
                <w:noProof/>
              </w:rPr>
              <w:t>Паспорт проекта.</w:t>
            </w:r>
            <w:r w:rsidR="00DE1B27">
              <w:rPr>
                <w:noProof/>
                <w:webHidden/>
              </w:rPr>
              <w:tab/>
            </w:r>
            <w:r w:rsidR="00DE1B27">
              <w:rPr>
                <w:noProof/>
                <w:webHidden/>
              </w:rPr>
              <w:fldChar w:fldCharType="begin"/>
            </w:r>
            <w:r w:rsidR="00DE1B27">
              <w:rPr>
                <w:noProof/>
                <w:webHidden/>
              </w:rPr>
              <w:instrText xml:space="preserve"> PAGEREF _Toc65154250 \h </w:instrText>
            </w:r>
            <w:r w:rsidR="00DE1B27">
              <w:rPr>
                <w:noProof/>
                <w:webHidden/>
              </w:rPr>
            </w:r>
            <w:r w:rsidR="00DE1B27">
              <w:rPr>
                <w:noProof/>
                <w:webHidden/>
              </w:rPr>
              <w:fldChar w:fldCharType="separate"/>
            </w:r>
            <w:r w:rsidR="00DE1B27">
              <w:rPr>
                <w:noProof/>
                <w:webHidden/>
              </w:rPr>
              <w:t>3</w:t>
            </w:r>
            <w:r w:rsidR="00DE1B27"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1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ru-RU"/>
              </w:rPr>
              <w:tab/>
            </w:r>
            <w:r w:rsidRPr="00955A67">
              <w:rPr>
                <w:rStyle w:val="aa"/>
                <w:rFonts w:ascii="Times New Roman" w:hAnsi="Times New Roman" w:cs="Times New Roman"/>
                <w:noProof/>
              </w:rPr>
              <w:t>География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2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ru-RU"/>
              </w:rPr>
              <w:tab/>
            </w:r>
            <w:r w:rsidRPr="00955A67">
              <w:rPr>
                <w:rStyle w:val="aa"/>
                <w:rFonts w:ascii="Times New Roman" w:hAnsi="Times New Roman" w:cs="Times New Roman"/>
                <w:b/>
                <w:noProof/>
              </w:rPr>
              <w:t>Характеристика реки Городё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3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>3. Изменения долины реки Городен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4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>4. Физические свойства воды реки Городё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5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Pr="00955A6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 Определение прозрачност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6" w:history="1">
            <w:r w:rsidRPr="00955A6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2. Определение запаха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7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>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8" w:history="1">
            <w:r w:rsidRPr="00955A67">
              <w:rPr>
                <w:rStyle w:val="aa"/>
                <w:rFonts w:ascii="Times New Roman" w:hAnsi="Times New Roman" w:cs="Times New Roman"/>
                <w:noProof/>
                <w:lang w:val="en-US"/>
              </w:rPr>
              <w:t>6</w:t>
            </w:r>
            <w:r w:rsidRPr="00955A67">
              <w:rPr>
                <w:rStyle w:val="aa"/>
                <w:rFonts w:ascii="Times New Roman" w:hAnsi="Times New Roman" w:cs="Times New Roman"/>
                <w:noProof/>
              </w:rPr>
              <w:t>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59" w:history="1">
            <w:r w:rsidRPr="00955A6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Приложение </w:t>
            </w:r>
            <w:r w:rsidRPr="00955A6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60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 xml:space="preserve">Приложение </w:t>
            </w:r>
            <w:r w:rsidRPr="00955A67">
              <w:rPr>
                <w:rStyle w:val="aa"/>
                <w:rFonts w:ascii="Times New Roman" w:hAnsi="Times New Roman" w:cs="Times New Roman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61" w:history="1">
            <w:r w:rsidRPr="00955A67">
              <w:rPr>
                <w:rStyle w:val="aa"/>
                <w:rFonts w:ascii="Times New Roman" w:hAnsi="Times New Roman" w:cs="Times New Roman"/>
                <w:noProof/>
              </w:rPr>
              <w:t xml:space="preserve">Приложение </w:t>
            </w:r>
            <w:r w:rsidRPr="00955A67">
              <w:rPr>
                <w:rStyle w:val="aa"/>
                <w:rFonts w:ascii="Times New Roman" w:hAnsi="Times New Roman" w:cs="Times New Roman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27" w:rsidRDefault="00DE1B2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65154263" w:history="1">
            <w:r w:rsidRPr="00955A67">
              <w:rPr>
                <w:rStyle w:val="aa"/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Приложение </w:t>
            </w:r>
            <w:r w:rsidRPr="00955A67">
              <w:rPr>
                <w:rStyle w:val="aa"/>
                <w:rFonts w:ascii="Times New Roman" w:eastAsia="Times New Roman" w:hAnsi="Times New Roman" w:cs="Times New Roman"/>
                <w:iCs/>
                <w:noProof/>
                <w:lang w:val="en-US" w:eastAsia="ru-RU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21" w:rsidRPr="00FE1F1A" w:rsidRDefault="00685C21" w:rsidP="00FE1F1A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E1F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85C21" w:rsidRDefault="00685C21" w:rsidP="0012438F">
      <w:pPr>
        <w:pStyle w:val="1"/>
        <w:jc w:val="center"/>
        <w:rPr>
          <w:rStyle w:val="apple-style-span"/>
          <w:rFonts w:ascii="Times New Roman" w:hAnsi="Times New Roman"/>
          <w:color w:val="000000"/>
          <w:sz w:val="24"/>
          <w:shd w:val="clear" w:color="auto" w:fill="FFFFFF"/>
        </w:rPr>
      </w:pPr>
    </w:p>
    <w:p w:rsidR="00626561" w:rsidRPr="00626561" w:rsidRDefault="00626561" w:rsidP="00626561"/>
    <w:p w:rsidR="009F6F94" w:rsidRPr="00DE1B27" w:rsidRDefault="009F6F94" w:rsidP="00685C21"/>
    <w:p w:rsidR="009F6F94" w:rsidRPr="00DE1B27" w:rsidRDefault="009F6F94" w:rsidP="00DE6C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65154250"/>
      <w:r w:rsidRPr="00DE6C50">
        <w:rPr>
          <w:rFonts w:ascii="Times New Roman" w:hAnsi="Times New Roman" w:cs="Times New Roman"/>
          <w:color w:val="auto"/>
        </w:rPr>
        <w:lastRenderedPageBreak/>
        <w:t>Паспорт проекта.</w:t>
      </w:r>
      <w:bookmarkEnd w:id="1"/>
    </w:p>
    <w:p w:rsidR="00DE6C50" w:rsidRPr="00DE1B27" w:rsidRDefault="00DE6C50" w:rsidP="00DE6C50"/>
    <w:p w:rsidR="009F6F94" w:rsidRPr="009F6F94" w:rsidRDefault="009F6F94" w:rsidP="00FD6121">
      <w:pPr>
        <w:pStyle w:val="ae"/>
        <w:rPr>
          <w:b/>
          <w:sz w:val="28"/>
          <w:szCs w:val="28"/>
        </w:rPr>
      </w:pPr>
      <w:r w:rsidRPr="009F6F94">
        <w:rPr>
          <w:b/>
          <w:sz w:val="28"/>
          <w:szCs w:val="28"/>
        </w:rPr>
        <w:t>Тема работы: «</w:t>
      </w:r>
      <w:r>
        <w:rPr>
          <w:b/>
          <w:sz w:val="28"/>
          <w:szCs w:val="28"/>
        </w:rPr>
        <w:t xml:space="preserve">Загрязнение малой реки </w:t>
      </w:r>
      <w:proofErr w:type="spellStart"/>
      <w:r>
        <w:rPr>
          <w:b/>
          <w:sz w:val="28"/>
          <w:szCs w:val="28"/>
        </w:rPr>
        <w:t>Городёнки</w:t>
      </w:r>
      <w:proofErr w:type="spellEnd"/>
      <w:r w:rsidRPr="009F6F94">
        <w:rPr>
          <w:b/>
          <w:sz w:val="28"/>
          <w:szCs w:val="28"/>
        </w:rPr>
        <w:t>»</w:t>
      </w:r>
    </w:p>
    <w:p w:rsidR="009F6F94" w:rsidRPr="009F6F94" w:rsidRDefault="009F6F94" w:rsidP="009F6F94">
      <w:pPr>
        <w:pStyle w:val="ae"/>
        <w:jc w:val="center"/>
        <w:rPr>
          <w:b/>
          <w:sz w:val="28"/>
          <w:szCs w:val="28"/>
        </w:rPr>
      </w:pPr>
    </w:p>
    <w:p w:rsidR="0079610B" w:rsidRPr="0079610B" w:rsidRDefault="0079610B" w:rsidP="007961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610B">
        <w:rPr>
          <w:rFonts w:ascii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 «</w:t>
      </w:r>
      <w:proofErr w:type="spellStart"/>
      <w:r w:rsidRPr="0079610B">
        <w:rPr>
          <w:rFonts w:ascii="Times New Roman" w:hAnsi="Times New Roman" w:cs="Times New Roman"/>
          <w:sz w:val="28"/>
          <w:szCs w:val="28"/>
          <w:lang w:eastAsia="ru-RU"/>
        </w:rPr>
        <w:t>Радюкинская</w:t>
      </w:r>
      <w:proofErr w:type="spellEnd"/>
      <w:r w:rsidRPr="0079610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ынского района Калужской области. </w:t>
      </w:r>
    </w:p>
    <w:p w:rsidR="0079610B" w:rsidRDefault="0079610B" w:rsidP="009F6F94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F6F94" w:rsidRPr="009F6F94" w:rsidRDefault="0079610B" w:rsidP="009F6F94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9968 </w:t>
      </w:r>
      <w:r w:rsidR="009F6F94" w:rsidRPr="009F6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лужская </w:t>
      </w:r>
      <w:r w:rsidR="009F6F94" w:rsidRPr="009F6F94"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</w:rPr>
        <w:t xml:space="preserve">Медынский </w:t>
      </w:r>
      <w:r w:rsidR="009F6F94" w:rsidRPr="009F6F94">
        <w:rPr>
          <w:rFonts w:ascii="Times New Roman" w:hAnsi="Times New Roman" w:cs="Times New Roman"/>
          <w:sz w:val="28"/>
          <w:szCs w:val="28"/>
        </w:rPr>
        <w:t>район, дере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юкино</w:t>
      </w:r>
      <w:proofErr w:type="spellEnd"/>
      <w:r w:rsidR="009F6F94" w:rsidRPr="009F6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1</w:t>
      </w:r>
      <w:r w:rsidR="009F6F94" w:rsidRPr="009F6F94">
        <w:rPr>
          <w:rFonts w:ascii="Times New Roman" w:hAnsi="Times New Roman" w:cs="Times New Roman"/>
          <w:sz w:val="28"/>
          <w:szCs w:val="28"/>
        </w:rPr>
        <w:t xml:space="preserve">, </w:t>
      </w:r>
      <w:r w:rsidR="00FD6121" w:rsidRPr="00FD6121">
        <w:rPr>
          <w:rFonts w:ascii="Times New Roman" w:hAnsi="Times New Roman" w:cs="Times New Roman"/>
          <w:sz w:val="28"/>
          <w:szCs w:val="28"/>
        </w:rPr>
        <w:t>https://40421s009.edusite.ru/</w:t>
      </w:r>
      <w:r w:rsidR="009F6F94" w:rsidRPr="009F6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(484) 33-41-387</w:t>
      </w:r>
    </w:p>
    <w:p w:rsidR="009F6F94" w:rsidRPr="009F6F94" w:rsidRDefault="0079610B" w:rsidP="009F6F94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DE1B27">
        <w:rPr>
          <w:rFonts w:ascii="Times New Roman" w:hAnsi="Times New Roman" w:cs="Times New Roman"/>
          <w:sz w:val="28"/>
          <w:szCs w:val="28"/>
        </w:rPr>
        <w:t>Мурашова Александра, ученица 8 класса</w:t>
      </w:r>
    </w:p>
    <w:p w:rsidR="0079610B" w:rsidRDefault="009F6F94" w:rsidP="009F6F94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D612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F6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F94">
        <w:rPr>
          <w:rFonts w:ascii="Times New Roman" w:hAnsi="Times New Roman" w:cs="Times New Roman"/>
          <w:sz w:val="28"/>
          <w:szCs w:val="28"/>
        </w:rPr>
        <w:t>оценить экологическое состояние</w:t>
      </w:r>
      <w:r w:rsidR="00FD6121">
        <w:rPr>
          <w:rFonts w:ascii="Times New Roman" w:hAnsi="Times New Roman" w:cs="Times New Roman"/>
          <w:sz w:val="28"/>
          <w:szCs w:val="28"/>
        </w:rPr>
        <w:t xml:space="preserve"> малой</w:t>
      </w:r>
      <w:r w:rsidRPr="009F6F94">
        <w:rPr>
          <w:rFonts w:ascii="Times New Roman" w:hAnsi="Times New Roman" w:cs="Times New Roman"/>
          <w:sz w:val="28"/>
          <w:szCs w:val="28"/>
        </w:rPr>
        <w:t xml:space="preserve"> </w:t>
      </w:r>
      <w:r w:rsidR="0079610B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79610B">
        <w:rPr>
          <w:rFonts w:ascii="Times New Roman" w:hAnsi="Times New Roman" w:cs="Times New Roman"/>
          <w:sz w:val="28"/>
          <w:szCs w:val="28"/>
        </w:rPr>
        <w:t>Городёнки</w:t>
      </w:r>
      <w:proofErr w:type="spellEnd"/>
    </w:p>
    <w:p w:rsidR="0079610B" w:rsidRPr="00FD6121" w:rsidRDefault="0079610B" w:rsidP="00B22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D6121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79610B" w:rsidRPr="00B2211F" w:rsidRDefault="0079610B" w:rsidP="00B2211F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211F">
        <w:rPr>
          <w:rFonts w:ascii="Times New Roman" w:hAnsi="Times New Roman" w:cs="Times New Roman"/>
          <w:color w:val="000000"/>
          <w:sz w:val="28"/>
          <w:szCs w:val="24"/>
        </w:rPr>
        <w:t>Проведение визуального осмотра русла рек;</w:t>
      </w:r>
    </w:p>
    <w:p w:rsidR="0079610B" w:rsidRPr="00B2211F" w:rsidRDefault="0079610B" w:rsidP="00B2211F">
      <w:pPr>
        <w:pStyle w:val="a4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</w:rPr>
      </w:pPr>
      <w:r w:rsidRPr="00B2211F">
        <w:rPr>
          <w:color w:val="000000"/>
          <w:sz w:val="28"/>
        </w:rPr>
        <w:t xml:space="preserve">Изучение состояния воды </w:t>
      </w:r>
    </w:p>
    <w:p w:rsidR="0079610B" w:rsidRPr="00B2211F" w:rsidRDefault="0079610B" w:rsidP="00B2211F">
      <w:pPr>
        <w:pStyle w:val="a4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</w:rPr>
      </w:pPr>
      <w:r w:rsidRPr="00B2211F">
        <w:rPr>
          <w:color w:val="000000"/>
          <w:sz w:val="28"/>
        </w:rPr>
        <w:t>Выявление источников загрязнения</w:t>
      </w:r>
    </w:p>
    <w:p w:rsidR="0079610B" w:rsidRPr="00B2211F" w:rsidRDefault="0079610B" w:rsidP="00B2211F">
      <w:pPr>
        <w:pStyle w:val="a4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</w:rPr>
      </w:pPr>
      <w:r w:rsidRPr="00B2211F">
        <w:rPr>
          <w:color w:val="000000"/>
          <w:sz w:val="28"/>
        </w:rPr>
        <w:t>Привлечение внимания населения к сохранению водного объекта.</w:t>
      </w:r>
    </w:p>
    <w:p w:rsidR="009F6F94" w:rsidRPr="00B2211F" w:rsidRDefault="0079610B" w:rsidP="00B2211F">
      <w:pPr>
        <w:pStyle w:val="a4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</w:rPr>
      </w:pPr>
      <w:r w:rsidRPr="00B2211F">
        <w:rPr>
          <w:color w:val="000000"/>
          <w:sz w:val="28"/>
        </w:rPr>
        <w:t xml:space="preserve">Проведение необходимых мероприятий по очищению и облагораживанию реки </w:t>
      </w:r>
      <w:proofErr w:type="spellStart"/>
      <w:r w:rsidRPr="00B2211F">
        <w:rPr>
          <w:color w:val="000000"/>
          <w:sz w:val="28"/>
        </w:rPr>
        <w:t>Городёнка</w:t>
      </w:r>
      <w:proofErr w:type="spellEnd"/>
    </w:p>
    <w:p w:rsidR="009F6F94" w:rsidRPr="009F6F94" w:rsidRDefault="009F6F94" w:rsidP="009F6F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94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B2211F">
        <w:rPr>
          <w:rFonts w:ascii="Times New Roman" w:hAnsi="Times New Roman" w:cs="Times New Roman"/>
          <w:sz w:val="28"/>
          <w:szCs w:val="28"/>
        </w:rPr>
        <w:t xml:space="preserve"> 2019 - </w:t>
      </w:r>
      <w:r w:rsidR="00FD6121">
        <w:rPr>
          <w:rFonts w:ascii="Times New Roman" w:hAnsi="Times New Roman" w:cs="Times New Roman"/>
          <w:sz w:val="28"/>
          <w:szCs w:val="28"/>
        </w:rPr>
        <w:t>2021</w:t>
      </w:r>
      <w:r w:rsidRPr="009F6F9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564"/>
        <w:gridCol w:w="3256"/>
      </w:tblGrid>
      <w:tr w:rsidR="009F6F94" w:rsidRPr="009F6F94" w:rsidTr="00A05382">
        <w:trPr>
          <w:trHeight w:val="447"/>
        </w:trPr>
        <w:tc>
          <w:tcPr>
            <w:tcW w:w="1101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35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568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6F94" w:rsidRPr="009F6F94" w:rsidTr="00A05382">
        <w:tc>
          <w:tcPr>
            <w:tcW w:w="1101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9F6F94" w:rsidRPr="009F6F94" w:rsidRDefault="009F6F94" w:rsidP="00FD61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 w:rsidR="00B2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8" w:type="dxa"/>
            <w:shd w:val="clear" w:color="auto" w:fill="auto"/>
          </w:tcPr>
          <w:p w:rsidR="009F6F94" w:rsidRPr="009F6F94" w:rsidRDefault="00B2211F" w:rsidP="00B221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Июнь-ноябрь</w:t>
            </w:r>
            <w:r w:rsidR="009F6F94" w:rsidRPr="009F6F94">
              <w:rPr>
                <w:rFonts w:ascii="Times New Roman" w:hAnsi="Times New Roman" w:cs="Times New Roman"/>
                <w:sz w:val="28"/>
                <w:szCs w:val="28"/>
              </w:rPr>
              <w:t xml:space="preserve">  2019г</w:t>
            </w:r>
          </w:p>
        </w:tc>
      </w:tr>
      <w:tr w:rsidR="009F6F94" w:rsidRPr="009F6F94" w:rsidTr="00A05382">
        <w:tc>
          <w:tcPr>
            <w:tcW w:w="1101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5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 w:rsidR="00B2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(Выполнение проекта)</w:t>
            </w:r>
          </w:p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9F6F94" w:rsidRPr="009F6F94" w:rsidRDefault="00B2211F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 xml:space="preserve">Март-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F6F94" w:rsidRPr="009F6F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F6F94" w:rsidRPr="009F6F94" w:rsidTr="00A05382">
        <w:tc>
          <w:tcPr>
            <w:tcW w:w="1101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9F6F94" w:rsidRPr="009F6F94" w:rsidRDefault="009F6F94" w:rsidP="009F6F9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 w:rsidR="00B2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F94">
              <w:rPr>
                <w:rFonts w:ascii="Times New Roman" w:hAnsi="Times New Roman" w:cs="Times New Roman"/>
                <w:sz w:val="28"/>
                <w:szCs w:val="28"/>
              </w:rPr>
              <w:t>(Защита проекта - выступление на конференциях различных уровней)</w:t>
            </w:r>
          </w:p>
        </w:tc>
        <w:tc>
          <w:tcPr>
            <w:tcW w:w="3568" w:type="dxa"/>
            <w:shd w:val="clear" w:color="auto" w:fill="auto"/>
          </w:tcPr>
          <w:p w:rsidR="009F6F94" w:rsidRPr="009F6F94" w:rsidRDefault="00FD6121" w:rsidP="00FD61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9F6F94" w:rsidRPr="009F6F94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  <w:r w:rsidR="009F6F94" w:rsidRPr="009F6F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9F6F94" w:rsidRPr="00FD6121" w:rsidRDefault="009F6F94" w:rsidP="009F6F94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6121" w:rsidRDefault="00FD6121" w:rsidP="00FD6121">
      <w:pPr>
        <w:spacing w:line="240" w:lineRule="auto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21" w:rsidRDefault="00FD6121" w:rsidP="00FD6121">
      <w:pPr>
        <w:spacing w:line="240" w:lineRule="auto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21" w:rsidRDefault="00FD6121" w:rsidP="00FD6121">
      <w:pPr>
        <w:spacing w:line="240" w:lineRule="auto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21" w:rsidRDefault="00FD6121" w:rsidP="00FD6121">
      <w:pPr>
        <w:spacing w:line="240" w:lineRule="auto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94" w:rsidRPr="00FD6121" w:rsidRDefault="009F6F94" w:rsidP="00FD612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</w:rPr>
      </w:pPr>
      <w:bookmarkStart w:id="2" w:name="_Toc65154251"/>
      <w:r w:rsidRPr="00FD6121">
        <w:rPr>
          <w:rFonts w:ascii="Times New Roman" w:hAnsi="Times New Roman" w:cs="Times New Roman"/>
          <w:color w:val="auto"/>
        </w:rPr>
        <w:lastRenderedPageBreak/>
        <w:t>География проекта:</w:t>
      </w:r>
      <w:bookmarkEnd w:id="2"/>
    </w:p>
    <w:p w:rsidR="00614F00" w:rsidRPr="00FD6121" w:rsidRDefault="009F6F94" w:rsidP="00FD6121">
      <w:pPr>
        <w:pStyle w:val="ae"/>
        <w:jc w:val="both"/>
        <w:rPr>
          <w:color w:val="000000"/>
          <w:sz w:val="28"/>
          <w:szCs w:val="28"/>
          <w:shd w:val="clear" w:color="auto" w:fill="FFFFFF"/>
        </w:rPr>
      </w:pPr>
      <w:r w:rsidRPr="00FD6121">
        <w:rPr>
          <w:sz w:val="28"/>
          <w:szCs w:val="28"/>
        </w:rPr>
        <w:t>Регион реализации проекта-</w:t>
      </w:r>
      <w:r w:rsidR="00FD6121" w:rsidRPr="00FD6121">
        <w:rPr>
          <w:sz w:val="28"/>
          <w:szCs w:val="28"/>
        </w:rPr>
        <w:t>Калужская</w:t>
      </w:r>
      <w:r w:rsidRPr="00FD6121">
        <w:rPr>
          <w:sz w:val="28"/>
          <w:szCs w:val="28"/>
        </w:rPr>
        <w:t xml:space="preserve"> область, </w:t>
      </w:r>
      <w:r w:rsidR="00FD6121" w:rsidRPr="00FD6121">
        <w:rPr>
          <w:sz w:val="28"/>
          <w:szCs w:val="28"/>
        </w:rPr>
        <w:t xml:space="preserve">Медынский </w:t>
      </w:r>
      <w:r w:rsidRPr="00FD6121">
        <w:rPr>
          <w:sz w:val="28"/>
          <w:szCs w:val="28"/>
        </w:rPr>
        <w:t xml:space="preserve">район, </w:t>
      </w:r>
      <w:proofErr w:type="spellStart"/>
      <w:r w:rsidRPr="00FD6121">
        <w:rPr>
          <w:sz w:val="28"/>
          <w:szCs w:val="28"/>
        </w:rPr>
        <w:t>д</w:t>
      </w:r>
      <w:proofErr w:type="gramStart"/>
      <w:r w:rsidRPr="00FD6121">
        <w:rPr>
          <w:sz w:val="28"/>
          <w:szCs w:val="28"/>
        </w:rPr>
        <w:t>.</w:t>
      </w:r>
      <w:r w:rsidR="00FD6121" w:rsidRPr="00FD6121">
        <w:rPr>
          <w:sz w:val="28"/>
          <w:szCs w:val="28"/>
        </w:rPr>
        <w:t>Р</w:t>
      </w:r>
      <w:proofErr w:type="gramEnd"/>
      <w:r w:rsidR="00FD6121" w:rsidRPr="00FD6121">
        <w:rPr>
          <w:sz w:val="28"/>
          <w:szCs w:val="28"/>
        </w:rPr>
        <w:t>адюкино</w:t>
      </w:r>
      <w:proofErr w:type="spellEnd"/>
      <w:r w:rsidRPr="00FD6121">
        <w:rPr>
          <w:sz w:val="28"/>
          <w:szCs w:val="28"/>
        </w:rPr>
        <w:t xml:space="preserve"> </w:t>
      </w:r>
      <w:r w:rsidR="00AC326D" w:rsidRPr="00FD6121">
        <w:rPr>
          <w:rStyle w:val="apple-style-span"/>
          <w:sz w:val="28"/>
          <w:szCs w:val="28"/>
          <w:shd w:val="clear" w:color="auto" w:fill="FFFFFF"/>
        </w:rPr>
        <w:t xml:space="preserve">  </w:t>
      </w:r>
      <w:r w:rsidR="007B6CB0" w:rsidRPr="00FD6121">
        <w:rPr>
          <w:color w:val="000000"/>
          <w:sz w:val="28"/>
          <w:szCs w:val="28"/>
        </w:rPr>
        <w:t>Малые реки</w:t>
      </w:r>
      <w:r w:rsidR="00614F00" w:rsidRPr="00FD6121">
        <w:rPr>
          <w:color w:val="000000"/>
          <w:sz w:val="28"/>
          <w:szCs w:val="28"/>
        </w:rPr>
        <w:t xml:space="preserve"> </w:t>
      </w:r>
      <w:r w:rsidR="007B6CB0" w:rsidRPr="00FD6121">
        <w:rPr>
          <w:color w:val="000000"/>
          <w:sz w:val="28"/>
          <w:szCs w:val="28"/>
        </w:rPr>
        <w:t xml:space="preserve">- реки, длина которых менее 200 км. В России примерно 3 миллиона таких рек. </w:t>
      </w:r>
      <w:r w:rsidR="007B6CB0" w:rsidRPr="00FD6121">
        <w:rPr>
          <w:rStyle w:val="apple-style-span"/>
          <w:sz w:val="28"/>
          <w:szCs w:val="28"/>
          <w:shd w:val="clear" w:color="auto" w:fill="FFFFFF"/>
        </w:rPr>
        <w:t>О малых реках люди говорят «воробью по колено». Но они оказывали всегда большое влияни</w:t>
      </w:r>
      <w:r w:rsidR="003D66D4" w:rsidRPr="00FD6121">
        <w:rPr>
          <w:rStyle w:val="apple-style-span"/>
          <w:sz w:val="28"/>
          <w:szCs w:val="28"/>
          <w:shd w:val="clear" w:color="auto" w:fill="FFFFFF"/>
        </w:rPr>
        <w:t xml:space="preserve">е на жизнь людей. Они красивы и </w:t>
      </w:r>
      <w:r w:rsidR="007B6CB0" w:rsidRPr="00FD6121">
        <w:rPr>
          <w:rStyle w:val="apple-style-span"/>
          <w:sz w:val="28"/>
          <w:szCs w:val="28"/>
          <w:shd w:val="clear" w:color="auto" w:fill="FFFFFF"/>
        </w:rPr>
        <w:t>живописны.</w:t>
      </w:r>
      <w:r w:rsidR="003D66D4" w:rsidRPr="00FD612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614F00" w:rsidRPr="00FD6121">
        <w:rPr>
          <w:color w:val="000000"/>
          <w:sz w:val="28"/>
          <w:szCs w:val="28"/>
        </w:rPr>
        <w:t>Малые реки - один из главных компонентов ландшафта, имеющий больше экологическое значение. Необходимость охраны малых рек возникла ещё в Х</w:t>
      </w:r>
      <w:proofErr w:type="gramStart"/>
      <w:r w:rsidR="00614F00" w:rsidRPr="00FD6121">
        <w:rPr>
          <w:color w:val="000000"/>
          <w:sz w:val="28"/>
          <w:szCs w:val="28"/>
        </w:rPr>
        <w:t>I</w:t>
      </w:r>
      <w:proofErr w:type="gramEnd"/>
      <w:r w:rsidR="00614F00" w:rsidRPr="00FD6121">
        <w:rPr>
          <w:color w:val="000000"/>
          <w:sz w:val="28"/>
          <w:szCs w:val="28"/>
        </w:rPr>
        <w:t xml:space="preserve">Х веке, так как они наиболее уязвимое звено </w:t>
      </w:r>
      <w:r w:rsidR="003D66D4" w:rsidRPr="00FD6121">
        <w:rPr>
          <w:color w:val="000000"/>
          <w:sz w:val="28"/>
          <w:szCs w:val="28"/>
        </w:rPr>
        <w:t>речной системы</w:t>
      </w:r>
      <w:r w:rsidR="00614F00" w:rsidRPr="00FD6121">
        <w:rPr>
          <w:color w:val="000000"/>
          <w:sz w:val="28"/>
          <w:szCs w:val="28"/>
        </w:rPr>
        <w:t xml:space="preserve">. </w:t>
      </w:r>
    </w:p>
    <w:p w:rsidR="00614F00" w:rsidRPr="00FD6121" w:rsidRDefault="00614F00" w:rsidP="00FD6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D612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B50B0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рритории Медынского района протекают 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="003B50B0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ятнадцати</w:t>
      </w:r>
      <w:r w:rsidR="003D66D4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3B50B0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. </w:t>
      </w:r>
      <w:proofErr w:type="spellStart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дюкинская</w:t>
      </w:r>
      <w:proofErr w:type="spellEnd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школа располагается между двух рек: </w:t>
      </w:r>
      <w:proofErr w:type="spellStart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Шани</w:t>
      </w:r>
      <w:proofErr w:type="spellEnd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ородёнки</w:t>
      </w:r>
      <w:proofErr w:type="spellEnd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F53B1" w:rsidRPr="00FD6121">
        <w:rPr>
          <w:rFonts w:ascii="Times New Roman" w:hAnsi="Times New Roman" w:cs="Times New Roman"/>
          <w:sz w:val="28"/>
          <w:szCs w:val="28"/>
        </w:rPr>
        <w:t xml:space="preserve">Река Городенка берет свое начало в заболоченных местах </w:t>
      </w:r>
      <w:proofErr w:type="spellStart"/>
      <w:r w:rsidR="00AF53B1" w:rsidRPr="00FD6121">
        <w:rPr>
          <w:rFonts w:ascii="Times New Roman" w:hAnsi="Times New Roman" w:cs="Times New Roman"/>
          <w:sz w:val="28"/>
          <w:szCs w:val="28"/>
        </w:rPr>
        <w:t>Износковс</w:t>
      </w:r>
      <w:r w:rsidR="003D66D4" w:rsidRPr="00FD612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D66D4" w:rsidRPr="00FD6121">
        <w:rPr>
          <w:rFonts w:ascii="Times New Roman" w:hAnsi="Times New Roman" w:cs="Times New Roman"/>
          <w:sz w:val="28"/>
          <w:szCs w:val="28"/>
        </w:rPr>
        <w:t xml:space="preserve"> района у деревни </w:t>
      </w:r>
      <w:proofErr w:type="spellStart"/>
      <w:r w:rsidR="003D66D4" w:rsidRPr="00FD6121">
        <w:rPr>
          <w:rFonts w:ascii="Times New Roman" w:hAnsi="Times New Roman" w:cs="Times New Roman"/>
          <w:sz w:val="28"/>
          <w:szCs w:val="28"/>
        </w:rPr>
        <w:t>Городёнка</w:t>
      </w:r>
      <w:proofErr w:type="spellEnd"/>
      <w:r w:rsidR="003D66D4" w:rsidRPr="00FD6121">
        <w:rPr>
          <w:rFonts w:ascii="Times New Roman" w:hAnsi="Times New Roman" w:cs="Times New Roman"/>
          <w:sz w:val="28"/>
          <w:szCs w:val="28"/>
        </w:rPr>
        <w:t>.</w:t>
      </w:r>
      <w:r w:rsidR="00DF6A07" w:rsidRPr="00FD612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6A07" w:rsidRPr="00FD61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6A07" w:rsidRPr="00FD6121">
        <w:rPr>
          <w:rFonts w:ascii="Times New Roman" w:hAnsi="Times New Roman" w:cs="Times New Roman"/>
          <w:sz w:val="28"/>
          <w:szCs w:val="28"/>
        </w:rPr>
        <w:t>, рис 1</w:t>
      </w:r>
      <w:r w:rsidR="00EA5392">
        <w:rPr>
          <w:rFonts w:ascii="Times New Roman" w:hAnsi="Times New Roman" w:cs="Times New Roman"/>
          <w:sz w:val="28"/>
          <w:szCs w:val="28"/>
        </w:rPr>
        <w:t>, 2</w:t>
      </w:r>
      <w:r w:rsidR="00DF6A07" w:rsidRPr="00FD6121">
        <w:rPr>
          <w:rFonts w:ascii="Times New Roman" w:hAnsi="Times New Roman" w:cs="Times New Roman"/>
          <w:sz w:val="28"/>
          <w:szCs w:val="28"/>
        </w:rPr>
        <w:t>)</w:t>
      </w:r>
      <w:r w:rsidR="003D66D4" w:rsidRPr="00FD6121">
        <w:rPr>
          <w:rFonts w:ascii="Times New Roman" w:hAnsi="Times New Roman" w:cs="Times New Roman"/>
          <w:sz w:val="28"/>
          <w:szCs w:val="28"/>
        </w:rPr>
        <w:t xml:space="preserve"> </w:t>
      </w:r>
      <w:r w:rsidR="00AC326D" w:rsidRPr="00FD6121">
        <w:rPr>
          <w:rFonts w:ascii="Times New Roman" w:hAnsi="Times New Roman" w:cs="Times New Roman"/>
          <w:sz w:val="28"/>
          <w:szCs w:val="28"/>
        </w:rPr>
        <w:t>Она является правым</w:t>
      </w:r>
      <w:r w:rsidR="003B50B0" w:rsidRPr="00FD6121">
        <w:rPr>
          <w:rFonts w:ascii="Times New Roman" w:hAnsi="Times New Roman" w:cs="Times New Roman"/>
          <w:sz w:val="28"/>
          <w:szCs w:val="28"/>
        </w:rPr>
        <w:t xml:space="preserve"> притоком реки</w:t>
      </w:r>
      <w:r w:rsidR="00AC326D" w:rsidRPr="00FD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6D" w:rsidRPr="00FD6121">
        <w:rPr>
          <w:rFonts w:ascii="Times New Roman" w:hAnsi="Times New Roman" w:cs="Times New Roman"/>
          <w:sz w:val="28"/>
          <w:szCs w:val="28"/>
        </w:rPr>
        <w:t>Шаня</w:t>
      </w:r>
      <w:proofErr w:type="spellEnd"/>
      <w:r w:rsidR="00AC326D" w:rsidRPr="00FD6121">
        <w:rPr>
          <w:rFonts w:ascii="Times New Roman" w:hAnsi="Times New Roman" w:cs="Times New Roman"/>
          <w:sz w:val="28"/>
          <w:szCs w:val="28"/>
        </w:rPr>
        <w:t xml:space="preserve">, </w:t>
      </w:r>
      <w:r w:rsidR="003B50B0" w:rsidRPr="00FD6121">
        <w:rPr>
          <w:rFonts w:ascii="Times New Roman" w:hAnsi="Times New Roman" w:cs="Times New Roman"/>
          <w:sz w:val="28"/>
          <w:szCs w:val="28"/>
        </w:rPr>
        <w:t xml:space="preserve">впадает </w:t>
      </w:r>
      <w:r w:rsidR="00AC326D" w:rsidRPr="00FD6121">
        <w:rPr>
          <w:rFonts w:ascii="Times New Roman" w:hAnsi="Times New Roman" w:cs="Times New Roman"/>
          <w:sz w:val="28"/>
          <w:szCs w:val="28"/>
        </w:rPr>
        <w:t xml:space="preserve">в неё в 50 </w:t>
      </w:r>
      <w:r w:rsidR="003B50B0" w:rsidRPr="00FD6121">
        <w:rPr>
          <w:rFonts w:ascii="Times New Roman" w:hAnsi="Times New Roman" w:cs="Times New Roman"/>
          <w:sz w:val="28"/>
          <w:szCs w:val="28"/>
        </w:rPr>
        <w:t>км от её устья</w:t>
      </w:r>
      <w:r w:rsidR="00AC326D" w:rsidRPr="00FD6121">
        <w:rPr>
          <w:rFonts w:ascii="Times New Roman" w:hAnsi="Times New Roman" w:cs="Times New Roman"/>
          <w:sz w:val="28"/>
          <w:szCs w:val="28"/>
        </w:rPr>
        <w:t>. Длина реки составляет</w:t>
      </w:r>
      <w:r w:rsidR="003D66D4" w:rsidRPr="00FD6121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AC326D" w:rsidRPr="00FD6121">
        <w:rPr>
          <w:rFonts w:ascii="Times New Roman" w:hAnsi="Times New Roman" w:cs="Times New Roman"/>
          <w:sz w:val="28"/>
          <w:szCs w:val="28"/>
        </w:rPr>
        <w:t xml:space="preserve"> 17 </w:t>
      </w:r>
      <w:r w:rsidR="000C317E" w:rsidRPr="00FD6121">
        <w:rPr>
          <w:rFonts w:ascii="Times New Roman" w:hAnsi="Times New Roman" w:cs="Times New Roman"/>
          <w:sz w:val="28"/>
          <w:szCs w:val="28"/>
        </w:rPr>
        <w:t>км</w:t>
      </w:r>
      <w:r w:rsidR="00DF6A07" w:rsidRPr="00FD6121">
        <w:rPr>
          <w:rFonts w:ascii="Times New Roman" w:hAnsi="Times New Roman" w:cs="Times New Roman"/>
          <w:sz w:val="28"/>
          <w:szCs w:val="28"/>
        </w:rPr>
        <w:t>.</w:t>
      </w:r>
      <w:r w:rsidR="00E73012" w:rsidRPr="00FD6121">
        <w:rPr>
          <w:rFonts w:ascii="Times New Roman" w:hAnsi="Times New Roman" w:cs="Times New Roman"/>
          <w:sz w:val="28"/>
          <w:szCs w:val="28"/>
        </w:rPr>
        <w:t xml:space="preserve"> </w:t>
      </w:r>
      <w:r w:rsidR="00EA5392">
        <w:rPr>
          <w:rFonts w:ascii="Times New Roman" w:hAnsi="Times New Roman" w:cs="Times New Roman"/>
          <w:sz w:val="28"/>
          <w:szCs w:val="28"/>
        </w:rPr>
        <w:t>В</w:t>
      </w:r>
      <w:r w:rsidR="00AC326D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ль течения реки расположены деревни: Городенки, </w:t>
      </w:r>
      <w:hyperlink r:id="rId9" w:tooltip="Гамзюки (страница отсутствует)" w:history="1">
        <w:proofErr w:type="spellStart"/>
        <w:r w:rsidR="00AC326D" w:rsidRPr="00FD612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Гамзюки</w:t>
        </w:r>
        <w:proofErr w:type="spellEnd"/>
      </w:hyperlink>
      <w:r w:rsidR="00AC326D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0" w:tooltip="Самсонцево (страница отсутствует)" w:history="1">
        <w:proofErr w:type="spellStart"/>
        <w:r w:rsidR="00AC326D" w:rsidRPr="00FD612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Самсонцево</w:t>
        </w:r>
        <w:proofErr w:type="spellEnd"/>
      </w:hyperlink>
      <w:r w:rsidR="00AC326D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1" w:tooltip="Киреево (Медынский район) (страница отсутствует)" w:history="1">
        <w:proofErr w:type="spellStart"/>
        <w:r w:rsidR="00AC326D" w:rsidRPr="00FD612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Киреево</w:t>
        </w:r>
        <w:proofErr w:type="spellEnd"/>
      </w:hyperlink>
      <w:r w:rsidR="00AC326D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2" w:tooltip="Чукаево (Калужская область) (страница отсутствует)" w:history="1">
        <w:proofErr w:type="spellStart"/>
        <w:r w:rsidR="00AC326D" w:rsidRPr="00FD612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укаево</w:t>
        </w:r>
        <w:proofErr w:type="spellEnd"/>
      </w:hyperlink>
      <w:r w:rsidR="00DF6A07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3" w:tooltip="Выдровка (деревня) (страница отсутствует)" w:history="1">
        <w:proofErr w:type="spellStart"/>
        <w:r w:rsidR="00AC326D" w:rsidRPr="00FD612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Выдровка</w:t>
        </w:r>
        <w:proofErr w:type="spellEnd"/>
      </w:hyperlink>
      <w:r w:rsidR="00AF53B1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4" w:tooltip="Хорошая (Калужская область) (страница отсутствует)" w:history="1">
        <w:proofErr w:type="gramStart"/>
        <w:r w:rsidR="00AC326D" w:rsidRPr="00FD612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Хорошая</w:t>
        </w:r>
        <w:proofErr w:type="gramEnd"/>
      </w:hyperlink>
      <w:r w:rsidR="00AF53B1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15" w:tooltip="Радюкино (Калужская область)" w:history="1">
        <w:proofErr w:type="spellStart"/>
        <w:r w:rsidR="00AC326D" w:rsidRPr="00FD612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Радюкино</w:t>
        </w:r>
        <w:proofErr w:type="spellEnd"/>
      </w:hyperlink>
      <w:r w:rsidR="00AC326D"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0C317E" w:rsidRPr="00FD6121" w:rsidRDefault="00614F00" w:rsidP="00FD612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D61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юди издавна использовали реки для хозяйственных нужд, порой не задумываясь о последствиях. Б</w:t>
      </w:r>
      <w:r w:rsidR="00AB2CE7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50140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ьшие и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ения природы в долине реки </w:t>
      </w:r>
      <w:r w:rsidR="00FC294C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ороденка</w:t>
      </w:r>
      <w:r w:rsidR="00D50140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ются с конца XX в. в связи с распашкой земель, строительство осетрового завода и</w:t>
      </w:r>
      <w:r w:rsidR="00E73012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образом созданием плотины</w:t>
      </w:r>
      <w:r w:rsidR="00D50140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ня </w:t>
      </w:r>
      <w:proofErr w:type="spellStart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дюкино</w:t>
      </w:r>
      <w:proofErr w:type="spellEnd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ит в нижнем течении реки, поэтому мы наблюдаем все изменения, происходящие с рекой. </w:t>
      </w:r>
      <w:r w:rsidR="003D66D4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ека очень быстро стареет, з</w:t>
      </w:r>
      <w:r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иливается, постепенно превращаясь в</w:t>
      </w:r>
      <w:r w:rsidR="009D2DEF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чеёк</w:t>
      </w:r>
      <w:r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евом берегу реки </w:t>
      </w:r>
      <w:proofErr w:type="spellStart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ородёнка</w:t>
      </w:r>
      <w:proofErr w:type="spellEnd"/>
      <w:r w:rsidR="003D66D4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ревни </w:t>
      </w:r>
      <w:proofErr w:type="spellStart"/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дюкино</w:t>
      </w:r>
      <w:proofErr w:type="spellEnd"/>
      <w:r w:rsidR="003D66D4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находится родник. Е</w:t>
      </w:r>
      <w:r w:rsidR="000C317E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воду используют местные жители. </w:t>
      </w:r>
    </w:p>
    <w:p w:rsidR="00AB2CE7" w:rsidRPr="00FD6121" w:rsidRDefault="00AB2CE7" w:rsidP="00FD6121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D61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бъект исследования:</w:t>
      </w:r>
      <w:r w:rsidR="00FC294C"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лая река</w:t>
      </w:r>
      <w:r w:rsidR="00FC294C"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proofErr w:type="spellStart"/>
      <w:r w:rsidR="00FC294C"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родёнка</w:t>
      </w:r>
      <w:proofErr w:type="spellEnd"/>
      <w:r w:rsidR="00FC294C"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FB44BF" w:rsidRDefault="00FC294C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FD6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й проблемы очевидна, экологическое состояние водоема оставляет желать лучшего</w:t>
      </w:r>
      <w:r w:rsidRPr="00FD6121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.</w:t>
      </w:r>
    </w:p>
    <w:p w:rsidR="00DE1B27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DE1B27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DE1B27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DE1B27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DE1B27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DE1B27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DE1B27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DE1B27" w:rsidRPr="00FD6121" w:rsidRDefault="00DE1B27" w:rsidP="003D6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FB44BF" w:rsidRPr="00FD6121" w:rsidRDefault="00AB2CE7" w:rsidP="00FD6121">
      <w:pPr>
        <w:pStyle w:val="12"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65154252"/>
      <w:r w:rsidRPr="00FD61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реки </w:t>
      </w:r>
      <w:proofErr w:type="spellStart"/>
      <w:r w:rsidRPr="00FD6121">
        <w:rPr>
          <w:rFonts w:ascii="Times New Roman" w:hAnsi="Times New Roman" w:cs="Times New Roman"/>
          <w:b/>
          <w:sz w:val="28"/>
          <w:szCs w:val="28"/>
        </w:rPr>
        <w:t>Городёнка</w:t>
      </w:r>
      <w:bookmarkEnd w:id="3"/>
      <w:proofErr w:type="spellEnd"/>
    </w:p>
    <w:p w:rsidR="00750C91" w:rsidRPr="00FD6121" w:rsidRDefault="003D66D4" w:rsidP="003D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sz w:val="32"/>
          <w:szCs w:val="28"/>
        </w:rPr>
        <w:t xml:space="preserve">   </w:t>
      </w:r>
      <w:r w:rsidR="00750C91" w:rsidRPr="00FD6121">
        <w:rPr>
          <w:rFonts w:ascii="Times New Roman" w:hAnsi="Times New Roman" w:cs="Times New Roman"/>
          <w:sz w:val="28"/>
          <w:szCs w:val="24"/>
        </w:rPr>
        <w:t>Территория Медынского района лежит на древней Русской платформе.</w:t>
      </w:r>
      <w:r w:rsidRPr="00FD6121">
        <w:rPr>
          <w:rFonts w:ascii="Times New Roman" w:hAnsi="Times New Roman" w:cs="Times New Roman"/>
          <w:sz w:val="28"/>
          <w:szCs w:val="24"/>
        </w:rPr>
        <w:t xml:space="preserve"> Поэтому река </w:t>
      </w:r>
      <w:proofErr w:type="spellStart"/>
      <w:r w:rsidRPr="00FD6121">
        <w:rPr>
          <w:rFonts w:ascii="Times New Roman" w:hAnsi="Times New Roman" w:cs="Times New Roman"/>
          <w:sz w:val="28"/>
          <w:szCs w:val="24"/>
        </w:rPr>
        <w:t>Городёнка</w:t>
      </w:r>
      <w:proofErr w:type="spellEnd"/>
      <w:r w:rsidRPr="00FD6121">
        <w:rPr>
          <w:rFonts w:ascii="Times New Roman" w:hAnsi="Times New Roman" w:cs="Times New Roman"/>
          <w:sz w:val="28"/>
          <w:szCs w:val="24"/>
        </w:rPr>
        <w:t xml:space="preserve"> равнинная, с медленным течением. </w:t>
      </w:r>
      <w:r w:rsidR="00750C91" w:rsidRPr="00FD6121">
        <w:rPr>
          <w:rFonts w:ascii="Times New Roman" w:hAnsi="Times New Roman" w:cs="Times New Roman"/>
          <w:sz w:val="28"/>
          <w:szCs w:val="24"/>
        </w:rPr>
        <w:t>В районе</w:t>
      </w:r>
      <w:r w:rsidRPr="00FD6121">
        <w:rPr>
          <w:rFonts w:ascii="Times New Roman" w:hAnsi="Times New Roman" w:cs="Times New Roman"/>
          <w:sz w:val="28"/>
          <w:szCs w:val="24"/>
        </w:rPr>
        <w:t xml:space="preserve"> реки </w:t>
      </w:r>
      <w:r w:rsidR="00750C91" w:rsidRPr="00FD6121">
        <w:rPr>
          <w:rFonts w:ascii="Times New Roman" w:hAnsi="Times New Roman" w:cs="Times New Roman"/>
          <w:sz w:val="28"/>
          <w:szCs w:val="24"/>
        </w:rPr>
        <w:t>Городенка</w:t>
      </w:r>
      <w:r w:rsidRPr="00FD6121">
        <w:rPr>
          <w:rFonts w:ascii="Times New Roman" w:hAnsi="Times New Roman" w:cs="Times New Roman"/>
          <w:sz w:val="28"/>
          <w:szCs w:val="24"/>
        </w:rPr>
        <w:t xml:space="preserve"> много </w:t>
      </w:r>
      <w:r w:rsidR="00750C91" w:rsidRPr="00FD6121">
        <w:rPr>
          <w:rFonts w:ascii="Times New Roman" w:hAnsi="Times New Roman" w:cs="Times New Roman"/>
          <w:sz w:val="28"/>
          <w:szCs w:val="24"/>
        </w:rPr>
        <w:t>невысоких холмов</w:t>
      </w:r>
      <w:r w:rsidR="009D2DEF" w:rsidRPr="00FD6121">
        <w:rPr>
          <w:rFonts w:ascii="Times New Roman" w:hAnsi="Times New Roman" w:cs="Times New Roman"/>
          <w:sz w:val="28"/>
          <w:szCs w:val="24"/>
        </w:rPr>
        <w:t xml:space="preserve"> (3—5 м), сложенных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 слоистыми песками, галькой и гравием. Это мы можем наблюдать на разрезе карьера, расположенного на правом берегу реки </w:t>
      </w:r>
      <w:proofErr w:type="spellStart"/>
      <w:r w:rsidR="00750C91" w:rsidRPr="00FD6121">
        <w:rPr>
          <w:rFonts w:ascii="Times New Roman" w:hAnsi="Times New Roman" w:cs="Times New Roman"/>
          <w:sz w:val="28"/>
          <w:szCs w:val="24"/>
        </w:rPr>
        <w:t>Городёнка</w:t>
      </w:r>
      <w:proofErr w:type="spellEnd"/>
      <w:r w:rsidR="00750C91" w:rsidRPr="00FD6121">
        <w:rPr>
          <w:rFonts w:ascii="Times New Roman" w:hAnsi="Times New Roman" w:cs="Times New Roman"/>
          <w:sz w:val="28"/>
          <w:szCs w:val="24"/>
        </w:rPr>
        <w:t>. (</w:t>
      </w:r>
      <w:r w:rsidR="00DF6A07" w:rsidRPr="00FD6121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DF6A07" w:rsidRPr="00FD612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F6A07" w:rsidRPr="00FD6121">
        <w:rPr>
          <w:rFonts w:ascii="Times New Roman" w:hAnsi="Times New Roman" w:cs="Times New Roman"/>
          <w:sz w:val="28"/>
          <w:szCs w:val="24"/>
        </w:rPr>
        <w:t>, рис 3</w:t>
      </w:r>
      <w:r w:rsidR="00750C91" w:rsidRPr="00FD6121">
        <w:rPr>
          <w:rFonts w:ascii="Times New Roman" w:hAnsi="Times New Roman" w:cs="Times New Roman"/>
          <w:sz w:val="28"/>
          <w:szCs w:val="24"/>
        </w:rPr>
        <w:t>)</w:t>
      </w:r>
    </w:p>
    <w:p w:rsidR="00750C91" w:rsidRPr="00FD6121" w:rsidRDefault="003D66D4" w:rsidP="003D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  </w:t>
      </w:r>
      <w:r w:rsidR="00750C91" w:rsidRPr="00FD6121">
        <w:rPr>
          <w:rFonts w:ascii="Times New Roman" w:hAnsi="Times New Roman" w:cs="Times New Roman"/>
          <w:sz w:val="28"/>
          <w:szCs w:val="24"/>
        </w:rPr>
        <w:t>Долина реки Городенка</w:t>
      </w:r>
      <w:r w:rsidR="009D2DEF" w:rsidRPr="00FD6121">
        <w:rPr>
          <w:rFonts w:ascii="Times New Roman" w:hAnsi="Times New Roman" w:cs="Times New Roman"/>
          <w:sz w:val="28"/>
          <w:szCs w:val="24"/>
        </w:rPr>
        <w:t xml:space="preserve"> расположена в области умеренн</w:t>
      </w:r>
      <w:r w:rsidR="00750C91" w:rsidRPr="00FD6121">
        <w:rPr>
          <w:rFonts w:ascii="Times New Roman" w:hAnsi="Times New Roman" w:cs="Times New Roman"/>
          <w:sz w:val="28"/>
          <w:szCs w:val="24"/>
        </w:rPr>
        <w:t>ого климата с резко выраженными сезонами года.</w:t>
      </w:r>
      <w:r w:rsidR="00750C91" w:rsidRPr="00FD612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A043D" w:rsidRPr="00FD6121">
        <w:rPr>
          <w:rFonts w:ascii="Times New Roman" w:hAnsi="Times New Roman" w:cs="Times New Roman"/>
          <w:bCs/>
          <w:sz w:val="28"/>
          <w:szCs w:val="24"/>
        </w:rPr>
        <w:t>Зима 2019-2020 года нестандартна. Средняя температура декабря была примерно + 1</w:t>
      </w:r>
      <w:r w:rsidR="001A043D" w:rsidRPr="00FD6121">
        <w:rPr>
          <w:rFonts w:ascii="Times New Roman" w:hAnsi="Times New Roman" w:cs="Times New Roman"/>
          <w:bCs/>
          <w:sz w:val="28"/>
          <w:szCs w:val="24"/>
          <w:vertAlign w:val="superscript"/>
        </w:rPr>
        <w:t>о</w:t>
      </w:r>
      <w:r w:rsidR="001A043D" w:rsidRPr="00FD6121">
        <w:rPr>
          <w:rFonts w:ascii="Times New Roman" w:hAnsi="Times New Roman" w:cs="Times New Roman"/>
          <w:bCs/>
          <w:sz w:val="28"/>
          <w:szCs w:val="24"/>
        </w:rPr>
        <w:t>С, а декабря 2018 года</w:t>
      </w:r>
      <w:r w:rsidRPr="00FD612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A043D" w:rsidRPr="00FD6121">
        <w:rPr>
          <w:rFonts w:ascii="Times New Roman" w:hAnsi="Times New Roman" w:cs="Times New Roman"/>
          <w:bCs/>
          <w:sz w:val="28"/>
          <w:szCs w:val="24"/>
        </w:rPr>
        <w:t>- минус 6</w:t>
      </w:r>
      <w:r w:rsidR="001A043D" w:rsidRPr="00FD6121">
        <w:rPr>
          <w:rFonts w:ascii="Times New Roman" w:hAnsi="Times New Roman" w:cs="Times New Roman"/>
          <w:bCs/>
          <w:sz w:val="28"/>
          <w:szCs w:val="24"/>
          <w:vertAlign w:val="superscript"/>
        </w:rPr>
        <w:t>о</w:t>
      </w:r>
      <w:r w:rsidR="001A043D" w:rsidRPr="00FD6121">
        <w:rPr>
          <w:rFonts w:ascii="Times New Roman" w:hAnsi="Times New Roman" w:cs="Times New Roman"/>
          <w:bCs/>
          <w:sz w:val="28"/>
          <w:szCs w:val="24"/>
        </w:rPr>
        <w:t>С. Средняя температура января около 0</w:t>
      </w:r>
      <w:r w:rsidR="00DF6A07" w:rsidRPr="00FD6121">
        <w:rPr>
          <w:rFonts w:ascii="Times New Roman" w:hAnsi="Times New Roman" w:cs="Times New Roman"/>
          <w:bCs/>
          <w:sz w:val="28"/>
          <w:szCs w:val="24"/>
          <w:vertAlign w:val="superscript"/>
        </w:rPr>
        <w:t>0</w:t>
      </w:r>
      <w:r w:rsidR="00FB44BF" w:rsidRPr="00FD6121">
        <w:rPr>
          <w:rFonts w:ascii="Times New Roman" w:hAnsi="Times New Roman" w:cs="Times New Roman"/>
          <w:bCs/>
          <w:sz w:val="28"/>
          <w:szCs w:val="24"/>
        </w:rPr>
        <w:t xml:space="preserve">С, а в прошлом году равнялась минус </w:t>
      </w:r>
      <w:r w:rsidR="001A043D" w:rsidRPr="00FD6121">
        <w:rPr>
          <w:rFonts w:ascii="Times New Roman" w:hAnsi="Times New Roman" w:cs="Times New Roman"/>
          <w:bCs/>
          <w:sz w:val="28"/>
          <w:szCs w:val="24"/>
        </w:rPr>
        <w:t>8</w:t>
      </w:r>
      <w:r w:rsidR="001A043D" w:rsidRPr="00FD6121">
        <w:rPr>
          <w:rFonts w:ascii="Times New Roman" w:hAnsi="Times New Roman" w:cs="Times New Roman"/>
          <w:bCs/>
          <w:sz w:val="28"/>
          <w:szCs w:val="24"/>
          <w:vertAlign w:val="superscript"/>
        </w:rPr>
        <w:t>о</w:t>
      </w:r>
      <w:r w:rsidR="001A043D" w:rsidRPr="00FD6121">
        <w:rPr>
          <w:rFonts w:ascii="Times New Roman" w:hAnsi="Times New Roman" w:cs="Times New Roman"/>
          <w:bCs/>
          <w:sz w:val="28"/>
          <w:szCs w:val="24"/>
        </w:rPr>
        <w:t>С.</w:t>
      </w:r>
      <w:r w:rsidR="001A043D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="003F2470" w:rsidRPr="00FD6121">
        <w:rPr>
          <w:rFonts w:ascii="Times New Roman" w:hAnsi="Times New Roman" w:cs="Times New Roman"/>
          <w:sz w:val="28"/>
          <w:szCs w:val="24"/>
        </w:rPr>
        <w:t>В нашей местности п</w:t>
      </w:r>
      <w:r w:rsidR="00750C91" w:rsidRPr="00FD6121">
        <w:rPr>
          <w:rFonts w:ascii="Times New Roman" w:hAnsi="Times New Roman" w:cs="Times New Roman"/>
          <w:sz w:val="28"/>
          <w:szCs w:val="24"/>
        </w:rPr>
        <w:t>реоблада</w:t>
      </w:r>
      <w:r w:rsidR="003F2470" w:rsidRPr="00FD6121">
        <w:rPr>
          <w:rFonts w:ascii="Times New Roman" w:hAnsi="Times New Roman" w:cs="Times New Roman"/>
          <w:sz w:val="28"/>
          <w:szCs w:val="24"/>
        </w:rPr>
        <w:t>ют</w:t>
      </w:r>
      <w:r w:rsidR="001A043D" w:rsidRPr="00FD6121">
        <w:rPr>
          <w:rFonts w:ascii="Times New Roman" w:hAnsi="Times New Roman" w:cs="Times New Roman"/>
          <w:sz w:val="28"/>
          <w:szCs w:val="24"/>
        </w:rPr>
        <w:t xml:space="preserve"> ветры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 западных направлений.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 Устойчивый снежный покров</w:t>
      </w:r>
      <w:r w:rsidRPr="00FD6121">
        <w:rPr>
          <w:rFonts w:ascii="Times New Roman" w:hAnsi="Times New Roman" w:cs="Times New Roman"/>
          <w:sz w:val="28"/>
          <w:szCs w:val="24"/>
        </w:rPr>
        <w:t xml:space="preserve"> в этом году фактически не образовался, а ведь </w:t>
      </w:r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FC294C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ание реки главным образом снеговое.</w:t>
      </w:r>
    </w:p>
    <w:p w:rsidR="00750C91" w:rsidRPr="00FD6121" w:rsidRDefault="003D66D4" w:rsidP="003D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sz w:val="28"/>
          <w:szCs w:val="24"/>
        </w:rPr>
        <w:t xml:space="preserve">   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Весна характеризуется максимальным количеством ясных дней и небольшим количеством осадков. Для всех трех летних месяцев характерна теплая </w:t>
      </w:r>
      <w:r w:rsidRPr="00FD6121">
        <w:rPr>
          <w:rFonts w:ascii="Times New Roman" w:hAnsi="Times New Roman" w:cs="Times New Roman"/>
          <w:sz w:val="28"/>
          <w:szCs w:val="24"/>
        </w:rPr>
        <w:t xml:space="preserve">погода. </w:t>
      </w:r>
      <w:r w:rsidR="00750C91" w:rsidRPr="00FD6121">
        <w:rPr>
          <w:rFonts w:ascii="Times New Roman" w:hAnsi="Times New Roman" w:cs="Times New Roman"/>
          <w:sz w:val="28"/>
          <w:szCs w:val="24"/>
        </w:rPr>
        <w:t>Осень характеризуется преобладанием пасмурной погоды и ночными заморозка</w:t>
      </w:r>
      <w:r w:rsidR="0011554B" w:rsidRPr="00FD6121">
        <w:rPr>
          <w:rFonts w:ascii="Times New Roman" w:hAnsi="Times New Roman" w:cs="Times New Roman"/>
          <w:sz w:val="28"/>
          <w:szCs w:val="24"/>
        </w:rPr>
        <w:t>ми.</w:t>
      </w:r>
    </w:p>
    <w:p w:rsidR="00750C91" w:rsidRPr="00FD6121" w:rsidRDefault="003D66D4" w:rsidP="003D66D4">
      <w:pPr>
        <w:pStyle w:val="1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sz w:val="28"/>
          <w:szCs w:val="24"/>
        </w:rPr>
        <w:t xml:space="preserve">   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По характеру растительного покрова территория долины реки Городенка находится в </w:t>
      </w:r>
      <w:r w:rsidR="0011554B" w:rsidRPr="00FD6121">
        <w:rPr>
          <w:rFonts w:ascii="Times New Roman" w:hAnsi="Times New Roman" w:cs="Times New Roman"/>
          <w:sz w:val="28"/>
          <w:szCs w:val="24"/>
        </w:rPr>
        <w:t>зоне смешанных лесов.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="00DC32CE" w:rsidRPr="00FD6121">
        <w:rPr>
          <w:rFonts w:ascii="Times New Roman" w:hAnsi="Times New Roman" w:cs="Times New Roman"/>
          <w:sz w:val="28"/>
          <w:szCs w:val="24"/>
        </w:rPr>
        <w:t xml:space="preserve">Чаще всего встречается береза и осина. 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Травянистая растительность очень разнообразна. </w:t>
      </w:r>
      <w:r w:rsidR="00DC32CE" w:rsidRPr="00FD6121">
        <w:rPr>
          <w:rFonts w:ascii="Times New Roman" w:hAnsi="Times New Roman" w:cs="Times New Roman"/>
          <w:sz w:val="28"/>
          <w:szCs w:val="24"/>
        </w:rPr>
        <w:t xml:space="preserve">В долине реки есть низинные </w:t>
      </w:r>
      <w:r w:rsidR="00750C91" w:rsidRPr="00FD6121">
        <w:rPr>
          <w:rFonts w:ascii="Times New Roman" w:hAnsi="Times New Roman" w:cs="Times New Roman"/>
          <w:sz w:val="28"/>
          <w:szCs w:val="24"/>
        </w:rPr>
        <w:t>болот</w:t>
      </w:r>
      <w:r w:rsidR="00DC32CE" w:rsidRPr="00FD6121">
        <w:rPr>
          <w:rFonts w:ascii="Times New Roman" w:hAnsi="Times New Roman" w:cs="Times New Roman"/>
          <w:sz w:val="28"/>
          <w:szCs w:val="24"/>
        </w:rPr>
        <w:t xml:space="preserve">а, где растут </w:t>
      </w:r>
      <w:r w:rsidRPr="00FD6121">
        <w:rPr>
          <w:rFonts w:ascii="Times New Roman" w:hAnsi="Times New Roman" w:cs="Times New Roman"/>
          <w:sz w:val="28"/>
          <w:szCs w:val="24"/>
        </w:rPr>
        <w:t>овсяница, мятлик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="00DC32CE" w:rsidRPr="00FD6121">
        <w:rPr>
          <w:rFonts w:ascii="Times New Roman" w:hAnsi="Times New Roman" w:cs="Times New Roman"/>
          <w:sz w:val="28"/>
          <w:szCs w:val="24"/>
        </w:rPr>
        <w:t>разнотравье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. На участках с длительным застоем воды </w:t>
      </w:r>
      <w:r w:rsidR="00750C91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 xml:space="preserve">среди трав господствуют осоки, хвощи, пушица, вахта, </w:t>
      </w:r>
      <w:r w:rsidR="00DC32CE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 xml:space="preserve">кипрей; </w:t>
      </w:r>
      <w:proofErr w:type="gramStart"/>
      <w:r w:rsidR="00DC32CE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>из</w:t>
      </w:r>
      <w:proofErr w:type="gramEnd"/>
      <w:r w:rsidR="00750C91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 xml:space="preserve"> мхов — сфагн</w:t>
      </w:r>
      <w:r w:rsidR="00DC32CE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>ум</w:t>
      </w:r>
      <w:r w:rsidR="00750C91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 xml:space="preserve"> и</w:t>
      </w:r>
      <w:r w:rsidR="00DC32CE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 xml:space="preserve"> кукушкин лён</w:t>
      </w:r>
      <w:r w:rsidR="00750C91" w:rsidRPr="00FD6121">
        <w:rPr>
          <w:rStyle w:val="apple-style-span"/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="00DC32CE" w:rsidRPr="00FD6121">
        <w:rPr>
          <w:rFonts w:ascii="Times New Roman" w:hAnsi="Times New Roman" w:cs="Times New Roman"/>
          <w:sz w:val="28"/>
          <w:szCs w:val="24"/>
        </w:rPr>
        <w:t xml:space="preserve">По берегу реки встречаются 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ольха черная, ивы, крушина ломкая, калина, малина, черемуха. </w:t>
      </w:r>
    </w:p>
    <w:p w:rsidR="00750C91" w:rsidRPr="00FD6121" w:rsidRDefault="00750C91" w:rsidP="003D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sz w:val="28"/>
          <w:szCs w:val="24"/>
        </w:rPr>
        <w:t>Одно из таких низинных мест</w:t>
      </w:r>
      <w:r w:rsidR="003D66D4" w:rsidRPr="00FD6121">
        <w:rPr>
          <w:rFonts w:ascii="Times New Roman" w:hAnsi="Times New Roman" w:cs="Times New Roman"/>
          <w:sz w:val="28"/>
          <w:szCs w:val="24"/>
        </w:rPr>
        <w:t xml:space="preserve"> реки</w:t>
      </w:r>
      <w:r w:rsidRPr="00FD6121">
        <w:rPr>
          <w:rFonts w:ascii="Times New Roman" w:hAnsi="Times New Roman" w:cs="Times New Roman"/>
          <w:sz w:val="28"/>
          <w:szCs w:val="24"/>
        </w:rPr>
        <w:t xml:space="preserve"> было искусственно затоплено, в результате чего образовал</w:t>
      </w:r>
      <w:r w:rsidR="00FB44BD" w:rsidRPr="00FD6121">
        <w:rPr>
          <w:rFonts w:ascii="Times New Roman" w:hAnsi="Times New Roman" w:cs="Times New Roman"/>
          <w:sz w:val="28"/>
          <w:szCs w:val="24"/>
        </w:rPr>
        <w:t>ась плотина</w:t>
      </w:r>
      <w:r w:rsidRPr="00FD6121">
        <w:rPr>
          <w:rFonts w:ascii="Times New Roman" w:hAnsi="Times New Roman" w:cs="Times New Roman"/>
          <w:sz w:val="28"/>
          <w:szCs w:val="24"/>
        </w:rPr>
        <w:t>.</w:t>
      </w:r>
    </w:p>
    <w:p w:rsidR="00F264C9" w:rsidRPr="00FD6121" w:rsidRDefault="003D66D4" w:rsidP="003D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sz w:val="28"/>
          <w:szCs w:val="24"/>
        </w:rPr>
        <w:t xml:space="preserve">   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Животный мир 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Медынского района 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не 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отличается от животного мира </w:t>
      </w:r>
      <w:r w:rsidR="00750C91" w:rsidRPr="00FD6121">
        <w:rPr>
          <w:rFonts w:ascii="Times New Roman" w:hAnsi="Times New Roman" w:cs="Times New Roman"/>
          <w:sz w:val="28"/>
          <w:szCs w:val="24"/>
        </w:rPr>
        <w:t>всей Калужской облас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ти. 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Многие </w:t>
      </w:r>
      <w:r w:rsidR="00F264C9" w:rsidRPr="00FD6121">
        <w:rPr>
          <w:rFonts w:ascii="Times New Roman" w:hAnsi="Times New Roman" w:cs="Times New Roman"/>
          <w:sz w:val="28"/>
          <w:szCs w:val="24"/>
        </w:rPr>
        <w:t xml:space="preserve">виды </w:t>
      </w:r>
      <w:r w:rsidR="00750C91" w:rsidRPr="00FD6121">
        <w:rPr>
          <w:rFonts w:ascii="Times New Roman" w:hAnsi="Times New Roman" w:cs="Times New Roman"/>
          <w:sz w:val="28"/>
          <w:szCs w:val="24"/>
        </w:rPr>
        <w:t>сейчас являются охраняемыми. В</w:t>
      </w:r>
      <w:r w:rsidR="00DC32CE" w:rsidRPr="00FD6121">
        <w:rPr>
          <w:rFonts w:ascii="Times New Roman" w:hAnsi="Times New Roman" w:cs="Times New Roman"/>
          <w:sz w:val="28"/>
          <w:szCs w:val="24"/>
        </w:rPr>
        <w:t xml:space="preserve"> пределе долины реки Городенка о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тмечаются такие птицы как: вальдшнепы, глухари, синицы, воробьи, кукушки, дятлы и многие другие. </w:t>
      </w:r>
      <w:proofErr w:type="gramStart"/>
      <w:r w:rsidRPr="00FD6121">
        <w:rPr>
          <w:rFonts w:ascii="Times New Roman" w:hAnsi="Times New Roman" w:cs="Times New Roman"/>
          <w:sz w:val="28"/>
          <w:szCs w:val="24"/>
        </w:rPr>
        <w:t>М</w:t>
      </w:r>
      <w:r w:rsidR="00750C91" w:rsidRPr="00FD6121">
        <w:rPr>
          <w:rFonts w:ascii="Times New Roman" w:hAnsi="Times New Roman" w:cs="Times New Roman"/>
          <w:sz w:val="28"/>
          <w:szCs w:val="24"/>
        </w:rPr>
        <w:t>ожно встретить</w:t>
      </w:r>
      <w:r w:rsidR="00EA5392">
        <w:rPr>
          <w:rFonts w:ascii="Times New Roman" w:hAnsi="Times New Roman" w:cs="Times New Roman"/>
          <w:sz w:val="28"/>
          <w:szCs w:val="24"/>
        </w:rPr>
        <w:t>:</w:t>
      </w:r>
      <w:r w:rsidR="00750C91" w:rsidRPr="00FD6121">
        <w:rPr>
          <w:rFonts w:ascii="Times New Roman" w:hAnsi="Times New Roman" w:cs="Times New Roman"/>
          <w:sz w:val="28"/>
          <w:szCs w:val="24"/>
        </w:rPr>
        <w:t xml:space="preserve"> кабанов, пятнистых оленей, бобров, косуль, волков, лисиц, зайцев, лосей, белок. </w:t>
      </w:r>
      <w:proofErr w:type="gramEnd"/>
    </w:p>
    <w:p w:rsidR="00DB3F46" w:rsidRPr="00FD6121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F46" w:rsidRPr="003D66D4" w:rsidRDefault="00DB3F46" w:rsidP="003D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470" w:rsidRPr="00FD6121" w:rsidRDefault="00FD6121" w:rsidP="0012438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5154253"/>
      <w:r w:rsidRPr="00FD6121">
        <w:rPr>
          <w:rFonts w:ascii="Times New Roman" w:hAnsi="Times New Roman" w:cs="Times New Roman"/>
          <w:color w:val="auto"/>
        </w:rPr>
        <w:lastRenderedPageBreak/>
        <w:t>3</w:t>
      </w:r>
      <w:r w:rsidR="00F264C9" w:rsidRPr="00FD6121">
        <w:rPr>
          <w:rFonts w:ascii="Times New Roman" w:hAnsi="Times New Roman" w:cs="Times New Roman"/>
          <w:color w:val="auto"/>
        </w:rPr>
        <w:t xml:space="preserve">. Изменения </w:t>
      </w:r>
      <w:r w:rsidR="003F2470" w:rsidRPr="00FD6121">
        <w:rPr>
          <w:rFonts w:ascii="Times New Roman" w:hAnsi="Times New Roman" w:cs="Times New Roman"/>
          <w:color w:val="auto"/>
        </w:rPr>
        <w:t>долины реки Городенка.</w:t>
      </w:r>
      <w:bookmarkEnd w:id="4"/>
    </w:p>
    <w:p w:rsidR="00BC4D1C" w:rsidRPr="00FD6121" w:rsidRDefault="00DF6A07" w:rsidP="00DF6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121">
        <w:rPr>
          <w:rFonts w:ascii="Times New Roman" w:hAnsi="Times New Roman" w:cs="Times New Roman"/>
          <w:sz w:val="28"/>
          <w:szCs w:val="24"/>
        </w:rPr>
        <w:t xml:space="preserve">   </w:t>
      </w:r>
      <w:r w:rsidR="0012438F" w:rsidRPr="00FD6121">
        <w:rPr>
          <w:rFonts w:ascii="Times New Roman" w:hAnsi="Times New Roman" w:cs="Times New Roman"/>
          <w:sz w:val="28"/>
          <w:szCs w:val="24"/>
        </w:rPr>
        <w:t>На северо-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западе Калужской области в </w:t>
      </w:r>
      <w:proofErr w:type="spellStart"/>
      <w:r w:rsidR="003F2470" w:rsidRPr="00FD6121">
        <w:rPr>
          <w:rFonts w:ascii="Times New Roman" w:hAnsi="Times New Roman" w:cs="Times New Roman"/>
          <w:sz w:val="28"/>
          <w:szCs w:val="24"/>
        </w:rPr>
        <w:t>Износковском</w:t>
      </w:r>
      <w:proofErr w:type="spellEnd"/>
      <w:r w:rsidR="003F2470" w:rsidRPr="00FD6121">
        <w:rPr>
          <w:rFonts w:ascii="Times New Roman" w:hAnsi="Times New Roman" w:cs="Times New Roman"/>
          <w:sz w:val="28"/>
          <w:szCs w:val="24"/>
        </w:rPr>
        <w:t xml:space="preserve"> районе (долина реки Городенка) </w:t>
      </w:r>
      <w:r w:rsidRPr="00FD6121">
        <w:rPr>
          <w:rFonts w:ascii="Times New Roman" w:hAnsi="Times New Roman" w:cs="Times New Roman"/>
          <w:sz w:val="28"/>
          <w:szCs w:val="24"/>
        </w:rPr>
        <w:t>(Приложение</w:t>
      </w:r>
      <w:r w:rsidR="00685C21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Pr="00FD612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A5392">
        <w:rPr>
          <w:rFonts w:ascii="Times New Roman" w:hAnsi="Times New Roman" w:cs="Times New Roman"/>
          <w:sz w:val="28"/>
          <w:szCs w:val="24"/>
        </w:rPr>
        <w:t>, рис. 4</w:t>
      </w:r>
      <w:r w:rsidRPr="00FD6121">
        <w:rPr>
          <w:rFonts w:ascii="Times New Roman" w:hAnsi="Times New Roman" w:cs="Times New Roman"/>
          <w:sz w:val="28"/>
          <w:szCs w:val="24"/>
        </w:rPr>
        <w:t>)</w:t>
      </w:r>
      <w:r w:rsidR="00E73012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в 2007 году </w:t>
      </w:r>
      <w:r w:rsidR="00F264C9" w:rsidRPr="00FD6121">
        <w:rPr>
          <w:rFonts w:ascii="Times New Roman" w:hAnsi="Times New Roman" w:cs="Times New Roman"/>
          <w:sz w:val="28"/>
          <w:szCs w:val="24"/>
        </w:rPr>
        <w:t>построили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="00DC32CE" w:rsidRPr="00FD6121">
        <w:rPr>
          <w:rFonts w:ascii="Times New Roman" w:hAnsi="Times New Roman" w:cs="Times New Roman"/>
          <w:sz w:val="28"/>
          <w:szCs w:val="24"/>
        </w:rPr>
        <w:t>и</w:t>
      </w:r>
      <w:r w:rsidR="00DC32CE" w:rsidRPr="00FD6121">
        <w:rPr>
          <w:rFonts w:ascii="Times New Roman" w:hAnsi="Times New Roman" w:cs="Times New Roman"/>
          <w:bCs/>
          <w:color w:val="272727"/>
          <w:sz w:val="28"/>
          <w:szCs w:val="24"/>
          <w:bdr w:val="none" w:sz="0" w:space="0" w:color="auto" w:frame="1"/>
        </w:rPr>
        <w:t xml:space="preserve">ндустриальный комплекс «Селекционный центр </w:t>
      </w:r>
      <w:proofErr w:type="spellStart"/>
      <w:r w:rsidR="00DC32CE" w:rsidRPr="00FD6121">
        <w:rPr>
          <w:rFonts w:ascii="Times New Roman" w:hAnsi="Times New Roman" w:cs="Times New Roman"/>
          <w:bCs/>
          <w:color w:val="272727"/>
          <w:sz w:val="28"/>
          <w:szCs w:val="24"/>
          <w:bdr w:val="none" w:sz="0" w:space="0" w:color="auto" w:frame="1"/>
        </w:rPr>
        <w:t>аквакультуры</w:t>
      </w:r>
      <w:proofErr w:type="spellEnd"/>
      <w:r w:rsidR="00DC32CE" w:rsidRPr="00FD6121">
        <w:rPr>
          <w:rFonts w:ascii="Times New Roman" w:hAnsi="Times New Roman" w:cs="Times New Roman"/>
          <w:bCs/>
          <w:color w:val="272727"/>
          <w:sz w:val="28"/>
          <w:szCs w:val="24"/>
          <w:bdr w:val="none" w:sz="0" w:space="0" w:color="auto" w:frame="1"/>
        </w:rPr>
        <w:t>»</w:t>
      </w:r>
      <w:r w:rsidR="00EA5392" w:rsidRPr="00EA5392">
        <w:rPr>
          <w:rFonts w:ascii="Times New Roman" w:hAnsi="Times New Roman" w:cs="Times New Roman"/>
          <w:sz w:val="28"/>
          <w:szCs w:val="24"/>
        </w:rPr>
        <w:t xml:space="preserve"> </w:t>
      </w:r>
      <w:r w:rsidR="00EA5392" w:rsidRPr="00FD6121">
        <w:rPr>
          <w:rFonts w:ascii="Times New Roman" w:hAnsi="Times New Roman" w:cs="Times New Roman"/>
          <w:sz w:val="28"/>
          <w:szCs w:val="24"/>
        </w:rPr>
        <w:t xml:space="preserve">(Приложение </w:t>
      </w:r>
      <w:r w:rsidR="00EA5392" w:rsidRPr="00FD612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A539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A5392">
        <w:rPr>
          <w:rFonts w:ascii="Times New Roman" w:hAnsi="Times New Roman" w:cs="Times New Roman"/>
          <w:sz w:val="28"/>
          <w:szCs w:val="24"/>
        </w:rPr>
        <w:t>, рис. 8</w:t>
      </w:r>
      <w:r w:rsidR="00EA5392" w:rsidRPr="00FD6121">
        <w:rPr>
          <w:rFonts w:ascii="Times New Roman" w:hAnsi="Times New Roman" w:cs="Times New Roman"/>
          <w:sz w:val="28"/>
          <w:szCs w:val="24"/>
        </w:rPr>
        <w:t>)</w:t>
      </w:r>
      <w:r w:rsidR="00DC32CE" w:rsidRPr="00FD6121">
        <w:rPr>
          <w:rFonts w:ascii="Times New Roman" w:hAnsi="Times New Roman" w:cs="Times New Roman"/>
          <w:bCs/>
          <w:color w:val="272727"/>
          <w:sz w:val="28"/>
          <w:szCs w:val="24"/>
          <w:bdr w:val="none" w:sz="0" w:space="0" w:color="auto" w:frame="1"/>
        </w:rPr>
        <w:t xml:space="preserve">. Запустили производство по выращиванию мальков осетровых, сиговых и лососевых рыб для рыбоводческих хозяйств России. </w:t>
      </w:r>
      <w:r w:rsidR="00BC4D1C" w:rsidRPr="00FD6121">
        <w:rPr>
          <w:rFonts w:ascii="Times New Roman" w:hAnsi="Times New Roman" w:cs="Times New Roman"/>
          <w:color w:val="272727"/>
          <w:sz w:val="28"/>
          <w:szCs w:val="24"/>
        </w:rPr>
        <w:t xml:space="preserve">Было построено </w:t>
      </w:r>
      <w:r w:rsidR="00E73012" w:rsidRPr="00FD6121">
        <w:rPr>
          <w:rFonts w:ascii="Times New Roman" w:hAnsi="Times New Roman" w:cs="Times New Roman"/>
          <w:color w:val="272727"/>
          <w:sz w:val="28"/>
          <w:szCs w:val="24"/>
        </w:rPr>
        <w:t xml:space="preserve">огромное </w:t>
      </w:r>
      <w:r w:rsidRPr="00FD6121">
        <w:rPr>
          <w:rFonts w:ascii="Times New Roman" w:hAnsi="Times New Roman" w:cs="Times New Roman"/>
          <w:color w:val="292929"/>
          <w:sz w:val="28"/>
          <w:szCs w:val="24"/>
        </w:rPr>
        <w:t>з</w:t>
      </w:r>
      <w:r w:rsidR="00FB44BF" w:rsidRPr="00FD6121">
        <w:rPr>
          <w:rFonts w:ascii="Times New Roman" w:hAnsi="Times New Roman" w:cs="Times New Roman"/>
          <w:color w:val="292929"/>
          <w:sz w:val="28"/>
          <w:szCs w:val="24"/>
        </w:rPr>
        <w:t>дание:</w:t>
      </w:r>
      <w:r w:rsidR="00DC32CE" w:rsidRPr="00FD6121">
        <w:rPr>
          <w:rFonts w:ascii="Times New Roman" w:hAnsi="Times New Roman" w:cs="Times New Roman"/>
          <w:color w:val="292929"/>
          <w:sz w:val="28"/>
          <w:szCs w:val="24"/>
        </w:rPr>
        <w:t xml:space="preserve">144 на 96 метров. Весь цикл выращивания осетра </w:t>
      </w:r>
      <w:r w:rsidR="00F92FBB" w:rsidRPr="00FD6121">
        <w:rPr>
          <w:rFonts w:ascii="Times New Roman" w:hAnsi="Times New Roman" w:cs="Times New Roman"/>
          <w:color w:val="292929"/>
          <w:sz w:val="28"/>
          <w:szCs w:val="24"/>
        </w:rPr>
        <w:t>проходил</w:t>
      </w:r>
      <w:r w:rsidR="00DC32CE" w:rsidRPr="00FD6121">
        <w:rPr>
          <w:rFonts w:ascii="Times New Roman" w:hAnsi="Times New Roman" w:cs="Times New Roman"/>
          <w:color w:val="292929"/>
          <w:sz w:val="28"/>
          <w:szCs w:val="24"/>
        </w:rPr>
        <w:t xml:space="preserve"> от икринок до личинок и взрослой рыбы. Завод </w:t>
      </w:r>
      <w:r w:rsidR="00BC4D1C" w:rsidRPr="00FD6121">
        <w:rPr>
          <w:rFonts w:ascii="Times New Roman" w:hAnsi="Times New Roman" w:cs="Times New Roman"/>
          <w:color w:val="292929"/>
          <w:sz w:val="28"/>
          <w:szCs w:val="24"/>
        </w:rPr>
        <w:t xml:space="preserve">был </w:t>
      </w:r>
      <w:r w:rsidR="00DC32CE" w:rsidRPr="00FD6121">
        <w:rPr>
          <w:rFonts w:ascii="Times New Roman" w:hAnsi="Times New Roman" w:cs="Times New Roman"/>
          <w:color w:val="292929"/>
          <w:sz w:val="28"/>
          <w:szCs w:val="24"/>
        </w:rPr>
        <w:t>рассчитан на 16 тонн черной икры в год и 50 тонн рыбы. Производство довольн</w:t>
      </w:r>
      <w:r w:rsidR="00BC4D1C" w:rsidRPr="00FD6121">
        <w:rPr>
          <w:rFonts w:ascii="Times New Roman" w:hAnsi="Times New Roman" w:cs="Times New Roman"/>
          <w:color w:val="292929"/>
          <w:sz w:val="28"/>
          <w:szCs w:val="24"/>
        </w:rPr>
        <w:t>о сложное, по объемам заводу не было</w:t>
      </w:r>
      <w:r w:rsidR="00DC32CE" w:rsidRPr="00FD6121">
        <w:rPr>
          <w:rFonts w:ascii="Times New Roman" w:hAnsi="Times New Roman" w:cs="Times New Roman"/>
          <w:color w:val="292929"/>
          <w:sz w:val="28"/>
          <w:szCs w:val="24"/>
        </w:rPr>
        <w:t xml:space="preserve"> </w:t>
      </w:r>
      <w:proofErr w:type="gramStart"/>
      <w:r w:rsidR="00DC32CE" w:rsidRPr="00FD6121">
        <w:rPr>
          <w:rFonts w:ascii="Times New Roman" w:hAnsi="Times New Roman" w:cs="Times New Roman"/>
          <w:color w:val="292929"/>
          <w:sz w:val="28"/>
          <w:szCs w:val="24"/>
        </w:rPr>
        <w:t>равных</w:t>
      </w:r>
      <w:proofErr w:type="gramEnd"/>
      <w:r w:rsidR="00DC32CE" w:rsidRPr="00FD6121">
        <w:rPr>
          <w:rFonts w:ascii="Times New Roman" w:hAnsi="Times New Roman" w:cs="Times New Roman"/>
          <w:color w:val="292929"/>
          <w:sz w:val="28"/>
          <w:szCs w:val="24"/>
        </w:rPr>
        <w:t xml:space="preserve"> в мире. </w:t>
      </w:r>
      <w:r w:rsidR="00BC4D1C" w:rsidRPr="00FD6121">
        <w:rPr>
          <w:rFonts w:ascii="Times New Roman" w:hAnsi="Times New Roman" w:cs="Times New Roman"/>
          <w:sz w:val="28"/>
          <w:szCs w:val="24"/>
        </w:rPr>
        <w:t>Б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ыли проведены следующие мероприятия: некоторые деревья (береза, ольха) и кустарники (ивняк) были вырублены. На реке в верхней части течения построена большая плотина, в результате  чего была затоплена территория </w:t>
      </w:r>
      <w:r w:rsidR="00BC4D1C" w:rsidRPr="00FD6121">
        <w:rPr>
          <w:rFonts w:ascii="Times New Roman" w:hAnsi="Times New Roman" w:cs="Times New Roman"/>
          <w:sz w:val="28"/>
          <w:szCs w:val="24"/>
        </w:rPr>
        <w:t xml:space="preserve">25 - 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30 га. </w:t>
      </w:r>
      <w:r w:rsidR="00BC4D1C" w:rsidRPr="00FD6121">
        <w:rPr>
          <w:rFonts w:ascii="Times New Roman" w:hAnsi="Times New Roman" w:cs="Times New Roman"/>
          <w:sz w:val="28"/>
          <w:szCs w:val="28"/>
        </w:rPr>
        <w:t>При создании п</w:t>
      </w:r>
      <w:r w:rsidR="00E73012" w:rsidRPr="00FD6121">
        <w:rPr>
          <w:rFonts w:ascii="Times New Roman" w:hAnsi="Times New Roman" w:cs="Times New Roman"/>
          <w:sz w:val="28"/>
          <w:szCs w:val="28"/>
        </w:rPr>
        <w:t>лотины</w:t>
      </w:r>
      <w:r w:rsidR="00BC4D1C" w:rsidRPr="00FD6121">
        <w:rPr>
          <w:rFonts w:ascii="Times New Roman" w:hAnsi="Times New Roman" w:cs="Times New Roman"/>
          <w:sz w:val="28"/>
          <w:szCs w:val="28"/>
        </w:rPr>
        <w:t xml:space="preserve"> территория не была очищена от травянистых растений, характерных для заболоченной местности (</w:t>
      </w:r>
      <w:r w:rsidR="00BC4D1C" w:rsidRPr="00FD612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ка, хвощ, пушица, вахта, сабельник, кипрей; сфагновые и зеленые мхи). В результате чего начался процесс разложения растений. В связи с этим вода стала иметь следующие </w:t>
      </w:r>
      <w:r w:rsidR="00BC4D1C" w:rsidRPr="00FD6121">
        <w:rPr>
          <w:rFonts w:ascii="Times New Roman" w:hAnsi="Times New Roman" w:cs="Times New Roman"/>
          <w:sz w:val="28"/>
          <w:szCs w:val="28"/>
        </w:rPr>
        <w:t xml:space="preserve">органолептические свойства: желтый цвет, мутность, резкий запах сероводорода, аммиака, имеются так же радужные блики на воде, присутствует </w:t>
      </w:r>
      <w:proofErr w:type="spellStart"/>
      <w:r w:rsidR="00BC4D1C" w:rsidRPr="00FD6121">
        <w:rPr>
          <w:rFonts w:ascii="Times New Roman" w:hAnsi="Times New Roman" w:cs="Times New Roman"/>
          <w:sz w:val="28"/>
          <w:szCs w:val="28"/>
        </w:rPr>
        <w:t>пенность</w:t>
      </w:r>
      <w:proofErr w:type="spellEnd"/>
      <w:r w:rsidR="00BC4D1C" w:rsidRPr="00FD6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470" w:rsidRPr="00FD6121" w:rsidRDefault="009D2DEF" w:rsidP="00BC4D1C">
      <w:pPr>
        <w:pStyle w:val="a4"/>
        <w:spacing w:before="0" w:beforeAutospacing="0" w:after="0" w:afterAutospacing="0"/>
        <w:jc w:val="both"/>
        <w:textAlignment w:val="baseline"/>
        <w:rPr>
          <w:color w:val="272727"/>
          <w:sz w:val="28"/>
        </w:rPr>
      </w:pPr>
      <w:r w:rsidRPr="00FD6121">
        <w:rPr>
          <w:sz w:val="28"/>
        </w:rPr>
        <w:t xml:space="preserve">   </w:t>
      </w:r>
      <w:r w:rsidR="00E73012" w:rsidRPr="00FD6121">
        <w:rPr>
          <w:sz w:val="28"/>
        </w:rPr>
        <w:t>Изначально плотина</w:t>
      </w:r>
      <w:r w:rsidR="003F2470" w:rsidRPr="00FD6121">
        <w:rPr>
          <w:sz w:val="28"/>
        </w:rPr>
        <w:t xml:space="preserve"> был</w:t>
      </w:r>
      <w:r w:rsidR="00E73012" w:rsidRPr="00FD6121">
        <w:rPr>
          <w:sz w:val="28"/>
        </w:rPr>
        <w:t>а</w:t>
      </w:r>
      <w:r w:rsidR="003F2470" w:rsidRPr="00FD6121">
        <w:rPr>
          <w:sz w:val="28"/>
        </w:rPr>
        <w:t xml:space="preserve"> предназн</w:t>
      </w:r>
      <w:r w:rsidR="00BC4D1C" w:rsidRPr="00FD6121">
        <w:rPr>
          <w:sz w:val="28"/>
        </w:rPr>
        <w:t>ачен</w:t>
      </w:r>
      <w:r w:rsidR="00E73012" w:rsidRPr="00FD6121">
        <w:rPr>
          <w:sz w:val="28"/>
        </w:rPr>
        <w:t>а</w:t>
      </w:r>
      <w:r w:rsidR="00BC4D1C" w:rsidRPr="00FD6121">
        <w:rPr>
          <w:sz w:val="28"/>
        </w:rPr>
        <w:t xml:space="preserve"> для разведения осетра, но </w:t>
      </w:r>
      <w:r w:rsidR="003F2470" w:rsidRPr="00FD6121">
        <w:rPr>
          <w:sz w:val="28"/>
        </w:rPr>
        <w:t>в данный водоем искусственно были запущены и другие виды рыб: толстолобик, карп, белый амур, карась, форель, сом, щук</w:t>
      </w:r>
      <w:r w:rsidR="00E73012" w:rsidRPr="00FD6121">
        <w:rPr>
          <w:sz w:val="28"/>
        </w:rPr>
        <w:t>а, осетр. Так же, образовавшуюся плотину</w:t>
      </w:r>
      <w:r w:rsidR="003F2470" w:rsidRPr="00FD6121">
        <w:rPr>
          <w:sz w:val="28"/>
        </w:rPr>
        <w:t xml:space="preserve"> стали использовать отдыхающие для катания на лодках, в коммерческой организации Сафари-парк «Лесные угодья», </w:t>
      </w:r>
      <w:proofErr w:type="gramStart"/>
      <w:r w:rsidR="003F2470" w:rsidRPr="00FD6121">
        <w:rPr>
          <w:sz w:val="28"/>
        </w:rPr>
        <w:t>который</w:t>
      </w:r>
      <w:proofErr w:type="gramEnd"/>
      <w:r w:rsidR="003F2470" w:rsidRPr="00FD6121">
        <w:rPr>
          <w:sz w:val="28"/>
        </w:rPr>
        <w:t xml:space="preserve"> граничит с водоемом на северо-западе.</w:t>
      </w:r>
      <w:r w:rsidR="00DF6A07" w:rsidRPr="00FD6121">
        <w:rPr>
          <w:sz w:val="28"/>
        </w:rPr>
        <w:t xml:space="preserve"> (Приложение </w:t>
      </w:r>
      <w:r w:rsidR="00A92971" w:rsidRPr="00FD6121">
        <w:rPr>
          <w:sz w:val="28"/>
          <w:lang w:val="en-US"/>
        </w:rPr>
        <w:t>I</w:t>
      </w:r>
      <w:r w:rsidR="00DF6A07" w:rsidRPr="00FD6121">
        <w:rPr>
          <w:sz w:val="28"/>
          <w:lang w:val="en-US"/>
        </w:rPr>
        <w:t>I</w:t>
      </w:r>
      <w:r w:rsidR="00DF6A07" w:rsidRPr="00FD6121">
        <w:rPr>
          <w:sz w:val="28"/>
        </w:rPr>
        <w:t xml:space="preserve">, рис. 5) </w:t>
      </w:r>
      <w:r w:rsidR="004069EA" w:rsidRPr="00FD6121">
        <w:rPr>
          <w:sz w:val="28"/>
        </w:rPr>
        <w:t>Это сыграло о</w:t>
      </w:r>
      <w:r w:rsidR="003F2470" w:rsidRPr="00FD6121">
        <w:rPr>
          <w:sz w:val="28"/>
        </w:rPr>
        <w:t xml:space="preserve">трицательную роль </w:t>
      </w:r>
      <w:r w:rsidR="00E73012" w:rsidRPr="00FD6121">
        <w:rPr>
          <w:sz w:val="28"/>
        </w:rPr>
        <w:t>в загрязнении водоёма</w:t>
      </w:r>
      <w:r w:rsidR="004069EA" w:rsidRPr="00FD6121">
        <w:rPr>
          <w:sz w:val="28"/>
        </w:rPr>
        <w:t>. По берегам образовались</w:t>
      </w:r>
      <w:r w:rsidR="00F92FBB" w:rsidRPr="00FD6121">
        <w:rPr>
          <w:sz w:val="28"/>
        </w:rPr>
        <w:t xml:space="preserve"> </w:t>
      </w:r>
      <w:r w:rsidR="003F2470" w:rsidRPr="00FD6121">
        <w:rPr>
          <w:sz w:val="28"/>
        </w:rPr>
        <w:t>несанкционированные свалки мусора</w:t>
      </w:r>
      <w:r w:rsidR="00E73012" w:rsidRPr="00FD6121">
        <w:rPr>
          <w:sz w:val="28"/>
        </w:rPr>
        <w:t>.</w:t>
      </w:r>
      <w:r w:rsidR="003F2470" w:rsidRPr="00FD6121">
        <w:rPr>
          <w:sz w:val="28"/>
        </w:rPr>
        <w:t xml:space="preserve"> </w:t>
      </w:r>
      <w:r w:rsidR="004069EA" w:rsidRPr="00FD6121">
        <w:rPr>
          <w:sz w:val="28"/>
        </w:rPr>
        <w:t>В</w:t>
      </w:r>
      <w:r w:rsidR="003F2470" w:rsidRPr="00FD6121">
        <w:rPr>
          <w:sz w:val="28"/>
        </w:rPr>
        <w:t xml:space="preserve">ода сильно загрязнена различными видами </w:t>
      </w:r>
      <w:r w:rsidR="00E73012" w:rsidRPr="00FD6121">
        <w:rPr>
          <w:sz w:val="28"/>
        </w:rPr>
        <w:t>бытовых</w:t>
      </w:r>
      <w:r w:rsidR="004069EA" w:rsidRPr="00FD6121">
        <w:rPr>
          <w:sz w:val="28"/>
        </w:rPr>
        <w:t xml:space="preserve"> отходов и нефтепродуктами.</w:t>
      </w:r>
      <w:r w:rsidR="00685C21" w:rsidRPr="00FD6121">
        <w:rPr>
          <w:sz w:val="28"/>
        </w:rPr>
        <w:t xml:space="preserve"> (Приложение </w:t>
      </w:r>
      <w:r w:rsidR="00A92971" w:rsidRPr="00FD6121">
        <w:rPr>
          <w:sz w:val="28"/>
          <w:lang w:val="en-US"/>
        </w:rPr>
        <w:t>I</w:t>
      </w:r>
      <w:r w:rsidR="00685C21" w:rsidRPr="00FD6121">
        <w:rPr>
          <w:sz w:val="28"/>
          <w:lang w:val="en-US"/>
        </w:rPr>
        <w:t>I</w:t>
      </w:r>
      <w:r w:rsidR="00685C21" w:rsidRPr="00FD6121">
        <w:rPr>
          <w:sz w:val="28"/>
        </w:rPr>
        <w:t>, рис. 6)</w:t>
      </w:r>
    </w:p>
    <w:p w:rsidR="003F2470" w:rsidRPr="00FD6121" w:rsidRDefault="003C0D6B" w:rsidP="00FB44BF">
      <w:pPr>
        <w:pStyle w:val="a4"/>
        <w:spacing w:before="0" w:beforeAutospacing="0" w:after="0" w:afterAutospacing="0"/>
        <w:jc w:val="both"/>
        <w:textAlignment w:val="baseline"/>
        <w:rPr>
          <w:color w:val="272727"/>
          <w:sz w:val="28"/>
        </w:rPr>
      </w:pPr>
      <w:r w:rsidRPr="00FD6121">
        <w:rPr>
          <w:sz w:val="32"/>
          <w:szCs w:val="28"/>
        </w:rPr>
        <w:t xml:space="preserve">   </w:t>
      </w:r>
      <w:r w:rsidR="003F2470" w:rsidRPr="00FD6121">
        <w:rPr>
          <w:sz w:val="28"/>
          <w:szCs w:val="28"/>
        </w:rPr>
        <w:t xml:space="preserve">На протяжении </w:t>
      </w:r>
      <w:r w:rsidR="004069EA" w:rsidRPr="00FD6121">
        <w:rPr>
          <w:sz w:val="28"/>
          <w:szCs w:val="28"/>
        </w:rPr>
        <w:t xml:space="preserve">всей </w:t>
      </w:r>
      <w:r w:rsidR="003F2470" w:rsidRPr="00FD6121">
        <w:rPr>
          <w:sz w:val="28"/>
          <w:szCs w:val="28"/>
        </w:rPr>
        <w:t>реки Городенка нет ни одного очистн</w:t>
      </w:r>
      <w:r w:rsidR="009D2DEF" w:rsidRPr="00FD6121">
        <w:rPr>
          <w:sz w:val="28"/>
          <w:szCs w:val="28"/>
        </w:rPr>
        <w:t>ого сооружения. В данное время о</w:t>
      </w:r>
      <w:r w:rsidR="003F2470" w:rsidRPr="00FD6121">
        <w:rPr>
          <w:sz w:val="28"/>
          <w:szCs w:val="28"/>
        </w:rPr>
        <w:t>сетровый завод перестал функционировать. Причиной явилось резкое ухудшение качества воды в созданном водоеме.</w:t>
      </w:r>
      <w:r w:rsidR="00A92971" w:rsidRPr="00FD6121">
        <w:rPr>
          <w:sz w:val="28"/>
        </w:rPr>
        <w:t xml:space="preserve"> (Приложение </w:t>
      </w:r>
      <w:r w:rsidR="00A92971" w:rsidRPr="00FD6121">
        <w:rPr>
          <w:sz w:val="28"/>
          <w:lang w:val="en-US"/>
        </w:rPr>
        <w:t>II</w:t>
      </w:r>
      <w:r w:rsidR="00A92971" w:rsidRPr="00FD6121">
        <w:rPr>
          <w:sz w:val="28"/>
        </w:rPr>
        <w:t>, рис. 7)</w:t>
      </w:r>
    </w:p>
    <w:p w:rsidR="003F2470" w:rsidRPr="00FD6121" w:rsidRDefault="003C0D6B" w:rsidP="003C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21">
        <w:rPr>
          <w:rFonts w:ascii="Times New Roman" w:hAnsi="Times New Roman" w:cs="Times New Roman"/>
          <w:sz w:val="28"/>
          <w:szCs w:val="28"/>
        </w:rPr>
        <w:t xml:space="preserve">   </w:t>
      </w:r>
      <w:r w:rsidR="003F2470" w:rsidRPr="00FD6121">
        <w:rPr>
          <w:rFonts w:ascii="Times New Roman" w:hAnsi="Times New Roman" w:cs="Times New Roman"/>
          <w:sz w:val="28"/>
          <w:szCs w:val="28"/>
        </w:rPr>
        <w:t>Произошли заметные изменения с животным миром бассейна реки Городенка. Популяции кабанов, лосей, косул</w:t>
      </w:r>
      <w:r w:rsidRPr="00FD6121">
        <w:rPr>
          <w:rFonts w:ascii="Times New Roman" w:hAnsi="Times New Roman" w:cs="Times New Roman"/>
          <w:sz w:val="28"/>
          <w:szCs w:val="28"/>
        </w:rPr>
        <w:t xml:space="preserve">ь ушли вглубь рядом расположенного </w:t>
      </w:r>
      <w:r w:rsidR="003F2470" w:rsidRPr="00FD6121">
        <w:rPr>
          <w:rFonts w:ascii="Times New Roman" w:hAnsi="Times New Roman" w:cs="Times New Roman"/>
          <w:sz w:val="28"/>
          <w:szCs w:val="28"/>
        </w:rPr>
        <w:t>леса. Это связано с шумом, который создавал осетровый завод во время своей работы. Так же свою р</w:t>
      </w:r>
      <w:r w:rsidRPr="00FD6121">
        <w:rPr>
          <w:rFonts w:ascii="Times New Roman" w:hAnsi="Times New Roman" w:cs="Times New Roman"/>
          <w:sz w:val="28"/>
          <w:szCs w:val="28"/>
        </w:rPr>
        <w:t xml:space="preserve">оль в миграции животных играет недалеко </w:t>
      </w:r>
      <w:proofErr w:type="gramStart"/>
      <w:r w:rsidRPr="00FD612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FD6121">
        <w:rPr>
          <w:rFonts w:ascii="Times New Roman" w:hAnsi="Times New Roman" w:cs="Times New Roman"/>
          <w:sz w:val="28"/>
          <w:szCs w:val="28"/>
        </w:rPr>
        <w:t xml:space="preserve"> от завода </w:t>
      </w:r>
      <w:r w:rsidR="003F2470" w:rsidRPr="00FD6121">
        <w:rPr>
          <w:rFonts w:ascii="Times New Roman" w:hAnsi="Times New Roman" w:cs="Times New Roman"/>
          <w:sz w:val="28"/>
          <w:szCs w:val="28"/>
        </w:rPr>
        <w:t>Сафари-парк «Лесные угодья», в результате деятельности которого тоже создается много шума.</w:t>
      </w:r>
    </w:p>
    <w:p w:rsidR="003F2470" w:rsidRPr="00FD6121" w:rsidRDefault="003C0D6B" w:rsidP="003C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21">
        <w:rPr>
          <w:rFonts w:ascii="Times New Roman" w:hAnsi="Times New Roman" w:cs="Times New Roman"/>
          <w:sz w:val="28"/>
          <w:szCs w:val="28"/>
        </w:rPr>
        <w:t xml:space="preserve">   </w:t>
      </w:r>
      <w:r w:rsidR="003F2470" w:rsidRPr="00FD6121">
        <w:rPr>
          <w:rFonts w:ascii="Times New Roman" w:hAnsi="Times New Roman" w:cs="Times New Roman"/>
          <w:sz w:val="28"/>
          <w:szCs w:val="28"/>
        </w:rPr>
        <w:t>В связи с сильным загрязнением воды, вниз по реке Городенка</w:t>
      </w:r>
      <w:r w:rsidRPr="00FD6121">
        <w:rPr>
          <w:rFonts w:ascii="Times New Roman" w:hAnsi="Times New Roman" w:cs="Times New Roman"/>
          <w:sz w:val="28"/>
          <w:szCs w:val="28"/>
        </w:rPr>
        <w:t>,</w:t>
      </w:r>
      <w:r w:rsidR="003F2470" w:rsidRPr="00FD6121">
        <w:rPr>
          <w:rFonts w:ascii="Times New Roman" w:hAnsi="Times New Roman" w:cs="Times New Roman"/>
          <w:sz w:val="28"/>
          <w:szCs w:val="28"/>
        </w:rPr>
        <w:t xml:space="preserve"> имеются заброшенные бобровые хатки и плотины. </w:t>
      </w:r>
      <w:r w:rsidR="00F92FBB" w:rsidRPr="00FD6121">
        <w:rPr>
          <w:rFonts w:ascii="Times New Roman" w:hAnsi="Times New Roman" w:cs="Times New Roman"/>
          <w:sz w:val="28"/>
          <w:szCs w:val="28"/>
        </w:rPr>
        <w:t>Бобровые плотины п</w:t>
      </w:r>
      <w:r w:rsidRPr="00FD6121">
        <w:rPr>
          <w:rFonts w:ascii="Times New Roman" w:hAnsi="Times New Roman" w:cs="Times New Roman"/>
          <w:sz w:val="28"/>
          <w:szCs w:val="28"/>
        </w:rPr>
        <w:t xml:space="preserve">оявились в нижнем течении реки </w:t>
      </w:r>
      <w:r w:rsidR="00F92FBB" w:rsidRPr="00FD6121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F92FBB" w:rsidRPr="00FD6121">
        <w:rPr>
          <w:rFonts w:ascii="Times New Roman" w:hAnsi="Times New Roman" w:cs="Times New Roman"/>
          <w:sz w:val="28"/>
          <w:szCs w:val="28"/>
        </w:rPr>
        <w:t>Радюкино</w:t>
      </w:r>
      <w:proofErr w:type="spellEnd"/>
      <w:r w:rsidR="00F92FBB" w:rsidRPr="00FD6121">
        <w:rPr>
          <w:rFonts w:ascii="Times New Roman" w:hAnsi="Times New Roman" w:cs="Times New Roman"/>
          <w:sz w:val="28"/>
          <w:szCs w:val="28"/>
        </w:rPr>
        <w:t>.</w:t>
      </w:r>
    </w:p>
    <w:p w:rsidR="00DF6A07" w:rsidRPr="00FD6121" w:rsidRDefault="00DF6A07" w:rsidP="003C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07" w:rsidRPr="00FD6121" w:rsidRDefault="00DF6A07" w:rsidP="003C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07" w:rsidRPr="00DF6A07" w:rsidRDefault="00DF6A07" w:rsidP="003C0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F6A07" w:rsidRPr="00FD6121" w:rsidRDefault="00DE6C50" w:rsidP="00FA46CB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5" w:name="_Toc65154254"/>
      <w:r w:rsidRPr="00DE6C50">
        <w:rPr>
          <w:rFonts w:ascii="Times New Roman" w:hAnsi="Times New Roman" w:cs="Times New Roman"/>
          <w:color w:val="auto"/>
          <w:szCs w:val="24"/>
        </w:rPr>
        <w:lastRenderedPageBreak/>
        <w:t>4</w:t>
      </w:r>
      <w:r w:rsidR="00DF6A07" w:rsidRPr="00FD6121">
        <w:rPr>
          <w:rFonts w:ascii="Times New Roman" w:hAnsi="Times New Roman" w:cs="Times New Roman"/>
          <w:color w:val="auto"/>
          <w:szCs w:val="24"/>
        </w:rPr>
        <w:t xml:space="preserve">. Физические свойства воды реки </w:t>
      </w:r>
      <w:proofErr w:type="spellStart"/>
      <w:r w:rsidR="00DF6A07" w:rsidRPr="00FD6121">
        <w:rPr>
          <w:rFonts w:ascii="Times New Roman" w:hAnsi="Times New Roman" w:cs="Times New Roman"/>
          <w:color w:val="auto"/>
          <w:szCs w:val="24"/>
        </w:rPr>
        <w:t>Городёнка</w:t>
      </w:r>
      <w:bookmarkEnd w:id="5"/>
      <w:proofErr w:type="spellEnd"/>
    </w:p>
    <w:p w:rsidR="004069EA" w:rsidRPr="00FD6121" w:rsidRDefault="00DE6C50" w:rsidP="00FA46C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6" w:name="_Toc65154255"/>
      <w:r w:rsidRPr="00DE6C50">
        <w:rPr>
          <w:rFonts w:ascii="Times New Roman" w:hAnsi="Times New Roman" w:cs="Times New Roman"/>
          <w:color w:val="auto"/>
          <w:szCs w:val="24"/>
        </w:rPr>
        <w:t>4</w:t>
      </w:r>
      <w:r w:rsidR="003C0D6B" w:rsidRPr="00FD6121">
        <w:rPr>
          <w:rFonts w:ascii="Times New Roman" w:hAnsi="Times New Roman" w:cs="Times New Roman"/>
          <w:color w:val="auto"/>
          <w:szCs w:val="24"/>
        </w:rPr>
        <w:t>.</w:t>
      </w:r>
      <w:r w:rsidR="00FE4767" w:rsidRPr="00FD6121">
        <w:rPr>
          <w:rFonts w:ascii="Times New Roman" w:hAnsi="Times New Roman" w:cs="Times New Roman"/>
          <w:color w:val="auto"/>
          <w:szCs w:val="24"/>
        </w:rPr>
        <w:t>1.</w:t>
      </w:r>
      <w:r w:rsidR="004069EA" w:rsidRPr="00FD6121">
        <w:rPr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 Определение прозрачности воды</w:t>
      </w:r>
      <w:bookmarkEnd w:id="6"/>
    </w:p>
    <w:p w:rsidR="005D325F" w:rsidRPr="00FD6121" w:rsidRDefault="005D325F" w:rsidP="00FA46C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lang w:eastAsia="ru-RU"/>
        </w:rPr>
      </w:pPr>
      <w:r w:rsidRPr="00FD61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7"/>
          <w:lang w:eastAsia="ru-RU"/>
        </w:rPr>
        <w:t>Цель работы</w:t>
      </w:r>
      <w:r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lang w:eastAsia="ru-RU"/>
        </w:rPr>
        <w:t>: определение прозрачности воды с использованием шрифта.</w:t>
      </w:r>
    </w:p>
    <w:p w:rsidR="00CA1E25" w:rsidRPr="00FD6121" w:rsidRDefault="00FE4767" w:rsidP="00FA46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3C0D6B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двух площадках был сделан забор воды. Первая площа</w:t>
      </w:r>
      <w:r w:rsidR="00E73012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ка – плотина</w:t>
      </w:r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деревни </w:t>
      </w:r>
      <w:proofErr w:type="spellStart"/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мзюки</w:t>
      </w:r>
      <w:proofErr w:type="spellEnd"/>
      <w:r w:rsidR="00095FDD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торая площадка – нижнее течение реки</w:t>
      </w:r>
      <w:r w:rsidR="00FB1227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FB1227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ёнка</w:t>
      </w:r>
      <w:proofErr w:type="spellEnd"/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деревни </w:t>
      </w:r>
      <w:proofErr w:type="spellStart"/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дюкино</w:t>
      </w:r>
      <w:proofErr w:type="spellEnd"/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4343C9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069EA"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зрачность воды зависит от нескольких факторов: количество взвешенных частиц глины, песка, микроорганизмов, содержание химических соединений.</w:t>
      </w:r>
    </w:p>
    <w:p w:rsidR="00CA1E25" w:rsidRPr="00FD6121" w:rsidRDefault="00CA1E25" w:rsidP="00FA46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Методику определения взяла из учебника химии</w:t>
      </w:r>
      <w:r w:rsidR="00EA53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. С. Габриелян. </w:t>
      </w:r>
      <w:proofErr w:type="gramStart"/>
      <w:r w:rsidR="00EA53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М</w:t>
      </w:r>
      <w:proofErr w:type="gramEnd"/>
      <w:r w:rsidR="00EA53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: Дрофа, 2019. 8 класс</w:t>
      </w:r>
      <w:r w:rsidRPr="00FD61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A1E25" w:rsidRPr="00FD6121" w:rsidRDefault="00CA1E25" w:rsidP="00FA46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069E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B44B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а плоскодонных стеклянных цилиндра</w:t>
      </w:r>
      <w:r w:rsidR="004069E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ил</w:t>
      </w:r>
      <w:r w:rsidR="00FE476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а исследуемую воду.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44B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ла цилиндр на печатный текст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44B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ливала исследуемую воду.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, рис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B44B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ила за тем, чтобы можно было читать текст. Отметила, на какой высоте не увидела шрифт. Измерила высоту столбиков воды линейкой.</w:t>
      </w:r>
      <w:r w:rsidR="00FE476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233B" w:rsidRPr="00FD6121" w:rsidRDefault="0076233B" w:rsidP="00FA4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Высота столба воды, взятой на площадке №1, составила 10,5 см. Вода </w:t>
      </w:r>
      <w:proofErr w:type="spellStart"/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опрозрачная</w:t>
      </w:r>
      <w:proofErr w:type="spellEnd"/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, много взвешенных частиц и осадка</w:t>
      </w:r>
    </w:p>
    <w:p w:rsidR="00E73012" w:rsidRPr="00FD6121" w:rsidRDefault="0076233B" w:rsidP="00FA4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FE476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069E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сота </w:t>
      </w:r>
      <w:r w:rsidR="00151AE4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лба </w:t>
      </w:r>
      <w:r w:rsidR="005D325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ы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51AE4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ятой на площадке №2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51AE4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</w:t>
      </w:r>
      <w:r w:rsidR="005D325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ла 1</w:t>
      </w:r>
      <w:r w:rsidR="009D2DE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A1E25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</w:t>
      </w:r>
      <w:r w:rsidR="004069E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а </w:t>
      </w:r>
      <w:proofErr w:type="spellStart"/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опрозрачная</w:t>
      </w:r>
      <w:proofErr w:type="spellEnd"/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51AE4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2DE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взвешенные</w:t>
      </w:r>
      <w:r w:rsidR="00151AE4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ц и </w:t>
      </w:r>
      <w:r w:rsidR="009D2DE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много </w:t>
      </w:r>
      <w:r w:rsidR="00151AE4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адка</w:t>
      </w:r>
    </w:p>
    <w:p w:rsidR="004069EA" w:rsidRPr="00FD6121" w:rsidRDefault="00DE6C50" w:rsidP="00FA46C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</w:pPr>
      <w:bookmarkStart w:id="7" w:name="_Toc65154256"/>
      <w:r w:rsidRPr="00DE1B27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t>4</w:t>
      </w:r>
      <w:r w:rsidR="00FE4767" w:rsidRPr="00FD6121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t>.2. Определение запаха воды</w:t>
      </w:r>
      <w:bookmarkEnd w:id="7"/>
    </w:p>
    <w:p w:rsidR="00FB1227" w:rsidRPr="00FD6121" w:rsidRDefault="00FB1227" w:rsidP="00FA46C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lang w:eastAsia="ru-RU"/>
        </w:rPr>
      </w:pPr>
      <w:r w:rsidRPr="00FD61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7"/>
          <w:lang w:eastAsia="ru-RU"/>
        </w:rPr>
        <w:t>Цель работы</w:t>
      </w:r>
      <w:r w:rsidRPr="00FD6121"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lang w:eastAsia="ru-RU"/>
        </w:rPr>
        <w:t>: определение запаха воды.</w:t>
      </w:r>
    </w:p>
    <w:p w:rsidR="00FB1227" w:rsidRPr="00FD6121" w:rsidRDefault="0076233B" w:rsidP="00FA46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069E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 запах можно ощущением воспринимаемого запаха только что набранной воды п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температуре окружающей среды. </w:t>
      </w:r>
      <w:r w:rsidR="00CA1E25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взяла коническую колбу и наполнила на 2/3 объёма исследуемой водой, закрыла пробкой и сильно встряхнула. Открыла колбу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пределила запах по таблице</w:t>
      </w:r>
      <w:r w:rsidR="00CA1E25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. (Приложение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блица 1</w:t>
      </w:r>
      <w:r w:rsidR="00CA1E25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B1227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69E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ах может быть землистый, сероводородный, гнилостный, болотный, аммиачный, резиновый, хлорный и др. </w:t>
      </w:r>
    </w:p>
    <w:p w:rsidR="004343C9" w:rsidRPr="00FD6121" w:rsidRDefault="00FB1227" w:rsidP="00FA4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а, взятая на площадке №1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меет 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чётливый гнилостный запах, </w:t>
      </w:r>
      <w:r w:rsidR="00FE1F1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нь сильный запах неприятный – 5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а. (Приложение</w:t>
      </w:r>
      <w:r w:rsidR="009D2DEF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61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, рис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</w:t>
      </w:r>
      <w:r w:rsidR="004343C9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FB1227" w:rsidRPr="00FD6121" w:rsidRDefault="00FB1227" w:rsidP="00FA46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а, взятая на площадке №2, имеет отчётливый гнилостный запах, запах неприятный – 4 балла. </w:t>
      </w:r>
    </w:p>
    <w:p w:rsidR="006318AF" w:rsidRDefault="006318AF" w:rsidP="00685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8AF" w:rsidRPr="00FD6121" w:rsidRDefault="00DE6C50" w:rsidP="00FD612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65154257"/>
      <w:r w:rsidRPr="00DE1B27">
        <w:rPr>
          <w:rFonts w:ascii="Times New Roman" w:hAnsi="Times New Roman" w:cs="Times New Roman"/>
          <w:color w:val="auto"/>
        </w:rPr>
        <w:lastRenderedPageBreak/>
        <w:t>5</w:t>
      </w:r>
      <w:r w:rsidR="00685C21" w:rsidRPr="00FD6121">
        <w:rPr>
          <w:rFonts w:ascii="Times New Roman" w:hAnsi="Times New Roman" w:cs="Times New Roman"/>
          <w:color w:val="auto"/>
        </w:rPr>
        <w:t xml:space="preserve">. </w:t>
      </w:r>
      <w:r w:rsidR="006318AF" w:rsidRPr="00FD6121">
        <w:rPr>
          <w:rFonts w:ascii="Times New Roman" w:hAnsi="Times New Roman" w:cs="Times New Roman"/>
          <w:color w:val="auto"/>
        </w:rPr>
        <w:t>Выводы</w:t>
      </w:r>
      <w:bookmarkEnd w:id="8"/>
    </w:p>
    <w:p w:rsidR="006318AF" w:rsidRPr="00FD6121" w:rsidRDefault="0076233B" w:rsidP="00FD6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ка </w:t>
      </w:r>
      <w:proofErr w:type="spellStart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ёнка</w:t>
      </w:r>
      <w:proofErr w:type="spellEnd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является пр</w:t>
      </w:r>
      <w:r w:rsidR="00685C21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вым притоком реки</w:t>
      </w:r>
      <w:r w:rsidR="00685C21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Шани</w:t>
      </w:r>
      <w:proofErr w:type="spellEnd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Берет начало из болотца у деревни </w:t>
      </w:r>
      <w:proofErr w:type="spellStart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ёнка</w:t>
      </w:r>
      <w:proofErr w:type="spellEnd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Износковского</w:t>
      </w:r>
      <w:proofErr w:type="spellEnd"/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а Калужской области, далее течет по Медынскому району. Река отличается </w:t>
      </w:r>
      <w:r w:rsidR="00C717F1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едленным </w:t>
      </w:r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течением, в отдельных местах - заводи, обильно заросшие растительностью. Глубина</w:t>
      </w:r>
      <w:r w:rsidR="00E73012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ширина </w:t>
      </w:r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ки незначительная.</w:t>
      </w:r>
    </w:p>
    <w:p w:rsidR="006318AF" w:rsidRPr="00FD6121" w:rsidRDefault="00D533B6" w:rsidP="00FD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Исследуя берега реки, я увидела большое количество мест, где находятся кучи мусора. Мусор преимущественно бытового происхождения. Значит, основными «загрязнителями» реки и её берегов является местное население</w:t>
      </w:r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Сафари парк. </w:t>
      </w:r>
      <w:r w:rsidR="00CA1E25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лонтёры экологического отряда нашей школы </w:t>
      </w:r>
      <w:r w:rsidR="006318AF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еже</w:t>
      </w:r>
      <w:r w:rsidR="00CA1E25"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но убирают</w:t>
      </w:r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сор на берегу реки </w:t>
      </w:r>
      <w:proofErr w:type="spellStart"/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ёнка</w:t>
      </w:r>
      <w:proofErr w:type="spellEnd"/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микрорайоне деревни </w:t>
      </w:r>
      <w:proofErr w:type="spellStart"/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Радюкино</w:t>
      </w:r>
      <w:proofErr w:type="spellEnd"/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DE6C50" w:rsidRPr="00DE6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6C50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иложение </w:t>
      </w:r>
      <w:r w:rsidR="00DE6C5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DE6C50" w:rsidRPr="00FD61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DE6C50">
        <w:rPr>
          <w:rFonts w:ascii="Times New Roman" w:eastAsia="Times New Roman" w:hAnsi="Times New Roman" w:cs="Times New Roman"/>
          <w:sz w:val="28"/>
          <w:szCs w:val="24"/>
          <w:lang w:eastAsia="ru-RU"/>
        </w:rPr>
        <w:t>, рис 11</w:t>
      </w:r>
      <w:r w:rsidR="00DE6C50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планировано привлечь к этой работе местное население деревни </w:t>
      </w:r>
      <w:proofErr w:type="spellStart"/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Гамзюки</w:t>
      </w:r>
      <w:proofErr w:type="spellEnd"/>
      <w:r w:rsidRPr="00FD612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233B" w:rsidRPr="00FD6121" w:rsidRDefault="0076233B" w:rsidP="00FD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Оценка физических свойств воды реки </w:t>
      </w:r>
      <w:proofErr w:type="spellStart"/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ёнка</w:t>
      </w:r>
      <w:proofErr w:type="spellEnd"/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ла, что вода в реке меняется от прозрачной без каких - либо оттенков и окраски до интенсивно-зеленого в зависимости от сезона и времени года.</w:t>
      </w:r>
      <w:r w:rsidR="00FE1F1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 воды взятой в феврале 2020 года показал, что вода на обеих площадках </w:t>
      </w:r>
      <w:proofErr w:type="spellStart"/>
      <w:r w:rsidR="00FE1F1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опрозрачная</w:t>
      </w:r>
      <w:proofErr w:type="spellEnd"/>
      <w:r w:rsidR="00FE1F1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ного взвешенных частиц и осадка. По запаху, вода, взятая на площадке №1, имеет отчётливый гнилостный запах, очень сильный запах, неприятный – 5 баллов. (Приложение </w:t>
      </w:r>
      <w:r w:rsidR="00FE1F1A" w:rsidRPr="00FD61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FE1F1A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ис 10). Вода, взятая на площадке №2, имеет гнилостный запах, запах неприятный – 4 балла. </w:t>
      </w:r>
    </w:p>
    <w:p w:rsidR="0076233B" w:rsidRPr="00FD6121" w:rsidRDefault="00D533B6" w:rsidP="00FD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sz w:val="28"/>
          <w:szCs w:val="24"/>
        </w:rPr>
        <w:t xml:space="preserve">   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Человек своей хозяйственной деятельностью вмешивается в окружающую среду, тем самым изменяет ее. В своей работе я рассмотрела одно из таких изменений окружающей среды, в результате хозяйственной деятельности человека, которое может привести к неисправимым последствиям. Человек внес значительные изменения в экосистему долины реки Городенка: </w:t>
      </w:r>
      <w:r w:rsidR="00CA1E25" w:rsidRPr="00FD6121">
        <w:rPr>
          <w:rFonts w:ascii="Times New Roman" w:hAnsi="Times New Roman" w:cs="Times New Roman"/>
          <w:sz w:val="28"/>
          <w:szCs w:val="24"/>
        </w:rPr>
        <w:t xml:space="preserve">не проведя очистку низины от травянистой растительности, характерной для низинных заболоченных мест, </w:t>
      </w:r>
      <w:r w:rsidR="003F2470" w:rsidRPr="00FD6121">
        <w:rPr>
          <w:rFonts w:ascii="Times New Roman" w:hAnsi="Times New Roman" w:cs="Times New Roman"/>
          <w:sz w:val="28"/>
          <w:szCs w:val="24"/>
        </w:rPr>
        <w:t>с</w:t>
      </w:r>
      <w:r w:rsidR="00CA1E25" w:rsidRPr="00FD6121">
        <w:rPr>
          <w:rFonts w:ascii="Times New Roman" w:hAnsi="Times New Roman" w:cs="Times New Roman"/>
          <w:sz w:val="28"/>
          <w:szCs w:val="24"/>
        </w:rPr>
        <w:t>оздал плотину</w:t>
      </w:r>
      <w:r w:rsidR="006318AF" w:rsidRPr="00FD6121">
        <w:rPr>
          <w:rFonts w:ascii="Times New Roman" w:hAnsi="Times New Roman" w:cs="Times New Roman"/>
          <w:sz w:val="28"/>
          <w:szCs w:val="24"/>
        </w:rPr>
        <w:t xml:space="preserve"> для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 </w:t>
      </w:r>
      <w:r w:rsidR="00CA1E25" w:rsidRPr="00FD6121">
        <w:rPr>
          <w:rFonts w:ascii="Times New Roman" w:hAnsi="Times New Roman" w:cs="Times New Roman"/>
          <w:sz w:val="28"/>
          <w:szCs w:val="24"/>
        </w:rPr>
        <w:t>осетрового завода</w:t>
      </w:r>
      <w:r w:rsidR="003F2470" w:rsidRPr="00FD6121">
        <w:rPr>
          <w:rFonts w:ascii="Times New Roman" w:hAnsi="Times New Roman" w:cs="Times New Roman"/>
          <w:sz w:val="28"/>
          <w:szCs w:val="24"/>
        </w:rPr>
        <w:t>. В связи с этим произошло загрязнение воды в реке, и это повлияло на животный мир и растительность данной территории. Так же большой вклад в загрязнении водоема, вносят различные бытовые отходы и несанкционированные свалки мусора, образовавшиеся от коммерческой организации Сафари-парк «Лесные угодья»</w:t>
      </w:r>
      <w:r w:rsidR="00CA1E25" w:rsidRPr="00FD6121">
        <w:rPr>
          <w:rFonts w:ascii="Times New Roman" w:hAnsi="Times New Roman" w:cs="Times New Roman"/>
          <w:sz w:val="28"/>
          <w:szCs w:val="24"/>
        </w:rPr>
        <w:t xml:space="preserve"> и местных жителей.</w:t>
      </w:r>
    </w:p>
    <w:p w:rsidR="003F2470" w:rsidRPr="00FD6121" w:rsidRDefault="00D533B6" w:rsidP="00FD6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D6121">
        <w:rPr>
          <w:rFonts w:ascii="Times New Roman" w:hAnsi="Times New Roman" w:cs="Times New Roman"/>
          <w:sz w:val="28"/>
          <w:szCs w:val="24"/>
        </w:rPr>
        <w:t xml:space="preserve">   </w:t>
      </w:r>
      <w:r w:rsidR="003F2470" w:rsidRPr="00FD6121">
        <w:rPr>
          <w:rFonts w:ascii="Times New Roman" w:hAnsi="Times New Roman" w:cs="Times New Roman"/>
          <w:sz w:val="28"/>
          <w:szCs w:val="24"/>
        </w:rPr>
        <w:t xml:space="preserve">Если не принять </w:t>
      </w:r>
      <w:r w:rsidR="0076233B" w:rsidRPr="00FD6121">
        <w:rPr>
          <w:rFonts w:ascii="Times New Roman" w:hAnsi="Times New Roman" w:cs="Times New Roman"/>
          <w:sz w:val="28"/>
          <w:szCs w:val="24"/>
        </w:rPr>
        <w:t>никаких мер по очистке водоема</w:t>
      </w:r>
      <w:r w:rsidR="00945223" w:rsidRPr="00FD6121">
        <w:rPr>
          <w:rFonts w:ascii="Times New Roman" w:hAnsi="Times New Roman" w:cs="Times New Roman"/>
          <w:sz w:val="28"/>
          <w:szCs w:val="24"/>
        </w:rPr>
        <w:t>-плотины</w:t>
      </w:r>
      <w:r w:rsidR="003F2470" w:rsidRPr="00FD6121">
        <w:rPr>
          <w:rFonts w:ascii="Times New Roman" w:hAnsi="Times New Roman" w:cs="Times New Roman"/>
          <w:sz w:val="28"/>
          <w:szCs w:val="24"/>
        </w:rPr>
        <w:t>, то он превратится со всеми х</w:t>
      </w:r>
      <w:r w:rsidR="00FE1F1A" w:rsidRPr="00FD6121">
        <w:rPr>
          <w:rFonts w:ascii="Times New Roman" w:hAnsi="Times New Roman" w:cs="Times New Roman"/>
          <w:sz w:val="28"/>
          <w:szCs w:val="24"/>
        </w:rPr>
        <w:t>арактерными признаками в болото, а сама река в зловонный ручеёк.</w:t>
      </w:r>
    </w:p>
    <w:p w:rsidR="00FC294C" w:rsidRPr="00FD6121" w:rsidRDefault="00D533B6" w:rsidP="00FD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Р</w:t>
      </w:r>
      <w:r w:rsidR="00FC294C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шать проблемы, указанные в данной работе, 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</w:t>
      </w:r>
      <w:r w:rsidR="00FC294C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мощью следующих </w:t>
      </w:r>
      <w:proofErr w:type="spellStart"/>
      <w:r w:rsidR="00FC294C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охранных</w:t>
      </w:r>
      <w:proofErr w:type="spellEnd"/>
      <w:r w:rsidR="00FC294C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:</w:t>
      </w:r>
    </w:p>
    <w:p w:rsidR="00D533B6" w:rsidRPr="00FD6121" w:rsidRDefault="00FC294C" w:rsidP="00FD6121">
      <w:pPr>
        <w:pStyle w:val="ab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тановить на предприятиях</w:t>
      </w:r>
      <w:r w:rsidR="000C0C85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очистные сооружения;</w:t>
      </w:r>
    </w:p>
    <w:p w:rsidR="00D533B6" w:rsidRPr="00FD6121" w:rsidRDefault="00FC294C" w:rsidP="00FD6121">
      <w:pPr>
        <w:pStyle w:val="ab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кратить складирование мусора на берегах рек;</w:t>
      </w:r>
    </w:p>
    <w:p w:rsidR="00D533B6" w:rsidRPr="00FD6121" w:rsidRDefault="00FC294C" w:rsidP="00FD6121">
      <w:pPr>
        <w:pStyle w:val="ab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 проводить очистку русла реки от заиливания;</w:t>
      </w:r>
    </w:p>
    <w:p w:rsidR="00FC294C" w:rsidRPr="00FD6121" w:rsidRDefault="00FC294C" w:rsidP="00FD6121">
      <w:pPr>
        <w:pStyle w:val="ab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ь особое внимание на проблемы связанные с хозяйственной деятельностью.</w:t>
      </w:r>
    </w:p>
    <w:p w:rsidR="00FC294C" w:rsidRPr="00FD6121" w:rsidRDefault="00D533B6" w:rsidP="00FD6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FC294C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ные результаты исследования могут быть использованы при более масштабном исследовании </w:t>
      </w:r>
      <w:r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ых </w:t>
      </w:r>
      <w:r w:rsidR="00FC294C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</w:t>
      </w:r>
      <w:r w:rsidR="000C0C85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лужской области</w:t>
      </w:r>
      <w:r w:rsidR="00FC294C" w:rsidRPr="00FD61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6233B" w:rsidRPr="00FD6121" w:rsidRDefault="00945223" w:rsidP="00FD6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ражаю</w:t>
      </w:r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</w:t>
      </w:r>
      <w:proofErr w:type="spellStart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цовой</w:t>
      </w:r>
      <w:proofErr w:type="spellEnd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 Сергеевне-ведущему специалисту-эксперту Межрегионального управления </w:t>
      </w:r>
      <w:proofErr w:type="spellStart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Москве и Калужской области. Около пяти лет назад она проводила исследования загрязнения реки </w:t>
      </w:r>
      <w:proofErr w:type="spellStart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ёнка</w:t>
      </w:r>
      <w:proofErr w:type="spellEnd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елилась некоторыми материалами.</w:t>
      </w:r>
      <w:r w:rsidR="000E624C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ку Чупрову Сергею Владимировичу, он поделился информацией о миграции кабанов в районе реки </w:t>
      </w:r>
      <w:proofErr w:type="spellStart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ёнки</w:t>
      </w:r>
      <w:proofErr w:type="spellEnd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цам 5 класса</w:t>
      </w:r>
      <w:r w:rsidR="00FE1F1A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аковой</w:t>
      </w:r>
      <w:proofErr w:type="spellEnd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е и </w:t>
      </w:r>
      <w:proofErr w:type="spellStart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ёмкиной</w:t>
      </w:r>
      <w:proofErr w:type="spellEnd"/>
      <w:r w:rsidR="0076233B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е, они научили меня вычислять средние показатели температуры воздуха. </w:t>
      </w:r>
    </w:p>
    <w:p w:rsidR="0076233B" w:rsidRPr="00FD6121" w:rsidRDefault="0076233B" w:rsidP="00FD6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я буду прово</w:t>
      </w:r>
      <w:r w:rsidR="000E624C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мониторинг загрязнения реки</w:t>
      </w:r>
      <w:r w:rsidR="000E624C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ю исследования физических показателей воды.</w:t>
      </w:r>
      <w:r w:rsidR="00945223" w:rsidRPr="00F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8AF" w:rsidRDefault="006318AF" w:rsidP="00FA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A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E1B27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2569BD" w:rsidRDefault="00DE6C50" w:rsidP="00FA46CB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65154258"/>
      <w:r>
        <w:rPr>
          <w:rFonts w:ascii="Times New Roman" w:hAnsi="Times New Roman" w:cs="Times New Roman"/>
          <w:color w:val="auto"/>
          <w:lang w:val="en-US"/>
        </w:rPr>
        <w:lastRenderedPageBreak/>
        <w:t>6</w:t>
      </w:r>
      <w:r w:rsidR="00974A8C" w:rsidRPr="002569BD">
        <w:rPr>
          <w:rFonts w:ascii="Times New Roman" w:hAnsi="Times New Roman" w:cs="Times New Roman"/>
          <w:color w:val="auto"/>
        </w:rPr>
        <w:t xml:space="preserve">. </w:t>
      </w:r>
      <w:r w:rsidR="001D5339" w:rsidRPr="002569BD">
        <w:rPr>
          <w:rFonts w:ascii="Times New Roman" w:hAnsi="Times New Roman" w:cs="Times New Roman"/>
          <w:color w:val="auto"/>
        </w:rPr>
        <w:t>Литература</w:t>
      </w:r>
      <w:bookmarkEnd w:id="9"/>
    </w:p>
    <w:p w:rsidR="001D5339" w:rsidRPr="002569BD" w:rsidRDefault="001D5339" w:rsidP="00FA46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>1.</w:t>
      </w:r>
      <w:r w:rsidR="00C717F1" w:rsidRPr="002569BD">
        <w:rPr>
          <w:rFonts w:ascii="Times New Roman" w:hAnsi="Times New Roman" w:cs="Times New Roman"/>
          <w:sz w:val="28"/>
          <w:szCs w:val="28"/>
        </w:rPr>
        <w:t xml:space="preserve"> </w:t>
      </w:r>
      <w:r w:rsidRPr="002569BD">
        <w:rPr>
          <w:rFonts w:ascii="Times New Roman" w:hAnsi="Times New Roman" w:cs="Times New Roman"/>
          <w:sz w:val="28"/>
          <w:szCs w:val="28"/>
        </w:rPr>
        <w:t>Плешаков А.А. «От земли до неба.» атла</w:t>
      </w:r>
      <w:proofErr w:type="gramStart"/>
      <w:r w:rsidRPr="002569B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569BD">
        <w:rPr>
          <w:rFonts w:ascii="Times New Roman" w:hAnsi="Times New Roman" w:cs="Times New Roman"/>
          <w:sz w:val="28"/>
          <w:szCs w:val="28"/>
        </w:rPr>
        <w:t xml:space="preserve"> определитель. –М., Просвещение, 2019</w:t>
      </w:r>
    </w:p>
    <w:p w:rsidR="001D5339" w:rsidRPr="002569BD" w:rsidRDefault="001D5339" w:rsidP="00FA46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>2. Химия. 8 класс: учебник/О. С. Габриелян. – 5-е и</w:t>
      </w:r>
      <w:r w:rsidR="00DE6C50">
        <w:rPr>
          <w:rFonts w:ascii="Times New Roman" w:hAnsi="Times New Roman" w:cs="Times New Roman"/>
          <w:sz w:val="28"/>
          <w:szCs w:val="28"/>
        </w:rPr>
        <w:t>зд., стереотип.- М.: Дрофа, 2019</w:t>
      </w:r>
      <w:r w:rsidRPr="002569BD">
        <w:rPr>
          <w:rFonts w:ascii="Times New Roman" w:hAnsi="Times New Roman" w:cs="Times New Roman"/>
          <w:sz w:val="28"/>
          <w:szCs w:val="28"/>
        </w:rPr>
        <w:t>. 287 с.: ил.</w:t>
      </w:r>
    </w:p>
    <w:p w:rsidR="001D5339" w:rsidRPr="002569BD" w:rsidRDefault="001D5339" w:rsidP="00FA46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6" w:history="1"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717F1" w:rsidRPr="002569BD">
          <w:rPr>
            <w:rFonts w:ascii="Times New Roman" w:hAnsi="Times New Roman" w:cs="Times New Roman"/>
            <w:sz w:val="28"/>
            <w:szCs w:val="28"/>
          </w:rPr>
          <w:t>://</w:t>
        </w:r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717F1" w:rsidRPr="002569B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microanswers</w:t>
        </w:r>
        <w:proofErr w:type="spellEnd"/>
        <w:r w:rsidR="00C717F1" w:rsidRPr="002569B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17F1" w:rsidRPr="002569BD">
          <w:rPr>
            <w:rFonts w:ascii="Times New Roman" w:hAnsi="Times New Roman" w:cs="Times New Roman"/>
            <w:sz w:val="28"/>
            <w:szCs w:val="28"/>
          </w:rPr>
          <w:t>/</w:t>
        </w:r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C717F1" w:rsidRPr="002569BD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malie</w:t>
        </w:r>
        <w:proofErr w:type="spellEnd"/>
        <w:r w:rsidR="00C717F1" w:rsidRPr="002569BD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reki</w:t>
        </w:r>
        <w:proofErr w:type="spellEnd"/>
        <w:r w:rsidR="00C717F1" w:rsidRPr="002569BD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rossii</w:t>
        </w:r>
        <w:proofErr w:type="spellEnd"/>
        <w:r w:rsidR="00C717F1" w:rsidRPr="002569BD">
          <w:rPr>
            <w:rFonts w:ascii="Times New Roman" w:hAnsi="Times New Roman" w:cs="Times New Roman"/>
            <w:sz w:val="28"/>
            <w:szCs w:val="28"/>
          </w:rPr>
          <w:t>.</w:t>
        </w:r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1D5339" w:rsidRPr="002569BD" w:rsidRDefault="001D5339" w:rsidP="00FA46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7" w:history="1"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717F1" w:rsidRPr="002569BD">
          <w:rPr>
            <w:rFonts w:ascii="Times New Roman" w:hAnsi="Times New Roman" w:cs="Times New Roman"/>
            <w:sz w:val="28"/>
            <w:szCs w:val="28"/>
          </w:rPr>
          <w:t>://</w:t>
        </w:r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C717F1" w:rsidRPr="002569B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="00C717F1" w:rsidRPr="002569B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17F1" w:rsidRPr="002569BD">
          <w:rPr>
            <w:rFonts w:ascii="Times New Roman" w:hAnsi="Times New Roman" w:cs="Times New Roman"/>
            <w:sz w:val="28"/>
            <w:szCs w:val="28"/>
          </w:rPr>
          <w:t>/</w:t>
        </w:r>
        <w:r w:rsidR="00C717F1" w:rsidRPr="002569BD">
          <w:rPr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C717F1" w:rsidRPr="002569BD">
          <w:rPr>
            <w:rFonts w:ascii="Times New Roman" w:hAnsi="Times New Roman" w:cs="Times New Roman"/>
            <w:sz w:val="28"/>
            <w:szCs w:val="28"/>
          </w:rPr>
          <w:t>/1200003120</w:t>
        </w:r>
      </w:hyperlink>
    </w:p>
    <w:p w:rsidR="001D5339" w:rsidRPr="002569BD" w:rsidRDefault="00D33B76" w:rsidP="00FA46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 xml:space="preserve">5. </w:t>
      </w:r>
      <w:hyperlink r:id="rId18" w:history="1">
        <w:r w:rsidRPr="002569BD">
          <w:rPr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0E624C" w:rsidRPr="00FA46CB" w:rsidRDefault="000E624C" w:rsidP="00FA4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4C" w:rsidRPr="00D33B76" w:rsidRDefault="000E624C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CB" w:rsidRDefault="00FA46CB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CB" w:rsidRPr="00D33B76" w:rsidRDefault="00FA46CB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BD" w:rsidRPr="002569BD" w:rsidRDefault="002569BD" w:rsidP="002569BD">
      <w:pPr>
        <w:pStyle w:val="1"/>
        <w:jc w:val="right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10" w:name="_Toc65154259"/>
      <w:r w:rsidRPr="002569BD">
        <w:rPr>
          <w:rFonts w:ascii="Times New Roman" w:eastAsia="Times New Roman" w:hAnsi="Times New Roman" w:cs="Times New Roman"/>
          <w:color w:val="auto"/>
          <w:szCs w:val="24"/>
          <w:lang w:eastAsia="ru-RU"/>
        </w:rPr>
        <w:lastRenderedPageBreak/>
        <w:t xml:space="preserve">Приложение </w:t>
      </w:r>
      <w:r w:rsidRPr="002569BD">
        <w:rPr>
          <w:rFonts w:ascii="Times New Roman" w:eastAsia="Times New Roman" w:hAnsi="Times New Roman" w:cs="Times New Roman"/>
          <w:color w:val="auto"/>
          <w:szCs w:val="24"/>
          <w:lang w:val="en-US" w:eastAsia="ru-RU"/>
        </w:rPr>
        <w:t>I</w:t>
      </w:r>
      <w:bookmarkEnd w:id="10"/>
    </w:p>
    <w:p w:rsidR="002569BD" w:rsidRPr="002569BD" w:rsidRDefault="00DE6C50" w:rsidP="002569B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4064F6A6" wp14:editId="7C5717C4">
            <wp:simplePos x="0" y="0"/>
            <wp:positionH relativeFrom="column">
              <wp:posOffset>-653415</wp:posOffset>
            </wp:positionH>
            <wp:positionV relativeFrom="paragraph">
              <wp:posOffset>254635</wp:posOffset>
            </wp:positionV>
            <wp:extent cx="3225165" cy="2419350"/>
            <wp:effectExtent l="133350" t="114300" r="127635" b="152400"/>
            <wp:wrapTight wrapText="bothSides">
              <wp:wrapPolygon edited="0">
                <wp:start x="-638" y="-1020"/>
                <wp:lineTo x="-893" y="2041"/>
                <wp:lineTo x="-893" y="21770"/>
                <wp:lineTo x="-510" y="22961"/>
                <wp:lineTo x="22072" y="22961"/>
                <wp:lineTo x="22455" y="21260"/>
                <wp:lineTo x="22455" y="2041"/>
                <wp:lineTo x="22200" y="-510"/>
                <wp:lineTo x="22200" y="-1020"/>
                <wp:lineTo x="-638" y="-1020"/>
              </wp:wrapPolygon>
            </wp:wrapTight>
            <wp:docPr id="14" name="Рисунок 14" descr="C:\Users\с\Desktop\Новая папка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Новая папка\IMG_12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23569DD" wp14:editId="062B2632">
            <wp:simplePos x="0" y="0"/>
            <wp:positionH relativeFrom="column">
              <wp:posOffset>3257550</wp:posOffset>
            </wp:positionH>
            <wp:positionV relativeFrom="paragraph">
              <wp:posOffset>143510</wp:posOffset>
            </wp:positionV>
            <wp:extent cx="2162175" cy="2882900"/>
            <wp:effectExtent l="133350" t="114300" r="123825" b="146050"/>
            <wp:wrapTight wrapText="bothSides">
              <wp:wrapPolygon edited="0">
                <wp:start x="-761" y="-856"/>
                <wp:lineTo x="-1332" y="-571"/>
                <wp:lineTo x="-1142" y="22694"/>
                <wp:lineTo x="22647" y="22694"/>
                <wp:lineTo x="22837" y="1713"/>
                <wp:lineTo x="22266" y="-428"/>
                <wp:lineTo x="22266" y="-856"/>
                <wp:lineTo x="-761" y="-856"/>
              </wp:wrapPolygon>
            </wp:wrapTight>
            <wp:docPr id="1" name="Рисунок 1" descr="C:\Users\с\Desktop\Новая папка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Новая папка\IMG_1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339" w:rsidRPr="00D33B76" w:rsidRDefault="001D5339" w:rsidP="00FC29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140" w:rsidRPr="00D33B76" w:rsidRDefault="00D50140" w:rsidP="00D50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40" w:rsidRPr="00D33B76" w:rsidRDefault="00D50140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D50140" w:rsidRPr="00D33B76" w:rsidRDefault="00D50140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C85" w:rsidRPr="00D33B76" w:rsidRDefault="000C0C85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C85" w:rsidRPr="00D33B76" w:rsidRDefault="000C0C85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C85" w:rsidRPr="00D33B76" w:rsidRDefault="007544CF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3.75pt;margin-top:13.5pt;width:227.25pt;height:36.75pt;z-index:251663360" stroked="f">
            <v:textbox>
              <w:txbxContent>
                <w:p w:rsidR="000C0C85" w:rsidRPr="002569BD" w:rsidRDefault="000C0C85" w:rsidP="000C0C8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1. </w:t>
                  </w:r>
                  <w:r w:rsidR="002569BD"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ок </w:t>
                  </w:r>
                  <w:r w:rsid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и Городенка</w:t>
                  </w:r>
                </w:p>
                <w:p w:rsidR="000C0C85" w:rsidRDefault="000C0C85"/>
              </w:txbxContent>
            </v:textbox>
          </v:shape>
        </w:pict>
      </w:r>
    </w:p>
    <w:p w:rsidR="000C0C85" w:rsidRPr="00D33B76" w:rsidRDefault="000C0C85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C85" w:rsidRPr="00D33B76" w:rsidRDefault="007544CF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27" type="#_x0000_t202" style="position:absolute;left:0;text-align:left;margin-left:213.45pt;margin-top:1.95pt;width:277.5pt;height:44.25pt;z-index:251664384" stroked="f">
            <v:textbox>
              <w:txbxContent>
                <w:p w:rsidR="000C0C85" w:rsidRPr="002569BD" w:rsidRDefault="000C0C85" w:rsidP="000E624C">
                  <w:pPr>
                    <w:jc w:val="center"/>
                    <w:rPr>
                      <w:sz w:val="24"/>
                    </w:rPr>
                  </w:pPr>
                  <w:r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2 </w:t>
                  </w:r>
                  <w:r w:rsidR="00D92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азатель деревни </w:t>
                  </w:r>
                  <w:proofErr w:type="spellStart"/>
                  <w:r w:rsidR="00D92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ёнка</w:t>
                  </w:r>
                  <w:proofErr w:type="spellEnd"/>
                </w:p>
              </w:txbxContent>
            </v:textbox>
          </v:shape>
        </w:pict>
      </w:r>
    </w:p>
    <w:p w:rsidR="000C0C85" w:rsidRPr="00D33B76" w:rsidRDefault="000C0C85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C85" w:rsidRPr="00D33B76" w:rsidRDefault="00DE6C50" w:rsidP="00D50140">
      <w:pPr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4DF16CC" wp14:editId="5D7A8991">
            <wp:simplePos x="0" y="0"/>
            <wp:positionH relativeFrom="column">
              <wp:posOffset>-784860</wp:posOffset>
            </wp:positionH>
            <wp:positionV relativeFrom="paragraph">
              <wp:posOffset>392430</wp:posOffset>
            </wp:positionV>
            <wp:extent cx="3312160" cy="2388870"/>
            <wp:effectExtent l="114300" t="114300" r="135890" b="144780"/>
            <wp:wrapTight wrapText="bothSides">
              <wp:wrapPolygon edited="0">
                <wp:start x="-621" y="-1033"/>
                <wp:lineTo x="-745" y="21703"/>
                <wp:lineTo x="-373" y="22909"/>
                <wp:lineTo x="22113" y="22909"/>
                <wp:lineTo x="22486" y="21359"/>
                <wp:lineTo x="22486" y="2067"/>
                <wp:lineTo x="22238" y="-1033"/>
                <wp:lineTo x="-621" y="-1033"/>
              </wp:wrapPolygon>
            </wp:wrapTight>
            <wp:docPr id="4" name="Рисунок 4" descr="C:\Users\с\Desktop\IMG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IMG_3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8" b="24278"/>
                    <a:stretch/>
                  </pic:blipFill>
                  <pic:spPr bwMode="auto">
                    <a:xfrm>
                      <a:off x="0" y="0"/>
                      <a:ext cx="3312160" cy="238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140" w:rsidRPr="00D33B76" w:rsidRDefault="00DE6C50" w:rsidP="00D5014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32D70A" wp14:editId="7C705838">
            <wp:simplePos x="0" y="0"/>
            <wp:positionH relativeFrom="column">
              <wp:posOffset>-90805</wp:posOffset>
            </wp:positionH>
            <wp:positionV relativeFrom="paragraph">
              <wp:posOffset>151765</wp:posOffset>
            </wp:positionV>
            <wp:extent cx="3218180" cy="2226310"/>
            <wp:effectExtent l="133350" t="114300" r="134620" b="154940"/>
            <wp:wrapTight wrapText="bothSides">
              <wp:wrapPolygon edited="0">
                <wp:start x="-384" y="-1109"/>
                <wp:lineTo x="-895" y="-739"/>
                <wp:lineTo x="-767" y="23103"/>
                <wp:lineTo x="22376" y="23103"/>
                <wp:lineTo x="22504" y="2218"/>
                <wp:lineTo x="21992" y="-554"/>
                <wp:lineTo x="21992" y="-1109"/>
                <wp:lineTo x="-384" y="-1109"/>
              </wp:wrapPolygon>
            </wp:wrapTight>
            <wp:docPr id="3" name="Рисунок 3" descr="SDC1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DC108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226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A07" w:rsidRPr="00D33B76" w:rsidRDefault="007544CF" w:rsidP="00DE6C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44.95pt;margin-top:2.35pt;width:204pt;height:55.5pt;z-index:251666432" stroked="f">
            <v:textbox>
              <w:txbxContent>
                <w:p w:rsidR="00DF6A07" w:rsidRPr="002569BD" w:rsidRDefault="00DF6A07" w:rsidP="000E624C">
                  <w:pPr>
                    <w:spacing w:after="0" w:line="36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69BD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</w:rPr>
                    <w:t>Рис.4 Пойма бассейна реки Городенка</w:t>
                  </w:r>
                </w:p>
                <w:p w:rsidR="00DF6A07" w:rsidRDefault="00DF6A07"/>
              </w:txbxContent>
            </v:textbox>
          </v:shape>
        </w:pict>
      </w:r>
    </w:p>
    <w:p w:rsidR="00DF6A07" w:rsidRPr="002569BD" w:rsidRDefault="00DF6A07" w:rsidP="00D50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BD">
        <w:rPr>
          <w:rFonts w:ascii="Times New Roman" w:hAnsi="Times New Roman" w:cs="Times New Roman"/>
          <w:sz w:val="28"/>
          <w:szCs w:val="28"/>
        </w:rPr>
        <w:t>Рис. 3. Разрез карьера</w:t>
      </w:r>
    </w:p>
    <w:p w:rsidR="000C0C85" w:rsidRPr="00DE1B27" w:rsidRDefault="000C0C85" w:rsidP="0025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C50" w:rsidRPr="00DE1B27" w:rsidRDefault="00DE6C50" w:rsidP="0025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C50" w:rsidRPr="00DE1B27" w:rsidRDefault="00DE6C50" w:rsidP="0025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85" w:rsidRPr="002569BD" w:rsidRDefault="00685C21" w:rsidP="009B46AF">
      <w:pPr>
        <w:pStyle w:val="1"/>
        <w:jc w:val="right"/>
        <w:rPr>
          <w:rFonts w:ascii="Times New Roman" w:hAnsi="Times New Roman" w:cs="Times New Roman"/>
          <w:color w:val="auto"/>
          <w:sz w:val="32"/>
        </w:rPr>
      </w:pPr>
      <w:bookmarkStart w:id="11" w:name="_Toc65154260"/>
      <w:r w:rsidRPr="002569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2569BD">
        <w:rPr>
          <w:rFonts w:ascii="Times New Roman" w:hAnsi="Times New Roman" w:cs="Times New Roman"/>
          <w:color w:val="auto"/>
          <w:lang w:val="en-US"/>
        </w:rPr>
        <w:t>II</w:t>
      </w:r>
      <w:bookmarkEnd w:id="11"/>
    </w:p>
    <w:p w:rsidR="000C0C85" w:rsidRDefault="00685C21" w:rsidP="00A92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2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28AE7AB" wp14:editId="55E68122">
            <wp:simplePos x="0" y="0"/>
            <wp:positionH relativeFrom="column">
              <wp:posOffset>-622935</wp:posOffset>
            </wp:positionH>
            <wp:positionV relativeFrom="paragraph">
              <wp:posOffset>236220</wp:posOffset>
            </wp:positionV>
            <wp:extent cx="2444750" cy="3278505"/>
            <wp:effectExtent l="133350" t="95250" r="127000" b="150495"/>
            <wp:wrapTight wrapText="bothSides">
              <wp:wrapPolygon edited="0">
                <wp:start x="-1010" y="-628"/>
                <wp:lineTo x="-1178" y="21587"/>
                <wp:lineTo x="-673" y="22592"/>
                <wp:lineTo x="22385" y="22592"/>
                <wp:lineTo x="22722" y="21713"/>
                <wp:lineTo x="22554" y="-628"/>
                <wp:lineTo x="-1010" y="-628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278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C85" w:rsidRDefault="000C0C85" w:rsidP="00D53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40" w:rsidRDefault="007544CF" w:rsidP="0043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32" type="#_x0000_t202" style="position:absolute;margin-left:50.25pt;margin-top:191.9pt;width:262.5pt;height:27pt;z-index:251670528;mso-position-horizontal-relative:text;mso-position-vertical-relative:text" stroked="f">
            <v:textbox>
              <w:txbxContent>
                <w:p w:rsidR="00A92971" w:rsidRPr="002569BD" w:rsidRDefault="00A92971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569BD">
                    <w:rPr>
                      <w:rFonts w:ascii="Times New Roman" w:hAnsi="Times New Roman" w:cs="Times New Roman"/>
                      <w:sz w:val="28"/>
                    </w:rPr>
                    <w:t xml:space="preserve">Рис. 6. Мусор на берегу реки </w:t>
                  </w:r>
                  <w:proofErr w:type="spellStart"/>
                  <w:r w:rsidRPr="002569BD">
                    <w:rPr>
                      <w:rFonts w:ascii="Times New Roman" w:hAnsi="Times New Roman" w:cs="Times New Roman"/>
                      <w:sz w:val="28"/>
                    </w:rPr>
                    <w:t>Городёнка</w:t>
                  </w:r>
                  <w:proofErr w:type="spellEnd"/>
                </w:p>
              </w:txbxContent>
            </v:textbox>
          </v:shape>
        </w:pict>
      </w:r>
      <w:r w:rsidR="00D533B6">
        <w:rPr>
          <w:noProof/>
          <w:lang w:eastAsia="ru-RU"/>
        </w:rPr>
        <w:t xml:space="preserve">     </w:t>
      </w:r>
      <w:r w:rsidR="00B47806">
        <w:rPr>
          <w:noProof/>
          <w:lang w:eastAsia="ru-RU"/>
        </w:rPr>
        <w:drawing>
          <wp:inline distT="0" distB="0" distL="0" distR="0" wp14:anchorId="219B043C" wp14:editId="52FE33CF">
            <wp:extent cx="3381375" cy="2166188"/>
            <wp:effectExtent l="114300" t="114300" r="123825" b="139065"/>
            <wp:docPr id="20482" name="Содержимое 3" descr="4405_ful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Содержимое 3" descr="4405_full.jpg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21" cy="216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D533B6">
        <w:rPr>
          <w:noProof/>
          <w:lang w:eastAsia="ru-RU"/>
        </w:rPr>
        <w:t xml:space="preserve">            </w:t>
      </w:r>
    </w:p>
    <w:p w:rsidR="00D50140" w:rsidRDefault="00D50140" w:rsidP="000C0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AF" w:rsidRPr="00DF6A07" w:rsidRDefault="000C0C85" w:rsidP="00434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318AF" w:rsidRPr="00DF6A07" w:rsidRDefault="007544CF" w:rsidP="00D50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30" type="#_x0000_t202" style="position:absolute;left:0;text-align:left;margin-left:-98.25pt;margin-top:.85pt;width:273pt;height:29.25pt;z-index:251667456" filled="f" stroked="f">
            <v:textbox>
              <w:txbxContent>
                <w:p w:rsidR="00685C21" w:rsidRPr="00AE0233" w:rsidRDefault="00945223" w:rsidP="00685C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</w:t>
                  </w:r>
                  <w:r w:rsidR="00685C21"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5 Причал лодок в Сафари-парк «Лесные </w:t>
                  </w:r>
                  <w:r w:rsidR="00685C21" w:rsidRPr="00AE023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годья»</w:t>
                  </w:r>
                </w:p>
                <w:p w:rsidR="00685C21" w:rsidRDefault="00685C21" w:rsidP="00685C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E023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685C21" w:rsidRDefault="00685C21"/>
              </w:txbxContent>
            </v:textbox>
          </v:shape>
        </w:pict>
      </w:r>
    </w:p>
    <w:p w:rsidR="006318AF" w:rsidRPr="00DF6A07" w:rsidRDefault="006318AF" w:rsidP="006318A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50140" w:rsidRDefault="007544CF" w:rsidP="00D50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35" type="#_x0000_t202" style="position:absolute;left:0;text-align:left;margin-left:35.95pt;margin-top:5.4pt;width:234pt;height:234pt;z-index:251673600" stroked="f">
            <v:textbox>
              <w:txbxContent>
                <w:p w:rsidR="004343C9" w:rsidRDefault="00DE6C5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D1E18D" wp14:editId="1EC6AF13">
                        <wp:extent cx="2788920" cy="2574494"/>
                        <wp:effectExtent l="0" t="0" r="0" b="0"/>
                        <wp:docPr id="2" name="Рисунок 2" descr="C:\Users\с\Desktop\Новая папка\IMG_12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\Desktop\Новая папка\IMG_12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920" cy="2574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6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BE1E7E7" wp14:editId="048A7F3C">
            <wp:simplePos x="0" y="0"/>
            <wp:positionH relativeFrom="column">
              <wp:posOffset>-810260</wp:posOffset>
            </wp:positionH>
            <wp:positionV relativeFrom="paragraph">
              <wp:posOffset>85090</wp:posOffset>
            </wp:positionV>
            <wp:extent cx="3429000" cy="2571750"/>
            <wp:effectExtent l="114300" t="114300" r="133350" b="152400"/>
            <wp:wrapTight wrapText="bothSides">
              <wp:wrapPolygon edited="0">
                <wp:start x="-480" y="-960"/>
                <wp:lineTo x="-720" y="-640"/>
                <wp:lineTo x="-720" y="22880"/>
                <wp:lineTo x="22320" y="22880"/>
                <wp:lineTo x="22440" y="1920"/>
                <wp:lineTo x="22200" y="-960"/>
                <wp:lineTo x="-480" y="-960"/>
              </wp:wrapPolygon>
            </wp:wrapTight>
            <wp:docPr id="9" name="Рисунок 9" descr="SDC1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DC108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8AF" w:rsidRPr="00DF6A07" w:rsidRDefault="006318AF"/>
    <w:p w:rsidR="006318AF" w:rsidRPr="00DF6A07" w:rsidRDefault="006318AF"/>
    <w:p w:rsidR="006318AF" w:rsidRPr="00DF6A07" w:rsidRDefault="006318AF"/>
    <w:p w:rsidR="006318AF" w:rsidRPr="00DF6A07" w:rsidRDefault="006318AF"/>
    <w:p w:rsidR="006318AF" w:rsidRPr="00DF6A07" w:rsidRDefault="006318AF"/>
    <w:p w:rsidR="006318AF" w:rsidRPr="00DF6A07" w:rsidRDefault="006318AF"/>
    <w:p w:rsidR="006318AF" w:rsidRPr="00DF6A07" w:rsidRDefault="006318AF"/>
    <w:p w:rsidR="00DE6C50" w:rsidRPr="00DE6C50" w:rsidRDefault="007544CF" w:rsidP="00DE6C50">
      <w:r>
        <w:rPr>
          <w:noProof/>
          <w:lang w:eastAsia="ru-RU"/>
        </w:rPr>
        <w:pict>
          <v:shape id="_x0000_s1043" type="#_x0000_t202" style="position:absolute;margin-left:36.35pt;margin-top:1.2pt;width:438.6pt;height:77.35pt;z-index:251684864" stroked="f">
            <v:textbox>
              <w:txbxContent>
                <w:p w:rsidR="00DE6C50" w:rsidRDefault="00EA5392" w:rsidP="00DE6C50">
                  <w:pPr>
                    <w:rPr>
                      <w:rFonts w:ascii="Times New Roman" w:hAnsi="Times New Roman" w:cs="Times New Roman"/>
                      <w:bCs/>
                      <w:color w:val="272727"/>
                      <w:sz w:val="28"/>
                      <w:szCs w:val="24"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72727"/>
                      <w:sz w:val="28"/>
                      <w:szCs w:val="24"/>
                      <w:bdr w:val="none" w:sz="0" w:space="0" w:color="auto" w:frame="1"/>
                    </w:rPr>
                    <w:t xml:space="preserve">Рис 8. </w:t>
                  </w:r>
                  <w:r w:rsidRPr="00FD6121">
                    <w:rPr>
                      <w:rFonts w:ascii="Times New Roman" w:hAnsi="Times New Roman" w:cs="Times New Roman"/>
                      <w:bCs/>
                      <w:color w:val="272727"/>
                      <w:sz w:val="28"/>
                      <w:szCs w:val="24"/>
                      <w:bdr w:val="none" w:sz="0" w:space="0" w:color="auto" w:frame="1"/>
                    </w:rPr>
                    <w:t xml:space="preserve">Селекционный центр </w:t>
                  </w:r>
                </w:p>
                <w:p w:rsidR="00D92636" w:rsidRDefault="00DE6C50" w:rsidP="00DE6C50">
                  <w:pPr>
                    <w:rPr>
                      <w:rFonts w:ascii="Times New Roman" w:hAnsi="Times New Roman" w:cs="Times New Roman"/>
                      <w:bCs/>
                      <w:color w:val="272727"/>
                      <w:sz w:val="28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72727"/>
                      <w:sz w:val="28"/>
                      <w:szCs w:val="24"/>
                      <w:bdr w:val="none" w:sz="0" w:space="0" w:color="auto" w:frame="1"/>
                      <w:lang w:val="en-US"/>
                    </w:rPr>
                    <w:t xml:space="preserve">                </w:t>
                  </w:r>
                  <w:proofErr w:type="spellStart"/>
                  <w:r w:rsidR="00EA5392" w:rsidRPr="00FD6121">
                    <w:rPr>
                      <w:rFonts w:ascii="Times New Roman" w:hAnsi="Times New Roman" w:cs="Times New Roman"/>
                      <w:bCs/>
                      <w:color w:val="272727"/>
                      <w:sz w:val="28"/>
                      <w:szCs w:val="24"/>
                      <w:bdr w:val="none" w:sz="0" w:space="0" w:color="auto" w:frame="1"/>
                    </w:rPr>
                    <w:t>аквакультуры</w:t>
                  </w:r>
                  <w:proofErr w:type="spellEnd"/>
                </w:p>
                <w:p w:rsidR="00DE6C50" w:rsidRDefault="00DE6C50" w:rsidP="00EA539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031" type="#_x0000_t202" style="position:absolute;margin-left:-284.5pt;margin-top:18.2pt;width:289.5pt;height:26.7pt;z-index:251668480" stroked="f">
            <v:textbox>
              <w:txbxContent>
                <w:p w:rsidR="00685C21" w:rsidRPr="002569BD" w:rsidRDefault="00685C21" w:rsidP="00685C21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 w:rsidR="00A92971"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ека Гор</w:t>
                  </w:r>
                  <w:r w:rsidR="00D533B6"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нка, после образованной плотины</w:t>
                  </w:r>
                  <w:r w:rsidRPr="002569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85C21" w:rsidRDefault="00685C21"/>
              </w:txbxContent>
            </v:textbox>
          </v:shape>
        </w:pict>
      </w:r>
    </w:p>
    <w:p w:rsidR="00DE6C50" w:rsidRDefault="00DE6C50" w:rsidP="00DE6C50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</w:p>
    <w:p w:rsidR="00DE6C50" w:rsidRPr="00DE6C50" w:rsidRDefault="00DE6C50" w:rsidP="00DE6C50"/>
    <w:p w:rsidR="00FA46CB" w:rsidRPr="00FA46CB" w:rsidRDefault="00FA46CB" w:rsidP="00FA46CB">
      <w:pPr>
        <w:pStyle w:val="1"/>
        <w:jc w:val="right"/>
        <w:rPr>
          <w:rFonts w:ascii="Times New Roman" w:hAnsi="Times New Roman" w:cs="Times New Roman"/>
          <w:color w:val="auto"/>
          <w:sz w:val="24"/>
        </w:rPr>
      </w:pPr>
      <w:bookmarkStart w:id="12" w:name="_Toc65154261"/>
      <w:r w:rsidRPr="00FA46CB">
        <w:rPr>
          <w:rFonts w:ascii="Times New Roman" w:hAnsi="Times New Roman" w:cs="Times New Roman"/>
          <w:color w:val="auto"/>
          <w:sz w:val="24"/>
        </w:rPr>
        <w:lastRenderedPageBreak/>
        <w:t xml:space="preserve">Приложение </w:t>
      </w:r>
      <w:r w:rsidRPr="00FA46CB">
        <w:rPr>
          <w:rFonts w:ascii="Times New Roman" w:hAnsi="Times New Roman" w:cs="Times New Roman"/>
          <w:color w:val="auto"/>
          <w:sz w:val="24"/>
          <w:lang w:val="en-US"/>
        </w:rPr>
        <w:t>III</w:t>
      </w:r>
      <w:bookmarkEnd w:id="12"/>
    </w:p>
    <w:p w:rsidR="006318AF" w:rsidRDefault="001D5339" w:rsidP="009B46AF">
      <w:pPr>
        <w:pStyle w:val="1"/>
        <w:rPr>
          <w:rFonts w:ascii="Times New Roman" w:hAnsi="Times New Roman" w:cs="Times New Roman"/>
          <w:b w:val="0"/>
          <w:sz w:val="24"/>
        </w:rPr>
      </w:pPr>
      <w:bookmarkStart w:id="13" w:name="_Toc33520646"/>
      <w:bookmarkStart w:id="14" w:name="_Toc33604351"/>
      <w:bookmarkStart w:id="15" w:name="_Toc65154262"/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D2C88E3" wp14:editId="508C2AE1">
            <wp:simplePos x="0" y="0"/>
            <wp:positionH relativeFrom="column">
              <wp:posOffset>3425190</wp:posOffset>
            </wp:positionH>
            <wp:positionV relativeFrom="paragraph">
              <wp:posOffset>289560</wp:posOffset>
            </wp:positionV>
            <wp:extent cx="1943100" cy="2976880"/>
            <wp:effectExtent l="133350" t="114300" r="133350" b="147320"/>
            <wp:wrapTight wrapText="bothSides">
              <wp:wrapPolygon edited="0">
                <wp:start x="-847" y="-829"/>
                <wp:lineTo x="-1482" y="-553"/>
                <wp:lineTo x="-1482" y="21563"/>
                <wp:lineTo x="-1059" y="22669"/>
                <wp:lineTo x="22871" y="22669"/>
                <wp:lineTo x="23082" y="1659"/>
                <wp:lineTo x="22447" y="-415"/>
                <wp:lineTo x="22447" y="-829"/>
                <wp:lineTo x="-847" y="-829"/>
              </wp:wrapPolygon>
            </wp:wrapTight>
            <wp:docPr id="11" name="Рисунок 11" descr="C:\Users\с\Desktop\3 четверть\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\Desktop\3 четверть\IMG_09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7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4CF">
        <w:rPr>
          <w:noProof/>
          <w:lang w:eastAsia="ru-RU"/>
        </w:rPr>
        <w:pict>
          <v:shape id="_x0000_s1036" type="#_x0000_t202" style="position:absolute;margin-left:-37.05pt;margin-top:13.8pt;width:191.25pt;height:235pt;z-index:251674624;mso-position-horizontal-relative:text;mso-position-vertical-relative:text" stroked="f">
            <v:textbox>
              <w:txbxContent>
                <w:p w:rsidR="004343C9" w:rsidRDefault="004343C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1D1985" wp14:editId="7A68F91A">
                        <wp:extent cx="2247254" cy="2971800"/>
                        <wp:effectExtent l="133350" t="114300" r="134620" b="152400"/>
                        <wp:docPr id="7" name="Рисунок 7" descr="C:\Users\с\Desktop\3 четверть\IMG_0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\Desktop\3 четверть\IMG_09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310" cy="2974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FA46CB">
        <w:rPr>
          <w:rFonts w:ascii="Times New Roman" w:hAnsi="Times New Roman" w:cs="Times New Roman"/>
          <w:sz w:val="24"/>
        </w:rPr>
        <w:t>Приложение</w:t>
      </w:r>
      <w:r w:rsidR="00A92971" w:rsidRPr="00A92971">
        <w:rPr>
          <w:rFonts w:ascii="Times New Roman" w:hAnsi="Times New Roman" w:cs="Times New Roman"/>
          <w:sz w:val="24"/>
        </w:rPr>
        <w:t>Приложение</w:t>
      </w:r>
      <w:proofErr w:type="spellEnd"/>
      <w:r w:rsidR="00A92971" w:rsidRPr="00A92971">
        <w:rPr>
          <w:rFonts w:ascii="Times New Roman" w:hAnsi="Times New Roman" w:cs="Times New Roman"/>
          <w:sz w:val="24"/>
        </w:rPr>
        <w:t xml:space="preserve"> </w:t>
      </w:r>
      <w:r w:rsidR="004343C9">
        <w:rPr>
          <w:rFonts w:ascii="Times New Roman" w:hAnsi="Times New Roman" w:cs="Times New Roman"/>
          <w:sz w:val="24"/>
          <w:lang w:val="en-US"/>
        </w:rPr>
        <w:t>II</w:t>
      </w:r>
      <w:r w:rsidR="000E624C">
        <w:rPr>
          <w:rFonts w:ascii="Times New Roman" w:hAnsi="Times New Roman" w:cs="Times New Roman"/>
          <w:b w:val="0"/>
          <w:sz w:val="24"/>
          <w:lang w:val="en-US"/>
        </w:rPr>
        <w:t>I</w:t>
      </w:r>
      <w:bookmarkEnd w:id="13"/>
      <w:bookmarkEnd w:id="14"/>
      <w:bookmarkEnd w:id="15"/>
    </w:p>
    <w:p w:rsidR="00FA46CB" w:rsidRPr="00FA46CB" w:rsidRDefault="00FA46CB" w:rsidP="00FA46CB"/>
    <w:p w:rsidR="006318AF" w:rsidRPr="00DF6A07" w:rsidRDefault="006318AF"/>
    <w:p w:rsidR="006318AF" w:rsidRPr="00DF6A07" w:rsidRDefault="006318AF"/>
    <w:p w:rsidR="006318AF" w:rsidRPr="00DF6A07" w:rsidRDefault="006318AF"/>
    <w:p w:rsidR="006318AF" w:rsidRDefault="006318AF"/>
    <w:p w:rsidR="00A92971" w:rsidRDefault="00A92971"/>
    <w:p w:rsidR="00A92971" w:rsidRDefault="00A92971"/>
    <w:p w:rsidR="00A92971" w:rsidRDefault="00A92971"/>
    <w:p w:rsidR="00A92971" w:rsidRDefault="00A92971"/>
    <w:p w:rsidR="00A92971" w:rsidRDefault="007544CF">
      <w:r>
        <w:rPr>
          <w:noProof/>
          <w:lang w:eastAsia="ru-RU"/>
        </w:rPr>
        <w:pict>
          <v:shape id="_x0000_s1033" type="#_x0000_t202" style="position:absolute;margin-left:238.95pt;margin-top:25pt;width:218.25pt;height:40.65pt;z-index:251671552" stroked="f">
            <v:textbox>
              <w:txbxContent>
                <w:p w:rsidR="00A92971" w:rsidRPr="002569BD" w:rsidRDefault="001D5339" w:rsidP="001D533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69BD">
                    <w:rPr>
                      <w:rFonts w:ascii="Times New Roman" w:hAnsi="Times New Roman" w:cs="Times New Roman"/>
                      <w:sz w:val="28"/>
                    </w:rPr>
                    <w:t>Рис 10. Изучение запаха в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0" type="#_x0000_t202" style="position:absolute;margin-left:-37.05pt;margin-top:15.4pt;width:195.75pt;height:50.25pt;z-index:251677696" stroked="f">
            <v:textbox>
              <w:txbxContent>
                <w:p w:rsidR="001D5339" w:rsidRPr="002569BD" w:rsidRDefault="001D5339" w:rsidP="001D533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69BD">
                    <w:rPr>
                      <w:rFonts w:ascii="Times New Roman" w:hAnsi="Times New Roman" w:cs="Times New Roman"/>
                      <w:sz w:val="28"/>
                    </w:rPr>
                    <w:t>Рис.9. Изучение прозрачности воды при помощи шрифта</w:t>
                  </w:r>
                </w:p>
              </w:txbxContent>
            </v:textbox>
          </v:shape>
        </w:pict>
      </w:r>
    </w:p>
    <w:p w:rsidR="00A92971" w:rsidRPr="00DF6A07" w:rsidRDefault="00A92971"/>
    <w:p w:rsidR="002A72EF" w:rsidRDefault="002A72EF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4343C9" w:rsidRDefault="004343C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4343C9" w:rsidRDefault="004343C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4343C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03606E1" wp14:editId="03B2989E">
            <wp:simplePos x="0" y="0"/>
            <wp:positionH relativeFrom="column">
              <wp:posOffset>-432435</wp:posOffset>
            </wp:positionH>
            <wp:positionV relativeFrom="paragraph">
              <wp:posOffset>125730</wp:posOffset>
            </wp:positionV>
            <wp:extent cx="3237865" cy="2428875"/>
            <wp:effectExtent l="133350" t="114300" r="133985" b="142875"/>
            <wp:wrapTight wrapText="bothSides">
              <wp:wrapPolygon edited="0">
                <wp:start x="-635" y="-1016"/>
                <wp:lineTo x="-890" y="2033"/>
                <wp:lineTo x="-890" y="21685"/>
                <wp:lineTo x="-381" y="22871"/>
                <wp:lineTo x="22113" y="22871"/>
                <wp:lineTo x="22494" y="21176"/>
                <wp:lineTo x="22494" y="2033"/>
                <wp:lineTo x="22240" y="-508"/>
                <wp:lineTo x="22240" y="-1016"/>
                <wp:lineTo x="-635" y="-1016"/>
              </wp:wrapPolygon>
            </wp:wrapTight>
            <wp:docPr id="6" name="Рисунок 6" descr="C:\Users\с\Desktop\IMG_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\Desktop\IMG_40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33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1D533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1D533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1D533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1D533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1D533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1D5339" w:rsidRPr="00FB1227" w:rsidRDefault="001D5339" w:rsidP="006318AF">
      <w:pPr>
        <w:jc w:val="center"/>
        <w:rPr>
          <w:rFonts w:ascii="Times New Roman" w:hAnsi="Times New Roman" w:cs="Times New Roman"/>
          <w:b/>
          <w:sz w:val="24"/>
        </w:rPr>
      </w:pPr>
    </w:p>
    <w:p w:rsidR="001D5339" w:rsidRPr="00FB1227" w:rsidRDefault="007544CF" w:rsidP="006318A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1" type="#_x0000_t202" style="position:absolute;left:0;text-align:left;margin-left:-259.65pt;margin-top:7.35pt;width:250.5pt;height:46.85pt;z-index:251679744" stroked="f">
            <v:textbox>
              <w:txbxContent>
                <w:p w:rsidR="001D5339" w:rsidRPr="002569BD" w:rsidRDefault="001D5339" w:rsidP="001D533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69BD">
                    <w:rPr>
                      <w:rFonts w:ascii="Times New Roman" w:hAnsi="Times New Roman" w:cs="Times New Roman"/>
                      <w:sz w:val="28"/>
                    </w:rPr>
                    <w:t>Рис 11. Наша помощь реке</w:t>
                  </w:r>
                </w:p>
              </w:txbxContent>
            </v:textbox>
          </v:shape>
        </w:pict>
      </w:r>
    </w:p>
    <w:p w:rsidR="001D5339" w:rsidRPr="00FB1227" w:rsidRDefault="001D5339" w:rsidP="009B46AF">
      <w:pPr>
        <w:rPr>
          <w:rFonts w:ascii="Times New Roman" w:hAnsi="Times New Roman" w:cs="Times New Roman"/>
          <w:b/>
          <w:sz w:val="24"/>
        </w:rPr>
      </w:pPr>
    </w:p>
    <w:p w:rsidR="001D5339" w:rsidRPr="002569BD" w:rsidRDefault="001D5339" w:rsidP="009B46AF">
      <w:pPr>
        <w:pStyle w:val="1"/>
        <w:jc w:val="right"/>
        <w:rPr>
          <w:rFonts w:ascii="Times New Roman" w:eastAsia="Times New Roman" w:hAnsi="Times New Roman" w:cs="Times New Roman"/>
          <w:iCs/>
          <w:color w:val="auto"/>
          <w:szCs w:val="24"/>
          <w:lang w:eastAsia="ru-RU"/>
        </w:rPr>
      </w:pPr>
      <w:bookmarkStart w:id="16" w:name="_Toc65154263"/>
      <w:r w:rsidRPr="002569BD">
        <w:rPr>
          <w:rFonts w:ascii="Times New Roman" w:eastAsia="Times New Roman" w:hAnsi="Times New Roman" w:cs="Times New Roman"/>
          <w:iCs/>
          <w:color w:val="auto"/>
          <w:szCs w:val="24"/>
          <w:lang w:eastAsia="ru-RU"/>
        </w:rPr>
        <w:lastRenderedPageBreak/>
        <w:t xml:space="preserve">Приложение </w:t>
      </w:r>
      <w:r w:rsidRPr="002569BD">
        <w:rPr>
          <w:rFonts w:ascii="Times New Roman" w:eastAsia="Times New Roman" w:hAnsi="Times New Roman" w:cs="Times New Roman"/>
          <w:iCs/>
          <w:color w:val="auto"/>
          <w:szCs w:val="24"/>
          <w:lang w:val="en-US" w:eastAsia="ru-RU"/>
        </w:rPr>
        <w:t>IV</w:t>
      </w:r>
      <w:bookmarkEnd w:id="16"/>
    </w:p>
    <w:p w:rsidR="002A72EF" w:rsidRPr="002569BD" w:rsidRDefault="002A72EF" w:rsidP="00A97B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69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1.</w:t>
      </w:r>
      <w:r w:rsidRPr="002569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2569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кала запаха воды</w:t>
      </w:r>
    </w:p>
    <w:p w:rsidR="001D5339" w:rsidRPr="002569BD" w:rsidRDefault="001D5339" w:rsidP="00A97B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4819"/>
        <w:gridCol w:w="2375"/>
      </w:tblGrid>
      <w:tr w:rsidR="002A72EF" w:rsidRPr="002569BD" w:rsidTr="00A97B01">
        <w:tc>
          <w:tcPr>
            <w:tcW w:w="2660" w:type="dxa"/>
          </w:tcPr>
          <w:p w:rsidR="002A72EF" w:rsidRPr="002569BD" w:rsidRDefault="002A72EF" w:rsidP="00A97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тенсивность запаха </w:t>
            </w:r>
          </w:p>
        </w:tc>
        <w:tc>
          <w:tcPr>
            <w:tcW w:w="4819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 появления запаха</w:t>
            </w:r>
          </w:p>
        </w:tc>
        <w:tc>
          <w:tcPr>
            <w:tcW w:w="2375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интенсивности запаха</w:t>
            </w:r>
          </w:p>
        </w:tc>
      </w:tr>
      <w:tr w:rsidR="002A72EF" w:rsidRPr="002569BD" w:rsidTr="00A97B01">
        <w:tc>
          <w:tcPr>
            <w:tcW w:w="2660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 запаха</w:t>
            </w:r>
          </w:p>
        </w:tc>
        <w:tc>
          <w:tcPr>
            <w:tcW w:w="4819" w:type="dxa"/>
          </w:tcPr>
          <w:p w:rsidR="002A72EF" w:rsidRPr="002569BD" w:rsidRDefault="00A97B01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ие ощутимого запаха</w:t>
            </w:r>
          </w:p>
        </w:tc>
        <w:tc>
          <w:tcPr>
            <w:tcW w:w="2375" w:type="dxa"/>
            <w:vAlign w:val="center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2A72EF" w:rsidRPr="002569BD" w:rsidTr="00A97B01">
        <w:tc>
          <w:tcPr>
            <w:tcW w:w="2660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чень слабая</w:t>
            </w:r>
          </w:p>
          <w:p w:rsidR="002A72EF" w:rsidRPr="002569BD" w:rsidRDefault="002A72EF" w:rsidP="00A97B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ощущается потребителем, но обнаруживается при лабораторном исследовании</w:t>
            </w:r>
          </w:p>
        </w:tc>
        <w:tc>
          <w:tcPr>
            <w:tcW w:w="2375" w:type="dxa"/>
            <w:vAlign w:val="center"/>
          </w:tcPr>
          <w:p w:rsidR="002A72EF" w:rsidRPr="002569BD" w:rsidRDefault="002A72EF" w:rsidP="00A97B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2A72EF" w:rsidRPr="002569BD" w:rsidTr="00A97B01">
        <w:tc>
          <w:tcPr>
            <w:tcW w:w="2660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абая</w:t>
            </w:r>
          </w:p>
        </w:tc>
        <w:tc>
          <w:tcPr>
            <w:tcW w:w="4819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пах замечается потребителем, если обратить на него внимание</w:t>
            </w:r>
          </w:p>
        </w:tc>
        <w:tc>
          <w:tcPr>
            <w:tcW w:w="2375" w:type="dxa"/>
            <w:vAlign w:val="center"/>
          </w:tcPr>
          <w:p w:rsidR="002A72EF" w:rsidRPr="002569BD" w:rsidRDefault="002A72EF" w:rsidP="00A97B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2A72EF" w:rsidRPr="002569BD" w:rsidTr="00A97B01">
        <w:tc>
          <w:tcPr>
            <w:tcW w:w="2660" w:type="dxa"/>
          </w:tcPr>
          <w:p w:rsidR="002A72EF" w:rsidRPr="002569BD" w:rsidRDefault="002A72EF" w:rsidP="0094522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тная</w:t>
            </w:r>
          </w:p>
        </w:tc>
        <w:tc>
          <w:tcPr>
            <w:tcW w:w="4819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пах легко замечается </w:t>
            </w:r>
          </w:p>
        </w:tc>
        <w:tc>
          <w:tcPr>
            <w:tcW w:w="2375" w:type="dxa"/>
            <w:vAlign w:val="center"/>
          </w:tcPr>
          <w:p w:rsidR="002A72EF" w:rsidRPr="002569BD" w:rsidRDefault="002A72EF" w:rsidP="00A97B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2A72EF" w:rsidRPr="002569BD" w:rsidTr="00A97B01">
        <w:tc>
          <w:tcPr>
            <w:tcW w:w="2660" w:type="dxa"/>
          </w:tcPr>
          <w:p w:rsidR="002A72EF" w:rsidRPr="002569BD" w:rsidRDefault="002A72EF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четливая</w:t>
            </w:r>
          </w:p>
        </w:tc>
        <w:tc>
          <w:tcPr>
            <w:tcW w:w="4819" w:type="dxa"/>
          </w:tcPr>
          <w:p w:rsidR="002A72EF" w:rsidRPr="002569BD" w:rsidRDefault="00A97B01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ятный запах и заставляет воздерживаться от питья</w:t>
            </w:r>
          </w:p>
        </w:tc>
        <w:tc>
          <w:tcPr>
            <w:tcW w:w="2375" w:type="dxa"/>
            <w:vAlign w:val="center"/>
          </w:tcPr>
          <w:p w:rsidR="002A72EF" w:rsidRPr="002569BD" w:rsidRDefault="002A72EF" w:rsidP="00A97B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97B01" w:rsidRPr="002569BD" w:rsidTr="00A97B01">
        <w:tc>
          <w:tcPr>
            <w:tcW w:w="2660" w:type="dxa"/>
          </w:tcPr>
          <w:p w:rsidR="00A97B01" w:rsidRPr="002569BD" w:rsidRDefault="00A97B01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чень сильный запах</w:t>
            </w:r>
          </w:p>
        </w:tc>
        <w:tc>
          <w:tcPr>
            <w:tcW w:w="4819" w:type="dxa"/>
          </w:tcPr>
          <w:p w:rsidR="00A97B01" w:rsidRPr="002569BD" w:rsidRDefault="00A97B01" w:rsidP="00A97B0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а непригодна для питья</w:t>
            </w:r>
          </w:p>
        </w:tc>
        <w:tc>
          <w:tcPr>
            <w:tcW w:w="2375" w:type="dxa"/>
            <w:vAlign w:val="center"/>
          </w:tcPr>
          <w:p w:rsidR="00A97B01" w:rsidRPr="002569BD" w:rsidRDefault="00A97B01" w:rsidP="00A97B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69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2A72EF" w:rsidRPr="002569BD" w:rsidRDefault="002A72EF" w:rsidP="002A72EF">
      <w:pPr>
        <w:rPr>
          <w:sz w:val="24"/>
        </w:rPr>
      </w:pPr>
    </w:p>
    <w:p w:rsidR="002A72EF" w:rsidRDefault="002A72EF" w:rsidP="002A72EF">
      <w:pPr>
        <w:rPr>
          <w:rFonts w:ascii="Times New Roman" w:hAnsi="Times New Roman" w:cs="Times New Roman"/>
          <w:b/>
          <w:sz w:val="24"/>
        </w:rPr>
      </w:pPr>
    </w:p>
    <w:p w:rsidR="00A97B01" w:rsidRDefault="00A97B01" w:rsidP="002A72EF">
      <w:pPr>
        <w:rPr>
          <w:rFonts w:ascii="Times New Roman" w:hAnsi="Times New Roman" w:cs="Times New Roman"/>
          <w:b/>
          <w:sz w:val="24"/>
        </w:rPr>
      </w:pPr>
    </w:p>
    <w:p w:rsidR="00A97B01" w:rsidRDefault="00A97B01" w:rsidP="002A72EF">
      <w:pPr>
        <w:rPr>
          <w:rFonts w:ascii="Times New Roman" w:hAnsi="Times New Roman" w:cs="Times New Roman"/>
          <w:b/>
          <w:sz w:val="24"/>
        </w:rPr>
      </w:pPr>
    </w:p>
    <w:p w:rsidR="00A97B01" w:rsidRDefault="00A97B01" w:rsidP="002A72EF">
      <w:pPr>
        <w:rPr>
          <w:rFonts w:ascii="Times New Roman" w:hAnsi="Times New Roman" w:cs="Times New Roman"/>
          <w:b/>
          <w:sz w:val="24"/>
        </w:rPr>
      </w:pPr>
    </w:p>
    <w:p w:rsidR="00A97B01" w:rsidRDefault="00A97B01" w:rsidP="002A72EF">
      <w:pPr>
        <w:rPr>
          <w:rFonts w:ascii="Times New Roman" w:hAnsi="Times New Roman" w:cs="Times New Roman"/>
          <w:b/>
          <w:sz w:val="24"/>
        </w:rPr>
      </w:pPr>
    </w:p>
    <w:sectPr w:rsidR="00A97B01" w:rsidSect="00DE1B27">
      <w:footerReference w:type="default" r:id="rId31"/>
      <w:pgSz w:w="11906" w:h="16838"/>
      <w:pgMar w:top="1134" w:right="567" w:bottom="1134" w:left="1701" w:header="720" w:footer="720" w:gutter="0"/>
      <w:pgNumType w:start="1"/>
      <w:cols w:space="72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CF" w:rsidRDefault="007544CF" w:rsidP="009A0F5F">
      <w:pPr>
        <w:spacing w:after="0" w:line="240" w:lineRule="auto"/>
      </w:pPr>
      <w:r>
        <w:separator/>
      </w:r>
    </w:p>
  </w:endnote>
  <w:endnote w:type="continuationSeparator" w:id="0">
    <w:p w:rsidR="007544CF" w:rsidRDefault="007544CF" w:rsidP="009A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66" w:rsidRDefault="00806D91">
    <w:pPr>
      <w:pStyle w:val="a5"/>
      <w:jc w:val="center"/>
    </w:pPr>
    <w:r>
      <w:fldChar w:fldCharType="begin"/>
    </w:r>
    <w:r w:rsidR="00D50140">
      <w:instrText xml:space="preserve"> PAGE   \* MERGEFORMAT </w:instrText>
    </w:r>
    <w:r>
      <w:fldChar w:fldCharType="separate"/>
    </w:r>
    <w:r w:rsidR="00DE1B27">
      <w:rPr>
        <w:noProof/>
      </w:rPr>
      <w:t>2</w:t>
    </w:r>
    <w:r>
      <w:fldChar w:fldCharType="end"/>
    </w:r>
  </w:p>
  <w:p w:rsidR="00F92EAD" w:rsidRDefault="00754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CF" w:rsidRDefault="007544CF" w:rsidP="009A0F5F">
      <w:pPr>
        <w:spacing w:after="0" w:line="240" w:lineRule="auto"/>
      </w:pPr>
      <w:r>
        <w:separator/>
      </w:r>
    </w:p>
  </w:footnote>
  <w:footnote w:type="continuationSeparator" w:id="0">
    <w:p w:rsidR="007544CF" w:rsidRDefault="007544CF" w:rsidP="009A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2">
    <w:nsid w:val="00322790"/>
    <w:multiLevelType w:val="hybridMultilevel"/>
    <w:tmpl w:val="74E0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093E"/>
    <w:multiLevelType w:val="multilevel"/>
    <w:tmpl w:val="622E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A66D4"/>
    <w:multiLevelType w:val="hybridMultilevel"/>
    <w:tmpl w:val="268AC504"/>
    <w:lvl w:ilvl="0" w:tplc="D8781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0A70"/>
    <w:multiLevelType w:val="multilevel"/>
    <w:tmpl w:val="357EA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71D65"/>
    <w:multiLevelType w:val="multilevel"/>
    <w:tmpl w:val="38B28FFA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Calibri" w:hAnsi="Times New Roman" w:cs="Calibri"/>
        <w:b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23D90002"/>
    <w:multiLevelType w:val="multilevel"/>
    <w:tmpl w:val="EBB63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6022BBC"/>
    <w:multiLevelType w:val="hybridMultilevel"/>
    <w:tmpl w:val="7B4C892E"/>
    <w:lvl w:ilvl="0" w:tplc="955A0FFC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5339793E"/>
    <w:multiLevelType w:val="hybridMultilevel"/>
    <w:tmpl w:val="977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D15"/>
    <w:multiLevelType w:val="multilevel"/>
    <w:tmpl w:val="0B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4875DF"/>
    <w:multiLevelType w:val="hybridMultilevel"/>
    <w:tmpl w:val="F2369A48"/>
    <w:lvl w:ilvl="0" w:tplc="3392E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F191A"/>
    <w:multiLevelType w:val="multilevel"/>
    <w:tmpl w:val="B7248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40"/>
    <w:rsid w:val="00095FDD"/>
    <w:rsid w:val="000A067F"/>
    <w:rsid w:val="000B5980"/>
    <w:rsid w:val="000C0C85"/>
    <w:rsid w:val="000C317E"/>
    <w:rsid w:val="000E624C"/>
    <w:rsid w:val="0011554B"/>
    <w:rsid w:val="0012438F"/>
    <w:rsid w:val="001367A8"/>
    <w:rsid w:val="00151AE4"/>
    <w:rsid w:val="00152938"/>
    <w:rsid w:val="00157928"/>
    <w:rsid w:val="001A043D"/>
    <w:rsid w:val="001C0B92"/>
    <w:rsid w:val="001C1F6E"/>
    <w:rsid w:val="001D0084"/>
    <w:rsid w:val="001D5339"/>
    <w:rsid w:val="00206BBA"/>
    <w:rsid w:val="002255D5"/>
    <w:rsid w:val="002569BD"/>
    <w:rsid w:val="002A72EF"/>
    <w:rsid w:val="002E51E8"/>
    <w:rsid w:val="0032480A"/>
    <w:rsid w:val="00334302"/>
    <w:rsid w:val="00382B9A"/>
    <w:rsid w:val="003B50B0"/>
    <w:rsid w:val="003C0D6B"/>
    <w:rsid w:val="003D66D4"/>
    <w:rsid w:val="003F2470"/>
    <w:rsid w:val="004069EA"/>
    <w:rsid w:val="004343C9"/>
    <w:rsid w:val="00475E4C"/>
    <w:rsid w:val="005056D9"/>
    <w:rsid w:val="00563EF6"/>
    <w:rsid w:val="005827E4"/>
    <w:rsid w:val="005848F2"/>
    <w:rsid w:val="00585C3D"/>
    <w:rsid w:val="005D325F"/>
    <w:rsid w:val="005D7FA9"/>
    <w:rsid w:val="00613F49"/>
    <w:rsid w:val="00614F00"/>
    <w:rsid w:val="00626561"/>
    <w:rsid w:val="006318AF"/>
    <w:rsid w:val="0066464C"/>
    <w:rsid w:val="006740B5"/>
    <w:rsid w:val="00685C21"/>
    <w:rsid w:val="006C7CA6"/>
    <w:rsid w:val="00736798"/>
    <w:rsid w:val="00750C91"/>
    <w:rsid w:val="007544CF"/>
    <w:rsid w:val="0076233B"/>
    <w:rsid w:val="0079610B"/>
    <w:rsid w:val="007B6CB0"/>
    <w:rsid w:val="00806D91"/>
    <w:rsid w:val="00832D6A"/>
    <w:rsid w:val="00842E7A"/>
    <w:rsid w:val="00903D8D"/>
    <w:rsid w:val="00945223"/>
    <w:rsid w:val="00960E87"/>
    <w:rsid w:val="00974A8C"/>
    <w:rsid w:val="009A0F5F"/>
    <w:rsid w:val="009B25F6"/>
    <w:rsid w:val="009B46AF"/>
    <w:rsid w:val="009D2DEF"/>
    <w:rsid w:val="009F6F94"/>
    <w:rsid w:val="00A1179E"/>
    <w:rsid w:val="00A92971"/>
    <w:rsid w:val="00A97B01"/>
    <w:rsid w:val="00AB2CE7"/>
    <w:rsid w:val="00AC326D"/>
    <w:rsid w:val="00AE0233"/>
    <w:rsid w:val="00AE1375"/>
    <w:rsid w:val="00AF53B1"/>
    <w:rsid w:val="00B2211F"/>
    <w:rsid w:val="00B47806"/>
    <w:rsid w:val="00B71CE1"/>
    <w:rsid w:val="00B95984"/>
    <w:rsid w:val="00BC4D1C"/>
    <w:rsid w:val="00BE2F9A"/>
    <w:rsid w:val="00C717F1"/>
    <w:rsid w:val="00C87D4A"/>
    <w:rsid w:val="00CA1E25"/>
    <w:rsid w:val="00CB5FF9"/>
    <w:rsid w:val="00CF09F2"/>
    <w:rsid w:val="00D33B76"/>
    <w:rsid w:val="00D42B30"/>
    <w:rsid w:val="00D50140"/>
    <w:rsid w:val="00D533B6"/>
    <w:rsid w:val="00D92636"/>
    <w:rsid w:val="00DB3F46"/>
    <w:rsid w:val="00DC32CE"/>
    <w:rsid w:val="00DE1B27"/>
    <w:rsid w:val="00DE6C50"/>
    <w:rsid w:val="00DF21CA"/>
    <w:rsid w:val="00DF6A07"/>
    <w:rsid w:val="00E15A5E"/>
    <w:rsid w:val="00E41C3E"/>
    <w:rsid w:val="00E73012"/>
    <w:rsid w:val="00EA5392"/>
    <w:rsid w:val="00F06D7E"/>
    <w:rsid w:val="00F15D10"/>
    <w:rsid w:val="00F264C9"/>
    <w:rsid w:val="00F27FFC"/>
    <w:rsid w:val="00F64671"/>
    <w:rsid w:val="00F92FBB"/>
    <w:rsid w:val="00FA46CB"/>
    <w:rsid w:val="00FB1227"/>
    <w:rsid w:val="00FB44BD"/>
    <w:rsid w:val="00FB44BF"/>
    <w:rsid w:val="00FC294C"/>
    <w:rsid w:val="00FC57BE"/>
    <w:rsid w:val="00FD57F5"/>
    <w:rsid w:val="00FD6121"/>
    <w:rsid w:val="00FE1F1A"/>
    <w:rsid w:val="00FE4767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40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5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qFormat/>
    <w:rsid w:val="00D50140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5014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11">
    <w:name w:val="Основной шрифт абзаца1"/>
    <w:rsid w:val="00D50140"/>
  </w:style>
  <w:style w:type="character" w:customStyle="1" w:styleId="apple-style-span">
    <w:name w:val="apple-style-span"/>
    <w:basedOn w:val="11"/>
    <w:rsid w:val="00D50140"/>
  </w:style>
  <w:style w:type="character" w:customStyle="1" w:styleId="apple-converted-space">
    <w:name w:val="apple-converted-space"/>
    <w:basedOn w:val="11"/>
    <w:rsid w:val="00D50140"/>
  </w:style>
  <w:style w:type="paragraph" w:styleId="a4">
    <w:name w:val="Normal (Web)"/>
    <w:basedOn w:val="a"/>
    <w:uiPriority w:val="99"/>
    <w:unhideWhenUsed/>
    <w:rsid w:val="00D501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501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D50140"/>
    <w:rPr>
      <w:rFonts w:ascii="Calibri" w:eastAsia="Calibri" w:hAnsi="Calibri" w:cs="Calibri"/>
      <w:kern w:val="1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5014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50140"/>
    <w:rPr>
      <w:rFonts w:ascii="Calibri" w:eastAsia="Calibri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5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140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FC57B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12">
    <w:name w:val="Абзац списка1"/>
    <w:basedOn w:val="a"/>
    <w:rsid w:val="00750C91"/>
  </w:style>
  <w:style w:type="character" w:customStyle="1" w:styleId="20">
    <w:name w:val="Заголовок 2 Знак"/>
    <w:basedOn w:val="a1"/>
    <w:link w:val="2"/>
    <w:uiPriority w:val="9"/>
    <w:semiHidden/>
    <w:rsid w:val="00750C9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21">
    <w:name w:val="Основной шрифт абзаца2"/>
    <w:rsid w:val="00750C91"/>
  </w:style>
  <w:style w:type="character" w:styleId="aa">
    <w:name w:val="Hyperlink"/>
    <w:basedOn w:val="21"/>
    <w:uiPriority w:val="99"/>
    <w:rsid w:val="00750C91"/>
    <w:rPr>
      <w:color w:val="0000FF"/>
      <w:u w:val="single"/>
    </w:rPr>
  </w:style>
  <w:style w:type="paragraph" w:customStyle="1" w:styleId="13">
    <w:name w:val="Обычный (веб)1"/>
    <w:basedOn w:val="a"/>
    <w:rsid w:val="00750C91"/>
  </w:style>
  <w:style w:type="paragraph" w:styleId="ab">
    <w:name w:val="List Paragraph"/>
    <w:basedOn w:val="a"/>
    <w:uiPriority w:val="34"/>
    <w:qFormat/>
    <w:rsid w:val="00750C91"/>
    <w:pPr>
      <w:ind w:left="720"/>
      <w:contextualSpacing/>
    </w:pPr>
  </w:style>
  <w:style w:type="table" w:styleId="ac">
    <w:name w:val="Table Grid"/>
    <w:basedOn w:val="a2"/>
    <w:uiPriority w:val="59"/>
    <w:rsid w:val="00FE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685C21"/>
    <w:pPr>
      <w:suppressAutoHyphens w:val="0"/>
      <w:outlineLvl w:val="9"/>
    </w:pPr>
    <w:rPr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85C21"/>
    <w:pPr>
      <w:spacing w:after="100"/>
    </w:pPr>
  </w:style>
  <w:style w:type="paragraph" w:styleId="ae">
    <w:name w:val="No Spacing"/>
    <w:link w:val="af"/>
    <w:uiPriority w:val="99"/>
    <w:qFormat/>
    <w:rsid w:val="009F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1"/>
    <w:link w:val="ae"/>
    <w:uiPriority w:val="99"/>
    <w:locked/>
    <w:rsid w:val="009F6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16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2%D1%8B%D0%B4%D1%80%D0%BE%D0%B2%D0%BA%D0%B0_(%D0%B4%D0%B5%D1%80%D0%B5%D0%B2%D0%BD%D1%8F)&amp;action=edit&amp;redlink=1" TargetMode="External"/><Relationship Id="rId18" Type="http://schemas.openxmlformats.org/officeDocument/2006/relationships/hyperlink" Target="https://ru.wikipedia.org/wiki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A7%D1%83%D0%BA%D0%B0%D0%B5%D0%B2%D0%BE_(%D0%9A%D0%B0%D0%BB%D1%83%D0%B6%D1%81%D0%BA%D0%B0%D1%8F_%D0%BE%D0%B1%D0%BB%D0%B0%D1%81%D1%82%D1%8C)&amp;action=edit&amp;redlink=1" TargetMode="External"/><Relationship Id="rId17" Type="http://schemas.openxmlformats.org/officeDocument/2006/relationships/hyperlink" Target="http://docs.cntd.ru/document/1200003120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croanswers.ru/article/malie-reki-rossii.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A%D0%B8%D1%80%D0%B5%D0%B5%D0%B2%D0%BE_(%D0%9C%D0%B5%D0%B4%D1%8B%D0%BD%D1%81%D0%BA%D0%B8%D0%B9_%D1%80%D0%B0%D0%B9%D0%BE%D0%BD)&amp;action=edit&amp;redlink=1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0%D0%B4%D1%8E%D0%BA%D0%B8%D0%BD%D0%BE_(%D0%9A%D0%B0%D0%BB%D1%83%D0%B6%D1%81%D0%BA%D0%B0%D1%8F_%D0%BE%D0%B1%D0%BB%D0%B0%D1%81%D1%82%D1%8C)" TargetMode="External"/><Relationship Id="rId23" Type="http://schemas.microsoft.com/office/2007/relationships/hdphoto" Target="media/hdphoto1.wdp"/><Relationship Id="rId28" Type="http://schemas.openxmlformats.org/officeDocument/2006/relationships/image" Target="media/image9.jpeg"/><Relationship Id="rId10" Type="http://schemas.openxmlformats.org/officeDocument/2006/relationships/hyperlink" Target="https://ru.wikipedia.org/w/index.php?title=%D0%A1%D0%B0%D0%BC%D1%81%D0%BE%D0%BD%D1%86%D0%B5%D0%B2%D0%BE&amp;action=edit&amp;redlink=1" TargetMode="External"/><Relationship Id="rId19" Type="http://schemas.openxmlformats.org/officeDocument/2006/relationships/image" Target="media/image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3%D0%B0%D0%BC%D0%B7%D1%8E%D0%BA%D0%B8&amp;action=edit&amp;redlink=1" TargetMode="External"/><Relationship Id="rId14" Type="http://schemas.openxmlformats.org/officeDocument/2006/relationships/hyperlink" Target="https://ru.wikipedia.org/w/index.php?title=%D0%A5%D0%BE%D1%80%D0%BE%D1%88%D0%B0%D1%8F_(%D0%9A%D0%B0%D0%BB%D1%83%D0%B6%D1%81%D0%BA%D0%B0%D1%8F_%D0%BE%D0%B1%D0%BB%D0%B0%D1%81%D1%82%D1%8C)&amp;action=edit&amp;redlink=1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072E-787C-4191-A2AC-18983A96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47</cp:revision>
  <cp:lastPrinted>2020-02-05T09:46:00Z</cp:lastPrinted>
  <dcterms:created xsi:type="dcterms:W3CDTF">2020-02-05T06:34:00Z</dcterms:created>
  <dcterms:modified xsi:type="dcterms:W3CDTF">2021-02-25T11:15:00Z</dcterms:modified>
</cp:coreProperties>
</file>